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DB" w:rsidRPr="0097065F" w:rsidRDefault="007B4C51" w:rsidP="007B4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7065F">
        <w:rPr>
          <w:rFonts w:ascii="Times New Roman" w:hAnsi="Times New Roman" w:cs="Times New Roman"/>
          <w:b/>
          <w:sz w:val="28"/>
          <w:szCs w:val="32"/>
        </w:rPr>
        <w:t>Банк задач</w:t>
      </w:r>
      <w:r w:rsidR="002A05DB" w:rsidRPr="0097065F">
        <w:rPr>
          <w:rFonts w:ascii="Times New Roman" w:hAnsi="Times New Roman" w:cs="Times New Roman"/>
          <w:b/>
          <w:sz w:val="28"/>
          <w:szCs w:val="32"/>
        </w:rPr>
        <w:t xml:space="preserve"> по дисциплине</w:t>
      </w:r>
    </w:p>
    <w:p w:rsidR="00E54919" w:rsidRPr="0097065F" w:rsidRDefault="002A05DB" w:rsidP="007B4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7065F">
        <w:rPr>
          <w:rFonts w:ascii="Times New Roman" w:hAnsi="Times New Roman" w:cs="Times New Roman"/>
          <w:b/>
          <w:sz w:val="28"/>
          <w:szCs w:val="32"/>
        </w:rPr>
        <w:t>«</w:t>
      </w:r>
      <w:r w:rsidR="00396B15">
        <w:rPr>
          <w:rFonts w:ascii="Times New Roman" w:hAnsi="Times New Roman" w:cs="Times New Roman"/>
          <w:b/>
          <w:sz w:val="28"/>
          <w:szCs w:val="32"/>
        </w:rPr>
        <w:t>Информатика</w:t>
      </w:r>
      <w:r w:rsidRPr="0097065F">
        <w:rPr>
          <w:rFonts w:ascii="Times New Roman" w:hAnsi="Times New Roman" w:cs="Times New Roman"/>
          <w:b/>
          <w:sz w:val="28"/>
          <w:szCs w:val="32"/>
        </w:rPr>
        <w:t>»</w:t>
      </w:r>
    </w:p>
    <w:p w:rsidR="007B4C51" w:rsidRPr="0097065F" w:rsidRDefault="002A05DB" w:rsidP="007B4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7065F">
        <w:rPr>
          <w:rFonts w:ascii="Times New Roman" w:hAnsi="Times New Roman" w:cs="Times New Roman"/>
          <w:b/>
          <w:sz w:val="28"/>
          <w:szCs w:val="32"/>
        </w:rPr>
        <w:t xml:space="preserve">Для </w:t>
      </w:r>
      <w:r w:rsidR="00396B15">
        <w:rPr>
          <w:rFonts w:ascii="Times New Roman" w:hAnsi="Times New Roman" w:cs="Times New Roman"/>
          <w:b/>
          <w:sz w:val="28"/>
          <w:szCs w:val="32"/>
        </w:rPr>
        <w:t>пере</w:t>
      </w:r>
      <w:r w:rsidR="009D5983">
        <w:rPr>
          <w:rFonts w:ascii="Times New Roman" w:hAnsi="Times New Roman" w:cs="Times New Roman"/>
          <w:b/>
          <w:sz w:val="28"/>
          <w:szCs w:val="32"/>
        </w:rPr>
        <w:t>аттестации практических навыков</w:t>
      </w:r>
    </w:p>
    <w:p w:rsidR="002A05DB" w:rsidRPr="0097065F" w:rsidRDefault="007B4C51" w:rsidP="007B4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7065F">
        <w:rPr>
          <w:rFonts w:ascii="Times New Roman" w:hAnsi="Times New Roman" w:cs="Times New Roman"/>
          <w:b/>
          <w:sz w:val="28"/>
          <w:szCs w:val="32"/>
        </w:rPr>
        <w:t>по специальности «</w:t>
      </w:r>
      <w:r w:rsidR="00F00DE7">
        <w:rPr>
          <w:rFonts w:ascii="Times New Roman" w:hAnsi="Times New Roman" w:cs="Times New Roman"/>
          <w:b/>
          <w:sz w:val="28"/>
          <w:szCs w:val="32"/>
        </w:rPr>
        <w:t>Фармация</w:t>
      </w:r>
      <w:r w:rsidRPr="0097065F">
        <w:rPr>
          <w:rFonts w:ascii="Times New Roman" w:hAnsi="Times New Roman" w:cs="Times New Roman"/>
          <w:b/>
          <w:sz w:val="28"/>
          <w:szCs w:val="32"/>
        </w:rPr>
        <w:t>»</w:t>
      </w:r>
    </w:p>
    <w:p w:rsidR="0097065F" w:rsidRDefault="0097065F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2EF" w:rsidRPr="00F50CF0" w:rsidRDefault="00D91156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CF0">
        <w:rPr>
          <w:rFonts w:ascii="Times New Roman" w:hAnsi="Times New Roman" w:cs="Times New Roman"/>
          <w:b/>
          <w:sz w:val="28"/>
          <w:szCs w:val="28"/>
        </w:rPr>
        <w:t>Задача №1</w:t>
      </w:r>
    </w:p>
    <w:p w:rsidR="00D91156" w:rsidRPr="00F50CF0" w:rsidRDefault="00D91156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CF0">
        <w:rPr>
          <w:rFonts w:ascii="Times New Roman" w:hAnsi="Times New Roman" w:cs="Times New Roman"/>
          <w:sz w:val="28"/>
          <w:szCs w:val="28"/>
        </w:rPr>
        <w:t>Создайте и заполните данными оценочный лист согласно образцу:</w:t>
      </w:r>
      <w:r w:rsidRPr="00F50CF0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9"/>
        <w:gridCol w:w="1841"/>
        <w:gridCol w:w="1437"/>
        <w:gridCol w:w="1927"/>
        <w:gridCol w:w="2341"/>
        <w:gridCol w:w="1290"/>
      </w:tblGrid>
      <w:tr w:rsidR="00266335" w:rsidRPr="00F50CF0" w:rsidTr="00266335">
        <w:trPr>
          <w:trHeight w:val="200"/>
        </w:trPr>
        <w:tc>
          <w:tcPr>
            <w:tcW w:w="282" w:type="pct"/>
            <w:vMerge w:val="restart"/>
            <w:shd w:val="clear" w:color="auto" w:fill="D9D9D9" w:themeFill="background1" w:themeFillShade="D9"/>
            <w:vAlign w:val="center"/>
          </w:tcPr>
          <w:p w:rsidR="00266335" w:rsidRPr="00F50CF0" w:rsidRDefault="00266335" w:rsidP="00524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№</w:t>
            </w:r>
          </w:p>
          <w:p w:rsidR="00266335" w:rsidRPr="00F50CF0" w:rsidRDefault="00266335" w:rsidP="00524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50CF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50CF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50CF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83" w:type="pct"/>
            <w:vMerge w:val="restart"/>
            <w:shd w:val="clear" w:color="auto" w:fill="D9D9D9" w:themeFill="background1" w:themeFillShade="D9"/>
            <w:vAlign w:val="center"/>
          </w:tcPr>
          <w:p w:rsidR="00266335" w:rsidRPr="00F50CF0" w:rsidRDefault="00266335" w:rsidP="00524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767" w:type="pct"/>
            <w:vMerge w:val="restart"/>
            <w:shd w:val="clear" w:color="auto" w:fill="D9D9D9" w:themeFill="background1" w:themeFillShade="D9"/>
            <w:vAlign w:val="center"/>
          </w:tcPr>
          <w:p w:rsidR="00266335" w:rsidRPr="00F50CF0" w:rsidRDefault="00266335" w:rsidP="00524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2968" w:type="pct"/>
            <w:gridSpan w:val="3"/>
            <w:shd w:val="clear" w:color="auto" w:fill="D9D9D9" w:themeFill="background1" w:themeFillShade="D9"/>
            <w:vAlign w:val="center"/>
          </w:tcPr>
          <w:p w:rsidR="00266335" w:rsidRPr="00F50CF0" w:rsidRDefault="00266335" w:rsidP="00524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Предмет</w:t>
            </w:r>
          </w:p>
        </w:tc>
      </w:tr>
      <w:tr w:rsidR="00266335" w:rsidRPr="00F50CF0" w:rsidTr="00266335">
        <w:trPr>
          <w:trHeight w:val="388"/>
        </w:trPr>
        <w:tc>
          <w:tcPr>
            <w:tcW w:w="282" w:type="pct"/>
            <w:vMerge/>
            <w:shd w:val="clear" w:color="auto" w:fill="D9D9D9" w:themeFill="background1" w:themeFillShade="D9"/>
          </w:tcPr>
          <w:p w:rsidR="00266335" w:rsidRPr="00F50CF0" w:rsidRDefault="00266335" w:rsidP="00524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pct"/>
            <w:vMerge/>
            <w:shd w:val="clear" w:color="auto" w:fill="D9D9D9" w:themeFill="background1" w:themeFillShade="D9"/>
          </w:tcPr>
          <w:p w:rsidR="00266335" w:rsidRPr="00F50CF0" w:rsidRDefault="00266335" w:rsidP="00524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pct"/>
            <w:vMerge/>
            <w:shd w:val="clear" w:color="auto" w:fill="D9D9D9" w:themeFill="background1" w:themeFillShade="D9"/>
          </w:tcPr>
          <w:p w:rsidR="00266335" w:rsidRPr="00F50CF0" w:rsidRDefault="00266335" w:rsidP="005240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266335" w:rsidRPr="00F50CF0" w:rsidRDefault="00266335" w:rsidP="00524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266335" w:rsidRPr="00F50CF0" w:rsidRDefault="00266335" w:rsidP="00524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Русский язык и</w:t>
            </w:r>
            <w:r w:rsidRPr="00F50CF0">
              <w:rPr>
                <w:rFonts w:ascii="Times New Roman" w:hAnsi="Times New Roman" w:cs="Times New Roman"/>
                <w:b/>
              </w:rPr>
              <w:br/>
              <w:t>литература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266335" w:rsidRPr="00F50CF0" w:rsidRDefault="00266335" w:rsidP="00524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D91156" w:rsidRPr="00F50CF0" w:rsidTr="00266335">
        <w:trPr>
          <w:trHeight w:val="207"/>
        </w:trPr>
        <w:tc>
          <w:tcPr>
            <w:tcW w:w="282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Акимова</w:t>
            </w:r>
          </w:p>
        </w:tc>
        <w:tc>
          <w:tcPr>
            <w:tcW w:w="767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029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3</w:t>
            </w:r>
          </w:p>
        </w:tc>
      </w:tr>
      <w:tr w:rsidR="00D91156" w:rsidRPr="00F50CF0" w:rsidTr="00266335">
        <w:trPr>
          <w:trHeight w:val="207"/>
        </w:trPr>
        <w:tc>
          <w:tcPr>
            <w:tcW w:w="282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Бурлаков</w:t>
            </w:r>
          </w:p>
        </w:tc>
        <w:tc>
          <w:tcPr>
            <w:tcW w:w="767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1029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</w:t>
            </w:r>
          </w:p>
        </w:tc>
      </w:tr>
      <w:tr w:rsidR="00D91156" w:rsidRPr="00F50CF0" w:rsidTr="00266335">
        <w:trPr>
          <w:trHeight w:val="200"/>
        </w:trPr>
        <w:tc>
          <w:tcPr>
            <w:tcW w:w="282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Баев</w:t>
            </w:r>
          </w:p>
        </w:tc>
        <w:tc>
          <w:tcPr>
            <w:tcW w:w="767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Игнат</w:t>
            </w:r>
          </w:p>
        </w:tc>
        <w:tc>
          <w:tcPr>
            <w:tcW w:w="1029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0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</w:t>
            </w:r>
          </w:p>
        </w:tc>
      </w:tr>
      <w:tr w:rsidR="00D91156" w:rsidRPr="00F50CF0" w:rsidTr="00266335">
        <w:trPr>
          <w:trHeight w:val="200"/>
        </w:trPr>
        <w:tc>
          <w:tcPr>
            <w:tcW w:w="282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pct"/>
            <w:shd w:val="clear" w:color="auto" w:fill="FFFFFF"/>
          </w:tcPr>
          <w:p w:rsidR="00D91156" w:rsidRPr="00F50CF0" w:rsidRDefault="00266335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Григорьева</w:t>
            </w:r>
          </w:p>
        </w:tc>
        <w:tc>
          <w:tcPr>
            <w:tcW w:w="767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029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</w:t>
            </w:r>
          </w:p>
        </w:tc>
      </w:tr>
      <w:tr w:rsidR="00D91156" w:rsidRPr="00F50CF0" w:rsidTr="00266335">
        <w:trPr>
          <w:trHeight w:val="200"/>
        </w:trPr>
        <w:tc>
          <w:tcPr>
            <w:tcW w:w="282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Заболоцкая</w:t>
            </w:r>
          </w:p>
        </w:tc>
        <w:tc>
          <w:tcPr>
            <w:tcW w:w="767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1029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3</w:t>
            </w:r>
          </w:p>
        </w:tc>
      </w:tr>
      <w:tr w:rsidR="00D91156" w:rsidRPr="00F50CF0" w:rsidTr="00266335">
        <w:trPr>
          <w:trHeight w:val="213"/>
        </w:trPr>
        <w:tc>
          <w:tcPr>
            <w:tcW w:w="282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3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50CF0">
              <w:rPr>
                <w:rFonts w:ascii="Times New Roman" w:hAnsi="Times New Roman" w:cs="Times New Roman"/>
              </w:rPr>
              <w:t>Жариков</w:t>
            </w:r>
            <w:proofErr w:type="spellEnd"/>
          </w:p>
        </w:tc>
        <w:tc>
          <w:tcPr>
            <w:tcW w:w="767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1029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pct"/>
            <w:shd w:val="clear" w:color="auto" w:fill="FFFFFF"/>
          </w:tcPr>
          <w:p w:rsidR="00D91156" w:rsidRPr="00F50CF0" w:rsidRDefault="00D91156" w:rsidP="005240D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5</w:t>
            </w:r>
          </w:p>
        </w:tc>
      </w:tr>
    </w:tbl>
    <w:p w:rsidR="00D91156" w:rsidRPr="00F50CF0" w:rsidRDefault="00D91156" w:rsidP="005240D1">
      <w:pPr>
        <w:spacing w:after="0" w:line="240" w:lineRule="auto"/>
        <w:rPr>
          <w:rFonts w:ascii="Times New Roman" w:hAnsi="Times New Roman" w:cs="Times New Roman"/>
        </w:rPr>
      </w:pPr>
    </w:p>
    <w:p w:rsidR="00F1174E" w:rsidRPr="00BC73A0" w:rsidRDefault="009309CB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3A0">
        <w:rPr>
          <w:rFonts w:ascii="Times New Roman" w:hAnsi="Times New Roman" w:cs="Times New Roman"/>
          <w:b/>
          <w:sz w:val="28"/>
          <w:szCs w:val="28"/>
        </w:rPr>
        <w:t>Задача №2</w:t>
      </w:r>
    </w:p>
    <w:p w:rsidR="009309CB" w:rsidRPr="00BC73A0" w:rsidRDefault="009309CB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3A0">
        <w:rPr>
          <w:rFonts w:ascii="Times New Roman" w:hAnsi="Times New Roman" w:cs="Times New Roman"/>
          <w:sz w:val="28"/>
          <w:szCs w:val="28"/>
        </w:rPr>
        <w:t>Создайте таблицу согласно образцу, в незаполненных столбцах</w:t>
      </w:r>
      <w:r w:rsidR="00214BBF" w:rsidRPr="00BC73A0">
        <w:rPr>
          <w:rFonts w:ascii="Times New Roman" w:hAnsi="Times New Roman" w:cs="Times New Roman"/>
          <w:sz w:val="28"/>
          <w:szCs w:val="28"/>
        </w:rPr>
        <w:t xml:space="preserve"> и итоговой строке</w:t>
      </w:r>
      <w:r w:rsidRPr="00BC73A0">
        <w:rPr>
          <w:rFonts w:ascii="Times New Roman" w:hAnsi="Times New Roman" w:cs="Times New Roman"/>
          <w:sz w:val="28"/>
          <w:szCs w:val="28"/>
        </w:rPr>
        <w:t xml:space="preserve"> выполните расчет при помощи формул</w:t>
      </w:r>
    </w:p>
    <w:tbl>
      <w:tblPr>
        <w:tblStyle w:val="a3"/>
        <w:tblW w:w="5000" w:type="pct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752D3" w:rsidRPr="00F50CF0" w:rsidTr="008752D3">
        <w:tc>
          <w:tcPr>
            <w:tcW w:w="833" w:type="pct"/>
            <w:vAlign w:val="center"/>
          </w:tcPr>
          <w:p w:rsidR="008752D3" w:rsidRPr="00F50CF0" w:rsidRDefault="008752D3" w:rsidP="00524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Продукт</w:t>
            </w:r>
          </w:p>
        </w:tc>
        <w:tc>
          <w:tcPr>
            <w:tcW w:w="833" w:type="pct"/>
            <w:vAlign w:val="center"/>
          </w:tcPr>
          <w:p w:rsidR="008752D3" w:rsidRPr="00F50CF0" w:rsidRDefault="008752D3" w:rsidP="00524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 xml:space="preserve">Масса, </w:t>
            </w:r>
            <w:proofErr w:type="gramStart"/>
            <w:r w:rsidRPr="00F50CF0">
              <w:rPr>
                <w:rFonts w:ascii="Times New Roman" w:hAnsi="Times New Roman" w:cs="Times New Roman"/>
                <w:b/>
              </w:rPr>
              <w:t>кг</w:t>
            </w:r>
            <w:proofErr w:type="gramEnd"/>
          </w:p>
        </w:tc>
        <w:tc>
          <w:tcPr>
            <w:tcW w:w="833" w:type="pct"/>
            <w:vAlign w:val="center"/>
          </w:tcPr>
          <w:p w:rsidR="008752D3" w:rsidRPr="00F50CF0" w:rsidRDefault="008752D3" w:rsidP="00524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 xml:space="preserve">Цена за </w:t>
            </w:r>
            <w:proofErr w:type="gramStart"/>
            <w:r w:rsidRPr="00F50CF0">
              <w:rPr>
                <w:rFonts w:ascii="Times New Roman" w:hAnsi="Times New Roman" w:cs="Times New Roman"/>
                <w:b/>
              </w:rPr>
              <w:t>кг</w:t>
            </w:r>
            <w:proofErr w:type="gramEnd"/>
            <w:r w:rsidRPr="00F50CF0">
              <w:rPr>
                <w:rFonts w:ascii="Times New Roman" w:hAnsi="Times New Roman" w:cs="Times New Roman"/>
                <w:b/>
              </w:rPr>
              <w:t xml:space="preserve"> в 2011 году</w:t>
            </w:r>
          </w:p>
        </w:tc>
        <w:tc>
          <w:tcPr>
            <w:tcW w:w="833" w:type="pct"/>
            <w:vAlign w:val="center"/>
          </w:tcPr>
          <w:p w:rsidR="008752D3" w:rsidRPr="00F50CF0" w:rsidRDefault="008752D3" w:rsidP="00524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 xml:space="preserve">Цена за </w:t>
            </w:r>
            <w:proofErr w:type="gramStart"/>
            <w:r w:rsidRPr="00F50CF0">
              <w:rPr>
                <w:rFonts w:ascii="Times New Roman" w:hAnsi="Times New Roman" w:cs="Times New Roman"/>
                <w:b/>
              </w:rPr>
              <w:t>кг</w:t>
            </w:r>
            <w:proofErr w:type="gramEnd"/>
            <w:r w:rsidRPr="00F50CF0">
              <w:rPr>
                <w:rFonts w:ascii="Times New Roman" w:hAnsi="Times New Roman" w:cs="Times New Roman"/>
                <w:b/>
              </w:rPr>
              <w:t xml:space="preserve"> в 2012 году</w:t>
            </w:r>
          </w:p>
        </w:tc>
        <w:tc>
          <w:tcPr>
            <w:tcW w:w="833" w:type="pct"/>
            <w:vAlign w:val="center"/>
          </w:tcPr>
          <w:p w:rsidR="008752D3" w:rsidRPr="00F50CF0" w:rsidRDefault="008752D3" w:rsidP="00524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Стоимость  в 2011 году</w:t>
            </w:r>
          </w:p>
        </w:tc>
        <w:tc>
          <w:tcPr>
            <w:tcW w:w="834" w:type="pct"/>
            <w:vAlign w:val="center"/>
          </w:tcPr>
          <w:p w:rsidR="008752D3" w:rsidRPr="00F50CF0" w:rsidRDefault="008752D3" w:rsidP="00524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Стоимость  в 2012 году</w:t>
            </w:r>
          </w:p>
        </w:tc>
      </w:tr>
      <w:tr w:rsidR="00F6359B" w:rsidRPr="00F50CF0" w:rsidTr="00214BBF">
        <w:tc>
          <w:tcPr>
            <w:tcW w:w="833" w:type="pct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булочка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</w:rPr>
            </w:pPr>
          </w:p>
        </w:tc>
      </w:tr>
      <w:tr w:rsidR="00F6359B" w:rsidRPr="00F50CF0" w:rsidTr="00214BBF">
        <w:tc>
          <w:tcPr>
            <w:tcW w:w="833" w:type="pct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масло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</w:rPr>
            </w:pPr>
          </w:p>
        </w:tc>
      </w:tr>
      <w:tr w:rsidR="00F6359B" w:rsidRPr="00F50CF0" w:rsidTr="00214BBF">
        <w:tc>
          <w:tcPr>
            <w:tcW w:w="833" w:type="pct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сыр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</w:rPr>
            </w:pPr>
          </w:p>
        </w:tc>
      </w:tr>
      <w:tr w:rsidR="00F6359B" w:rsidRPr="00F50CF0" w:rsidTr="00214BBF">
        <w:tc>
          <w:tcPr>
            <w:tcW w:w="833" w:type="pct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кофе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</w:rPr>
            </w:pPr>
          </w:p>
        </w:tc>
      </w:tr>
      <w:tr w:rsidR="00F6359B" w:rsidRPr="00F50CF0" w:rsidTr="00214BBF">
        <w:tc>
          <w:tcPr>
            <w:tcW w:w="833" w:type="pct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сахар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3" w:type="pct"/>
          </w:tcPr>
          <w:p w:rsidR="00F6359B" w:rsidRPr="00F50CF0" w:rsidRDefault="00F6359B" w:rsidP="005240D1">
            <w:pPr>
              <w:jc w:val="center"/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:rsidR="00F6359B" w:rsidRPr="00F50CF0" w:rsidRDefault="00F6359B" w:rsidP="005240D1">
            <w:pPr>
              <w:rPr>
                <w:rFonts w:ascii="Times New Roman" w:hAnsi="Times New Roman" w:cs="Times New Roman"/>
              </w:rPr>
            </w:pPr>
          </w:p>
        </w:tc>
      </w:tr>
      <w:tr w:rsidR="00214BBF" w:rsidRPr="00F50CF0" w:rsidTr="00214BBF">
        <w:tc>
          <w:tcPr>
            <w:tcW w:w="833" w:type="pct"/>
            <w:shd w:val="clear" w:color="auto" w:fill="D9D9D9" w:themeFill="background1" w:themeFillShade="D9"/>
          </w:tcPr>
          <w:p w:rsidR="00214BBF" w:rsidRPr="00F50CF0" w:rsidRDefault="00214BBF" w:rsidP="005240D1">
            <w:pPr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214BBF" w:rsidRPr="00F50CF0" w:rsidRDefault="00214BBF" w:rsidP="00524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:rsidR="00214BBF" w:rsidRPr="00F50CF0" w:rsidRDefault="00214BBF" w:rsidP="00524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:rsidR="00214BBF" w:rsidRPr="00F50CF0" w:rsidRDefault="00214BBF" w:rsidP="00524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</w:tcPr>
          <w:p w:rsidR="00214BBF" w:rsidRPr="00F50CF0" w:rsidRDefault="00214BBF" w:rsidP="00524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:rsidR="00214BBF" w:rsidRPr="00F50CF0" w:rsidRDefault="00214BBF" w:rsidP="005240D1">
            <w:pPr>
              <w:rPr>
                <w:rFonts w:ascii="Times New Roman" w:hAnsi="Times New Roman" w:cs="Times New Roman"/>
              </w:rPr>
            </w:pPr>
          </w:p>
        </w:tc>
      </w:tr>
    </w:tbl>
    <w:p w:rsidR="009309CB" w:rsidRPr="00F50CF0" w:rsidRDefault="009309CB" w:rsidP="005240D1">
      <w:pPr>
        <w:spacing w:after="0" w:line="240" w:lineRule="auto"/>
        <w:rPr>
          <w:rFonts w:ascii="Times New Roman" w:hAnsi="Times New Roman" w:cs="Times New Roman"/>
        </w:rPr>
      </w:pPr>
    </w:p>
    <w:p w:rsidR="00214BBF" w:rsidRPr="00BC73A0" w:rsidRDefault="00214BBF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3A0">
        <w:rPr>
          <w:rFonts w:ascii="Times New Roman" w:hAnsi="Times New Roman" w:cs="Times New Roman"/>
          <w:b/>
          <w:sz w:val="28"/>
          <w:szCs w:val="28"/>
        </w:rPr>
        <w:t>Задача №3</w:t>
      </w:r>
    </w:p>
    <w:p w:rsidR="00CE73C7" w:rsidRPr="00BC73A0" w:rsidRDefault="00CE73C7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3A0">
        <w:rPr>
          <w:rFonts w:ascii="Times New Roman" w:hAnsi="Times New Roman" w:cs="Times New Roman"/>
          <w:sz w:val="28"/>
          <w:szCs w:val="28"/>
        </w:rPr>
        <w:t>Создать таблицу согласно образцу, на основе таблицы построить круговую диаграм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  <w:gridCol w:w="1737"/>
        <w:gridCol w:w="1648"/>
      </w:tblGrid>
      <w:tr w:rsidR="00FA2F8D" w:rsidRPr="00BC73A0" w:rsidTr="007B4C51">
        <w:tc>
          <w:tcPr>
            <w:tcW w:w="0" w:type="auto"/>
            <w:gridSpan w:val="3"/>
            <w:shd w:val="clear" w:color="auto" w:fill="D9D9D9" w:themeFill="background1" w:themeFillShade="D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FA2F8D" w:rsidRPr="00BC73A0" w:rsidRDefault="00FA2F8D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 воздуха</w:t>
            </w:r>
          </w:p>
        </w:tc>
      </w:tr>
      <w:tr w:rsidR="002E45B7" w:rsidRPr="00BC73A0" w:rsidTr="007B4C51"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2E45B7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щество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2E45B7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2E45B7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массе, %</w:t>
            </w:r>
          </w:p>
        </w:tc>
      </w:tr>
      <w:tr w:rsidR="002E45B7" w:rsidRPr="00BC73A0" w:rsidTr="00BC73A0"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B93A75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tooltip="Азот" w:history="1">
              <w:r w:rsidR="002E45B7" w:rsidRPr="00BC73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зот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2E45B7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BC73A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2E45B7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50</w:t>
            </w:r>
          </w:p>
        </w:tc>
      </w:tr>
      <w:tr w:rsidR="002E45B7" w:rsidRPr="00BC73A0" w:rsidTr="00BC73A0"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B93A75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tooltip="Кислород" w:history="1">
              <w:r w:rsidR="002E45B7" w:rsidRPr="00BC73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ислород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2E45B7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BC73A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2E45B7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5</w:t>
            </w:r>
          </w:p>
        </w:tc>
      </w:tr>
      <w:tr w:rsidR="002E45B7" w:rsidRPr="00BC73A0" w:rsidTr="00BC73A0"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B93A75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tooltip="Аргон" w:history="1">
              <w:r w:rsidR="002E45B7" w:rsidRPr="00BC73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ргон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2E45B7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2E45B7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92</w:t>
            </w:r>
          </w:p>
        </w:tc>
      </w:tr>
      <w:tr w:rsidR="002E45B7" w:rsidRPr="00BC73A0" w:rsidTr="00BC73A0"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B93A75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tooltip="Углекислый газ" w:history="1">
              <w:r w:rsidR="002E45B7" w:rsidRPr="00BC73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глекислый газ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2E45B7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</w:t>
            </w:r>
            <w:r w:rsidRPr="00BC73A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2E45B7" w:rsidRPr="00BC73A0" w:rsidRDefault="002E45B7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</w:tc>
      </w:tr>
    </w:tbl>
    <w:p w:rsidR="00BC73A0" w:rsidRDefault="00F705E4" w:rsidP="0097065F">
      <w:pPr>
        <w:spacing w:after="0" w:line="240" w:lineRule="auto"/>
        <w:rPr>
          <w:rFonts w:ascii="Times New Roman" w:hAnsi="Times New Roman" w:cs="Times New Roman"/>
          <w:b/>
        </w:rPr>
      </w:pPr>
      <w:r w:rsidRPr="00F50C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0000" cy="161851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3A0">
        <w:rPr>
          <w:rFonts w:ascii="Times New Roman" w:hAnsi="Times New Roman" w:cs="Times New Roman"/>
          <w:b/>
        </w:rPr>
        <w:br w:type="page"/>
      </w:r>
    </w:p>
    <w:p w:rsidR="00CE73C7" w:rsidRPr="00BC73A0" w:rsidRDefault="00CE73C7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3A0">
        <w:rPr>
          <w:rFonts w:ascii="Times New Roman" w:hAnsi="Times New Roman" w:cs="Times New Roman"/>
          <w:b/>
          <w:sz w:val="28"/>
          <w:szCs w:val="28"/>
        </w:rPr>
        <w:lastRenderedPageBreak/>
        <w:t>Задача № 4</w:t>
      </w:r>
    </w:p>
    <w:p w:rsidR="00CE73C7" w:rsidRDefault="00FF33FA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3A0">
        <w:rPr>
          <w:rFonts w:ascii="Times New Roman" w:hAnsi="Times New Roman" w:cs="Times New Roman"/>
          <w:sz w:val="28"/>
          <w:szCs w:val="28"/>
        </w:rPr>
        <w:t>Даны координаты, построить по ним график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8"/>
        <w:gridCol w:w="716"/>
        <w:gridCol w:w="716"/>
        <w:gridCol w:w="716"/>
        <w:gridCol w:w="717"/>
        <w:gridCol w:w="717"/>
        <w:gridCol w:w="717"/>
        <w:gridCol w:w="717"/>
        <w:gridCol w:w="717"/>
        <w:gridCol w:w="717"/>
        <w:gridCol w:w="717"/>
        <w:gridCol w:w="717"/>
        <w:gridCol w:w="713"/>
      </w:tblGrid>
      <w:tr w:rsidR="00BC73A0" w:rsidRPr="00BC73A0" w:rsidTr="00BC73A0">
        <w:trPr>
          <w:trHeight w:val="270"/>
          <w:tblCellSpacing w:w="0" w:type="dxa"/>
        </w:trPr>
        <w:tc>
          <w:tcPr>
            <w:tcW w:w="430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</w:tr>
      <w:tr w:rsidR="00BC73A0" w:rsidRPr="00BC73A0" w:rsidTr="00BC73A0">
        <w:trPr>
          <w:trHeight w:val="255"/>
          <w:tblCellSpacing w:w="0" w:type="dxa"/>
        </w:trPr>
        <w:tc>
          <w:tcPr>
            <w:tcW w:w="430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vAlign w:val="center"/>
            <w:hideMark/>
          </w:tcPr>
          <w:p w:rsidR="00BC73A0" w:rsidRPr="00BC73A0" w:rsidRDefault="00BC73A0" w:rsidP="00BC73A0">
            <w:pPr>
              <w:spacing w:after="0" w:line="240" w:lineRule="auto"/>
              <w:jc w:val="right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r w:rsidRPr="00BC73A0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3</w:t>
            </w:r>
          </w:p>
        </w:tc>
      </w:tr>
    </w:tbl>
    <w:p w:rsidR="00BC73A0" w:rsidRDefault="00BC73A0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967" w:rsidRPr="00CC2E3B" w:rsidRDefault="00F80F45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E3B">
        <w:rPr>
          <w:rFonts w:ascii="Times New Roman" w:hAnsi="Times New Roman" w:cs="Times New Roman"/>
          <w:b/>
          <w:sz w:val="28"/>
          <w:szCs w:val="28"/>
        </w:rPr>
        <w:t>Задача № 5</w:t>
      </w:r>
    </w:p>
    <w:p w:rsidR="00607836" w:rsidRPr="00CC2E3B" w:rsidRDefault="00607836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3B">
        <w:rPr>
          <w:rFonts w:ascii="Times New Roman" w:hAnsi="Times New Roman" w:cs="Times New Roman"/>
          <w:sz w:val="28"/>
          <w:szCs w:val="28"/>
        </w:rPr>
        <w:t>Построить таблицу рассчитать недостающие данные при помощи формул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9"/>
        <w:gridCol w:w="2698"/>
        <w:gridCol w:w="2673"/>
      </w:tblGrid>
      <w:tr w:rsidR="00607836" w:rsidRPr="00CC2E3B" w:rsidTr="0060783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9C5" w:rsidRPr="00CC2E3B" w:rsidRDefault="005419C5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2E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9C5" w:rsidRPr="00CC2E3B" w:rsidRDefault="005419C5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2E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ится мг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19C5" w:rsidRPr="00CC2E3B" w:rsidRDefault="005419C5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2E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ится %</w:t>
            </w:r>
          </w:p>
        </w:tc>
      </w:tr>
      <w:tr w:rsidR="005419C5" w:rsidRPr="00CC2E3B" w:rsidTr="0060783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9C5" w:rsidRPr="00CC2E3B" w:rsidRDefault="005419C5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2E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9C5" w:rsidRPr="00CC2E3B" w:rsidRDefault="005419C5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419C5" w:rsidRPr="00CC2E3B" w:rsidRDefault="005419C5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9C5" w:rsidRPr="00CC2E3B" w:rsidTr="0060783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9C5" w:rsidRPr="00CC2E3B" w:rsidRDefault="005419C5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2E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9C5" w:rsidRPr="00CC2E3B" w:rsidRDefault="005419C5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419C5" w:rsidRPr="00CC2E3B" w:rsidRDefault="005419C5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9C5" w:rsidRPr="00CC2E3B" w:rsidTr="00607836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9C5" w:rsidRPr="00CC2E3B" w:rsidRDefault="005419C5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2E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лорфенамина</w:t>
            </w:r>
            <w:proofErr w:type="spellEnd"/>
            <w:r w:rsidRPr="00CC2E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2E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леа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9C5" w:rsidRPr="00CC2E3B" w:rsidRDefault="005419C5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419C5" w:rsidRPr="00CC2E3B" w:rsidRDefault="005419C5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9C5" w:rsidRPr="00CC2E3B" w:rsidTr="00607836"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9C5" w:rsidRPr="00CC2E3B" w:rsidRDefault="005419C5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2E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9C5" w:rsidRPr="00CC2E3B" w:rsidRDefault="005419C5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419C5" w:rsidRPr="00CC2E3B" w:rsidRDefault="005419C5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2E3B" w:rsidRDefault="00CC2E3B" w:rsidP="005240D1">
      <w:pPr>
        <w:spacing w:after="0" w:line="240" w:lineRule="auto"/>
        <w:rPr>
          <w:rFonts w:ascii="Times New Roman" w:hAnsi="Times New Roman" w:cs="Times New Roman"/>
          <w:b/>
        </w:rPr>
      </w:pPr>
    </w:p>
    <w:p w:rsidR="00F80F45" w:rsidRPr="00CC2E3B" w:rsidRDefault="004E6107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E3B">
        <w:rPr>
          <w:rFonts w:ascii="Times New Roman" w:hAnsi="Times New Roman" w:cs="Times New Roman"/>
          <w:b/>
          <w:sz w:val="28"/>
          <w:szCs w:val="28"/>
        </w:rPr>
        <w:t>Задача №6</w:t>
      </w:r>
    </w:p>
    <w:p w:rsidR="005B5F85" w:rsidRPr="00CC2E3B" w:rsidRDefault="005B5F85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3B">
        <w:rPr>
          <w:rFonts w:ascii="Times New Roman" w:hAnsi="Times New Roman" w:cs="Times New Roman"/>
          <w:sz w:val="28"/>
          <w:szCs w:val="28"/>
        </w:rPr>
        <w:t>На рабочем столе создать структуру папок.</w:t>
      </w:r>
    </w:p>
    <w:p w:rsidR="00803E80" w:rsidRPr="00F50CF0" w:rsidRDefault="00803E80" w:rsidP="005240D1">
      <w:pPr>
        <w:spacing w:after="0" w:line="240" w:lineRule="auto"/>
        <w:rPr>
          <w:rFonts w:ascii="Times New Roman" w:hAnsi="Times New Roman" w:cs="Times New Roman"/>
        </w:rPr>
      </w:pPr>
      <w:r w:rsidRPr="00F50C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43E14" w:rsidRPr="00F50CF0" w:rsidRDefault="00143E14" w:rsidP="005240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43E14" w:rsidRPr="00CC2E3B" w:rsidRDefault="00143E14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E3B">
        <w:rPr>
          <w:rFonts w:ascii="Times New Roman" w:hAnsi="Times New Roman" w:cs="Times New Roman"/>
          <w:b/>
          <w:sz w:val="28"/>
          <w:szCs w:val="28"/>
        </w:rPr>
        <w:t>Задача 7</w:t>
      </w:r>
    </w:p>
    <w:p w:rsidR="00143E14" w:rsidRPr="00CC2E3B" w:rsidRDefault="00823C87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C2E3B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CC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E3B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CC2E3B">
        <w:rPr>
          <w:rFonts w:ascii="Times New Roman" w:hAnsi="Times New Roman" w:cs="Times New Roman"/>
          <w:sz w:val="28"/>
          <w:szCs w:val="28"/>
        </w:rPr>
        <w:t xml:space="preserve"> </w:t>
      </w:r>
      <w:r w:rsidR="00AA5519" w:rsidRPr="00CC2E3B">
        <w:rPr>
          <w:rFonts w:ascii="Times New Roman" w:hAnsi="Times New Roman" w:cs="Times New Roman"/>
          <w:sz w:val="28"/>
          <w:szCs w:val="28"/>
        </w:rPr>
        <w:t>ввести</w:t>
      </w:r>
      <w:r w:rsidR="003E1F19" w:rsidRPr="00CC2E3B">
        <w:rPr>
          <w:rFonts w:ascii="Times New Roman" w:hAnsi="Times New Roman" w:cs="Times New Roman"/>
          <w:sz w:val="28"/>
          <w:szCs w:val="28"/>
        </w:rPr>
        <w:t xml:space="preserve"> </w:t>
      </w:r>
      <w:r w:rsidRPr="00CC2E3B">
        <w:rPr>
          <w:rFonts w:ascii="Times New Roman" w:hAnsi="Times New Roman" w:cs="Times New Roman"/>
          <w:sz w:val="28"/>
          <w:szCs w:val="28"/>
        </w:rPr>
        <w:t>последовательност</w:t>
      </w:r>
      <w:r w:rsidR="003E1F19" w:rsidRPr="00CC2E3B">
        <w:rPr>
          <w:rFonts w:ascii="Times New Roman" w:hAnsi="Times New Roman" w:cs="Times New Roman"/>
          <w:sz w:val="28"/>
          <w:szCs w:val="28"/>
        </w:rPr>
        <w:t>ь</w:t>
      </w:r>
      <w:r w:rsidRPr="00CC2E3B">
        <w:rPr>
          <w:rFonts w:ascii="Times New Roman" w:hAnsi="Times New Roman" w:cs="Times New Roman"/>
          <w:sz w:val="28"/>
          <w:szCs w:val="28"/>
        </w:rPr>
        <w:t xml:space="preserve"> чисел</w:t>
      </w:r>
      <w:r w:rsidR="003E1F19" w:rsidRPr="00CC2E3B">
        <w:rPr>
          <w:rFonts w:ascii="Times New Roman" w:hAnsi="Times New Roman" w:cs="Times New Roman"/>
          <w:sz w:val="28"/>
          <w:szCs w:val="28"/>
        </w:rPr>
        <w:t>:</w:t>
      </w:r>
    </w:p>
    <w:p w:rsidR="00AA5519" w:rsidRPr="00CC2E3B" w:rsidRDefault="00AA5519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3B">
        <w:rPr>
          <w:rFonts w:ascii="Times New Roman" w:hAnsi="Times New Roman" w:cs="Times New Roman"/>
          <w:sz w:val="28"/>
          <w:szCs w:val="28"/>
        </w:rPr>
        <w:t xml:space="preserve">6, 5, 7, 8, 7, 9, 6, 10, 9, 9, 6, 10, 8, 5, 9, 8, 7, 5, 8, 10, 11, 10,10, 8, 9, 6, 9, 7, 12, 9, 11, 8,11, 7, 6, 8, 9,8,9,5, 11,9,7,9,8,8, 6, 12,12,7. </w:t>
      </w:r>
    </w:p>
    <w:p w:rsidR="00AA5519" w:rsidRPr="00CC2E3B" w:rsidRDefault="00AA5519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3B">
        <w:rPr>
          <w:rFonts w:ascii="Times New Roman" w:hAnsi="Times New Roman" w:cs="Times New Roman"/>
          <w:sz w:val="28"/>
          <w:szCs w:val="28"/>
        </w:rPr>
        <w:t>Упорядочить их по возрастанию и вычислить среднее значение.</w:t>
      </w:r>
    </w:p>
    <w:p w:rsidR="00AA5519" w:rsidRPr="00CC2E3B" w:rsidRDefault="00AA5519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519" w:rsidRPr="00CC2E3B" w:rsidRDefault="00AA5519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E3B">
        <w:rPr>
          <w:rFonts w:ascii="Times New Roman" w:hAnsi="Times New Roman" w:cs="Times New Roman"/>
          <w:b/>
          <w:sz w:val="28"/>
          <w:szCs w:val="28"/>
        </w:rPr>
        <w:t>Задача 8.</w:t>
      </w:r>
    </w:p>
    <w:p w:rsidR="00AA5519" w:rsidRPr="00CC2E3B" w:rsidRDefault="00117E90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C2E3B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CC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E3B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CC2E3B">
        <w:rPr>
          <w:rFonts w:ascii="Times New Roman" w:hAnsi="Times New Roman" w:cs="Times New Roman"/>
          <w:sz w:val="28"/>
          <w:szCs w:val="28"/>
        </w:rPr>
        <w:t xml:space="preserve"> рассчитать свой возраст в днях.</w:t>
      </w:r>
    </w:p>
    <w:p w:rsidR="00117E90" w:rsidRPr="00CC2E3B" w:rsidRDefault="00117E90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90" w:rsidRPr="00CC2E3B" w:rsidRDefault="00117E90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E3B">
        <w:rPr>
          <w:rFonts w:ascii="Times New Roman" w:hAnsi="Times New Roman" w:cs="Times New Roman"/>
          <w:b/>
          <w:sz w:val="28"/>
          <w:szCs w:val="28"/>
        </w:rPr>
        <w:t>Задача 9</w:t>
      </w:r>
    </w:p>
    <w:p w:rsidR="00117E90" w:rsidRPr="00CC2E3B" w:rsidRDefault="00C32429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C2E3B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CC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E3B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CC2E3B">
        <w:rPr>
          <w:rFonts w:ascii="Times New Roman" w:hAnsi="Times New Roman" w:cs="Times New Roman"/>
          <w:sz w:val="28"/>
          <w:szCs w:val="28"/>
        </w:rPr>
        <w:t xml:space="preserve"> ввести 10 фамилий, упорядочить их по алфавиту.</w:t>
      </w:r>
    </w:p>
    <w:p w:rsidR="00CC2E3B" w:rsidRDefault="00CC2E3B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E3B" w:rsidRDefault="00CC2E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2429" w:rsidRPr="00CC2E3B" w:rsidRDefault="00C32429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E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10 </w:t>
      </w:r>
    </w:p>
    <w:p w:rsidR="001C1277" w:rsidRPr="00CC2E3B" w:rsidRDefault="001C1277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C2E3B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CC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E3B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CC2E3B">
        <w:rPr>
          <w:rFonts w:ascii="Times New Roman" w:hAnsi="Times New Roman" w:cs="Times New Roman"/>
          <w:sz w:val="28"/>
          <w:szCs w:val="28"/>
        </w:rPr>
        <w:t xml:space="preserve"> выведите все понедельники 2015 года</w:t>
      </w:r>
      <w:r w:rsidR="00420CD8" w:rsidRPr="00CC2E3B">
        <w:rPr>
          <w:rFonts w:ascii="Times New Roman" w:hAnsi="Times New Roman" w:cs="Times New Roman"/>
          <w:sz w:val="28"/>
          <w:szCs w:val="28"/>
        </w:rPr>
        <w:t>.</w:t>
      </w:r>
    </w:p>
    <w:p w:rsidR="00CC2E3B" w:rsidRDefault="00CC2E3B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0CD8" w:rsidRPr="00CC2E3B" w:rsidRDefault="00420CD8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E3B">
        <w:rPr>
          <w:rFonts w:ascii="Times New Roman" w:hAnsi="Times New Roman" w:cs="Times New Roman"/>
          <w:b/>
          <w:sz w:val="28"/>
          <w:szCs w:val="28"/>
        </w:rPr>
        <w:t>Задача 11</w:t>
      </w:r>
    </w:p>
    <w:p w:rsidR="00420CD8" w:rsidRPr="00CC2E3B" w:rsidRDefault="00BF45C8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3B">
        <w:rPr>
          <w:rFonts w:ascii="Times New Roman" w:hAnsi="Times New Roman" w:cs="Times New Roman"/>
          <w:sz w:val="28"/>
          <w:szCs w:val="28"/>
        </w:rPr>
        <w:t>Пациент был у врача 05.12.2014</w:t>
      </w:r>
      <w:r w:rsidR="00FA70BD" w:rsidRPr="00CC2E3B">
        <w:rPr>
          <w:rFonts w:ascii="Times New Roman" w:hAnsi="Times New Roman" w:cs="Times New Roman"/>
          <w:sz w:val="28"/>
          <w:szCs w:val="28"/>
        </w:rPr>
        <w:t xml:space="preserve">, врач назначил курс лечения длительностью 52 дня. Рассчитайте в </w:t>
      </w:r>
      <w:proofErr w:type="spellStart"/>
      <w:r w:rsidR="00FA70BD" w:rsidRPr="00CC2E3B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="00FA70BD" w:rsidRPr="00CC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A70BD" w:rsidRPr="00CC2E3B">
        <w:rPr>
          <w:rFonts w:ascii="Times New Roman" w:hAnsi="Times New Roman" w:cs="Times New Roman"/>
          <w:sz w:val="28"/>
          <w:szCs w:val="28"/>
        </w:rPr>
        <w:t>Calc</w:t>
      </w:r>
      <w:proofErr w:type="spellEnd"/>
      <w:proofErr w:type="gramEnd"/>
      <w:r w:rsidR="00FA70BD" w:rsidRPr="00CC2E3B">
        <w:rPr>
          <w:rFonts w:ascii="Times New Roman" w:hAnsi="Times New Roman" w:cs="Times New Roman"/>
          <w:sz w:val="28"/>
          <w:szCs w:val="28"/>
        </w:rPr>
        <w:t xml:space="preserve"> когда пациент должен явиться к врачу.</w:t>
      </w:r>
    </w:p>
    <w:p w:rsidR="00CC2E3B" w:rsidRDefault="00CC2E3B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55" w:rsidRPr="00CC2E3B" w:rsidRDefault="00D12555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E3B">
        <w:rPr>
          <w:rFonts w:ascii="Times New Roman" w:hAnsi="Times New Roman" w:cs="Times New Roman"/>
          <w:b/>
          <w:sz w:val="28"/>
          <w:szCs w:val="28"/>
        </w:rPr>
        <w:t>Задача 12</w:t>
      </w:r>
    </w:p>
    <w:p w:rsidR="00697A99" w:rsidRPr="00CC2E3B" w:rsidRDefault="00697A99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3B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AC611C" w:rsidRPr="00CC2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C611C" w:rsidRPr="00CC2E3B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="00AC611C" w:rsidRPr="00CC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11C" w:rsidRPr="00CC2E3B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="00AC611C" w:rsidRPr="00CC2E3B">
        <w:rPr>
          <w:rFonts w:ascii="Times New Roman" w:hAnsi="Times New Roman" w:cs="Times New Roman"/>
          <w:sz w:val="28"/>
          <w:szCs w:val="28"/>
        </w:rPr>
        <w:t xml:space="preserve"> </w:t>
      </w:r>
      <w:r w:rsidRPr="00CC2E3B">
        <w:rPr>
          <w:rFonts w:ascii="Times New Roman" w:hAnsi="Times New Roman" w:cs="Times New Roman"/>
          <w:sz w:val="28"/>
          <w:szCs w:val="28"/>
        </w:rPr>
        <w:t>таблицу согласно образцу, в незаполненных столбцах и итоговой строке выполните расчет при помощи формул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9"/>
        <w:gridCol w:w="2125"/>
        <w:gridCol w:w="1723"/>
        <w:gridCol w:w="1438"/>
        <w:gridCol w:w="2110"/>
      </w:tblGrid>
      <w:tr w:rsidR="00697A99" w:rsidRPr="00697A99" w:rsidTr="00697A99">
        <w:trPr>
          <w:trHeight w:val="375"/>
          <w:tblCellSpacing w:w="0" w:type="dxa"/>
        </w:trPr>
        <w:tc>
          <w:tcPr>
            <w:tcW w:w="0" w:type="auto"/>
            <w:gridSpan w:val="5"/>
            <w:hideMark/>
          </w:tcPr>
          <w:p w:rsidR="00697A99" w:rsidRPr="00697A99" w:rsidRDefault="00697A99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етальность при раневых осложнениях (числа условные)</w:t>
            </w:r>
          </w:p>
        </w:tc>
      </w:tr>
      <w:tr w:rsidR="00697A99" w:rsidRPr="00697A99" w:rsidTr="00697A99">
        <w:trPr>
          <w:trHeight w:val="112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97A99" w:rsidRPr="00697A99" w:rsidRDefault="00697A99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звание осложнен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A99" w:rsidRPr="00697A99" w:rsidRDefault="00697A99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Число </w:t>
            </w:r>
            <w:proofErr w:type="gramStart"/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лечившихся</w:t>
            </w:r>
            <w:proofErr w:type="gramEnd"/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бс</w:t>
            </w:r>
            <w:proofErr w:type="spellEnd"/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A99" w:rsidRPr="00697A99" w:rsidRDefault="00697A99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Число </w:t>
            </w:r>
            <w:proofErr w:type="gramStart"/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мерших</w:t>
            </w:r>
            <w:proofErr w:type="gramEnd"/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бс</w:t>
            </w:r>
            <w:proofErr w:type="spellEnd"/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A99" w:rsidRPr="00697A99" w:rsidRDefault="00697A99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 100 ранены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97A99" w:rsidRPr="00697A99" w:rsidRDefault="00697A99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мерло раненых (</w:t>
            </w:r>
            <w:proofErr w:type="gramStart"/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697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% к итогу)</w:t>
            </w:r>
          </w:p>
        </w:tc>
      </w:tr>
      <w:tr w:rsidR="00697A99" w:rsidRPr="00697A99" w:rsidTr="00697A99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зовая инфек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9" w:rsidRPr="00697A99" w:rsidTr="00697A99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лбняк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9" w:rsidRPr="00697A99" w:rsidTr="00697A99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ок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9" w:rsidRPr="00697A99" w:rsidTr="00697A99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овопотеря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9" w:rsidRPr="00697A99" w:rsidTr="00697A99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псис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4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9" w:rsidRPr="00697A99" w:rsidTr="00697A99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теомиелит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00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9" w:rsidRPr="00697A99" w:rsidTr="00697A99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невмо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7A99" w:rsidRPr="00697A99" w:rsidTr="00697A99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A9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97A99" w:rsidRPr="00697A99" w:rsidRDefault="00697A99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2E3B" w:rsidRDefault="00CC2E3B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55" w:rsidRPr="00CC2E3B" w:rsidRDefault="00EB7D21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E3B">
        <w:rPr>
          <w:rFonts w:ascii="Times New Roman" w:hAnsi="Times New Roman" w:cs="Times New Roman"/>
          <w:b/>
          <w:sz w:val="28"/>
          <w:szCs w:val="28"/>
        </w:rPr>
        <w:t>Задача 13</w:t>
      </w:r>
    </w:p>
    <w:p w:rsidR="004333E7" w:rsidRPr="00CC2E3B" w:rsidRDefault="004333E7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3B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AC611C" w:rsidRPr="00CC2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C611C" w:rsidRPr="00CC2E3B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="00AC611C" w:rsidRPr="00CC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11C" w:rsidRPr="00CC2E3B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="00AC611C" w:rsidRPr="00CC2E3B">
        <w:rPr>
          <w:rFonts w:ascii="Times New Roman" w:hAnsi="Times New Roman" w:cs="Times New Roman"/>
          <w:sz w:val="28"/>
          <w:szCs w:val="28"/>
        </w:rPr>
        <w:t xml:space="preserve">  </w:t>
      </w:r>
      <w:r w:rsidRPr="00CC2E3B">
        <w:rPr>
          <w:rFonts w:ascii="Times New Roman" w:hAnsi="Times New Roman" w:cs="Times New Roman"/>
          <w:sz w:val="28"/>
          <w:szCs w:val="28"/>
        </w:rPr>
        <w:t>таблицу согласно образцу, выполните расчет при помощи формул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6"/>
        <w:gridCol w:w="3931"/>
        <w:gridCol w:w="3468"/>
      </w:tblGrid>
      <w:tr w:rsidR="00EB7D21" w:rsidRPr="00EB7D21" w:rsidTr="00EB7D21">
        <w:trPr>
          <w:trHeight w:val="722"/>
          <w:tblCellSpacing w:w="0" w:type="dxa"/>
        </w:trPr>
        <w:tc>
          <w:tcPr>
            <w:tcW w:w="0" w:type="auto"/>
            <w:gridSpan w:val="3"/>
            <w:hideMark/>
          </w:tcPr>
          <w:p w:rsidR="00EB7D21" w:rsidRPr="00EB7D21" w:rsidRDefault="00EB7D21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пределение валового выброса антро</w:t>
            </w:r>
            <w:r w:rsidR="00C305F0" w:rsidRPr="00F50C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генных загрязнителей по обследованным районам города</w:t>
            </w:r>
          </w:p>
        </w:tc>
      </w:tr>
      <w:tr w:rsidR="00EB7D21" w:rsidRPr="00EB7D21" w:rsidTr="00EB7D21">
        <w:trPr>
          <w:trHeight w:val="840"/>
          <w:tblCellSpacing w:w="0" w:type="dxa"/>
        </w:trPr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мер района</w:t>
            </w:r>
          </w:p>
        </w:tc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ловый</w:t>
            </w:r>
            <w:proofErr w:type="spellEnd"/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ыброс (тонн в год)</w:t>
            </w:r>
          </w:p>
        </w:tc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районам (</w:t>
            </w:r>
            <w:proofErr w:type="gramStart"/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% к итогу)</w:t>
            </w:r>
          </w:p>
        </w:tc>
      </w:tr>
      <w:tr w:rsidR="00EB7D21" w:rsidRPr="00EB7D21" w:rsidTr="00EB7D21">
        <w:trPr>
          <w:trHeight w:val="405"/>
          <w:tblCellSpacing w:w="0" w:type="dxa"/>
        </w:trPr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337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D21" w:rsidRPr="00EB7D21" w:rsidTr="00EB7D21">
        <w:trPr>
          <w:trHeight w:val="405"/>
          <w:tblCellSpacing w:w="0" w:type="dxa"/>
        </w:trPr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296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D21" w:rsidRPr="00EB7D21" w:rsidTr="00EB7D21">
        <w:trPr>
          <w:trHeight w:val="405"/>
          <w:tblCellSpacing w:w="0" w:type="dxa"/>
        </w:trPr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16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D21" w:rsidRPr="00EB7D21" w:rsidTr="00EB7D21">
        <w:trPr>
          <w:trHeight w:val="405"/>
          <w:tblCellSpacing w:w="0" w:type="dxa"/>
        </w:trPr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44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D21" w:rsidRPr="00EB7D21" w:rsidTr="00EB7D21">
        <w:trPr>
          <w:trHeight w:val="405"/>
          <w:tblCellSpacing w:w="0" w:type="dxa"/>
        </w:trPr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4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D21" w:rsidRPr="00EB7D21" w:rsidTr="00EB7D21">
        <w:trPr>
          <w:trHeight w:val="405"/>
          <w:tblCellSpacing w:w="0" w:type="dxa"/>
        </w:trPr>
        <w:tc>
          <w:tcPr>
            <w:tcW w:w="0" w:type="auto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D2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B7D21" w:rsidRPr="00EB7D21" w:rsidRDefault="00EB7D21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2E3B" w:rsidRDefault="00CC2E3B" w:rsidP="005240D1">
      <w:pPr>
        <w:spacing w:after="0" w:line="240" w:lineRule="auto"/>
        <w:rPr>
          <w:rFonts w:ascii="Times New Roman" w:hAnsi="Times New Roman" w:cs="Times New Roman"/>
          <w:b/>
        </w:rPr>
      </w:pPr>
    </w:p>
    <w:p w:rsidR="00EB7D21" w:rsidRPr="00AD7A36" w:rsidRDefault="00061B0A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A36">
        <w:rPr>
          <w:rFonts w:ascii="Times New Roman" w:hAnsi="Times New Roman" w:cs="Times New Roman"/>
          <w:b/>
          <w:sz w:val="28"/>
          <w:szCs w:val="28"/>
        </w:rPr>
        <w:lastRenderedPageBreak/>
        <w:t>Задача 14</w:t>
      </w:r>
    </w:p>
    <w:p w:rsidR="00061B0A" w:rsidRPr="00AD7A36" w:rsidRDefault="005B79B2" w:rsidP="005240D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 xml:space="preserve">Создайте в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 таблицу согласно образцу</w:t>
      </w:r>
    </w:p>
    <w:p w:rsidR="001B572B" w:rsidRPr="00AD7A36" w:rsidRDefault="001B572B" w:rsidP="00524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A36">
        <w:rPr>
          <w:rFonts w:ascii="Times New Roman" w:hAnsi="Times New Roman" w:cs="Times New Roman"/>
          <w:b/>
          <w:sz w:val="28"/>
          <w:szCs w:val="28"/>
        </w:rPr>
        <w:t>Число пациентов с диагнозом ГРИПП.</w:t>
      </w:r>
    </w:p>
    <w:tbl>
      <w:tblPr>
        <w:tblStyle w:val="a3"/>
        <w:tblW w:w="0" w:type="auto"/>
        <w:tblLook w:val="04A0"/>
      </w:tblPr>
      <w:tblGrid>
        <w:gridCol w:w="1529"/>
        <w:gridCol w:w="1628"/>
        <w:gridCol w:w="1628"/>
        <w:gridCol w:w="1628"/>
        <w:gridCol w:w="1629"/>
        <w:gridCol w:w="1529"/>
      </w:tblGrid>
      <w:tr w:rsidR="005B79B2" w:rsidRPr="00AD7A36" w:rsidTr="001B572B">
        <w:tc>
          <w:tcPr>
            <w:tcW w:w="1529" w:type="dxa"/>
            <w:vAlign w:val="center"/>
          </w:tcPr>
          <w:p w:rsidR="005B79B2" w:rsidRPr="00AD7A36" w:rsidRDefault="005B79B2" w:rsidP="0052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36">
              <w:rPr>
                <w:rFonts w:ascii="Times New Roman" w:hAnsi="Times New Roman" w:cs="Times New Roman"/>
                <w:b/>
                <w:sz w:val="28"/>
                <w:szCs w:val="28"/>
              </w:rPr>
              <w:t>2009</w:t>
            </w:r>
          </w:p>
        </w:tc>
        <w:tc>
          <w:tcPr>
            <w:tcW w:w="1628" w:type="dxa"/>
            <w:vAlign w:val="center"/>
          </w:tcPr>
          <w:p w:rsidR="005B79B2" w:rsidRPr="00AD7A36" w:rsidRDefault="005B79B2" w:rsidP="0052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36">
              <w:rPr>
                <w:rFonts w:ascii="Times New Roman" w:hAnsi="Times New Roman" w:cs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628" w:type="dxa"/>
            <w:vAlign w:val="center"/>
          </w:tcPr>
          <w:p w:rsidR="005B79B2" w:rsidRPr="00AD7A36" w:rsidRDefault="005B79B2" w:rsidP="0052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36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628" w:type="dxa"/>
            <w:vAlign w:val="center"/>
          </w:tcPr>
          <w:p w:rsidR="005B79B2" w:rsidRPr="00AD7A36" w:rsidRDefault="005B79B2" w:rsidP="0052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36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629" w:type="dxa"/>
            <w:vAlign w:val="center"/>
          </w:tcPr>
          <w:p w:rsidR="005B79B2" w:rsidRPr="00AD7A36" w:rsidRDefault="005B79B2" w:rsidP="0052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36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529" w:type="dxa"/>
            <w:vAlign w:val="center"/>
          </w:tcPr>
          <w:p w:rsidR="005B79B2" w:rsidRPr="00AD7A36" w:rsidRDefault="005B79B2" w:rsidP="0052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A3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</w:tr>
      <w:tr w:rsidR="0047145F" w:rsidRPr="00AD7A36" w:rsidTr="00BC73A0">
        <w:tc>
          <w:tcPr>
            <w:tcW w:w="1529" w:type="dxa"/>
            <w:vAlign w:val="center"/>
          </w:tcPr>
          <w:p w:rsidR="0047145F" w:rsidRPr="00AD7A36" w:rsidRDefault="0047145F" w:rsidP="005240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A36">
              <w:rPr>
                <w:rFonts w:ascii="Times New Roman" w:hAnsi="Times New Roman" w:cs="Times New Roman"/>
                <w:sz w:val="28"/>
                <w:szCs w:val="28"/>
              </w:rPr>
              <w:t>10043</w:t>
            </w:r>
          </w:p>
        </w:tc>
        <w:tc>
          <w:tcPr>
            <w:tcW w:w="1628" w:type="dxa"/>
            <w:vAlign w:val="center"/>
          </w:tcPr>
          <w:p w:rsidR="0047145F" w:rsidRPr="00AD7A36" w:rsidRDefault="0047145F" w:rsidP="005240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A36">
              <w:rPr>
                <w:rFonts w:ascii="Times New Roman" w:hAnsi="Times New Roman" w:cs="Times New Roman"/>
                <w:sz w:val="28"/>
                <w:szCs w:val="28"/>
              </w:rPr>
              <w:t>6513</w:t>
            </w:r>
          </w:p>
        </w:tc>
        <w:tc>
          <w:tcPr>
            <w:tcW w:w="1628" w:type="dxa"/>
            <w:vAlign w:val="center"/>
          </w:tcPr>
          <w:p w:rsidR="0047145F" w:rsidRPr="00AD7A36" w:rsidRDefault="0047145F" w:rsidP="005240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A36">
              <w:rPr>
                <w:rFonts w:ascii="Times New Roman" w:hAnsi="Times New Roman" w:cs="Times New Roman"/>
                <w:sz w:val="28"/>
                <w:szCs w:val="28"/>
              </w:rPr>
              <w:t>13981</w:t>
            </w:r>
          </w:p>
        </w:tc>
        <w:tc>
          <w:tcPr>
            <w:tcW w:w="1628" w:type="dxa"/>
            <w:vAlign w:val="center"/>
          </w:tcPr>
          <w:p w:rsidR="0047145F" w:rsidRPr="00AD7A36" w:rsidRDefault="0047145F" w:rsidP="005240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A36">
              <w:rPr>
                <w:rFonts w:ascii="Times New Roman" w:hAnsi="Times New Roman" w:cs="Times New Roman"/>
                <w:sz w:val="28"/>
                <w:szCs w:val="28"/>
              </w:rPr>
              <w:t>7328</w:t>
            </w:r>
          </w:p>
        </w:tc>
        <w:tc>
          <w:tcPr>
            <w:tcW w:w="1629" w:type="dxa"/>
            <w:vAlign w:val="center"/>
          </w:tcPr>
          <w:p w:rsidR="0047145F" w:rsidRPr="00AD7A36" w:rsidRDefault="0047145F" w:rsidP="005240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A36">
              <w:rPr>
                <w:rFonts w:ascii="Times New Roman" w:hAnsi="Times New Roman" w:cs="Times New Roman"/>
                <w:sz w:val="28"/>
                <w:szCs w:val="28"/>
              </w:rPr>
              <w:t>4379</w:t>
            </w:r>
          </w:p>
        </w:tc>
        <w:tc>
          <w:tcPr>
            <w:tcW w:w="1529" w:type="dxa"/>
            <w:vAlign w:val="center"/>
          </w:tcPr>
          <w:p w:rsidR="0047145F" w:rsidRPr="00AD7A36" w:rsidRDefault="0047145F" w:rsidP="005240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A36">
              <w:rPr>
                <w:rFonts w:ascii="Times New Roman" w:hAnsi="Times New Roman" w:cs="Times New Roman"/>
                <w:sz w:val="28"/>
                <w:szCs w:val="28"/>
              </w:rPr>
              <w:t>23424</w:t>
            </w:r>
          </w:p>
        </w:tc>
      </w:tr>
    </w:tbl>
    <w:p w:rsidR="005B79B2" w:rsidRPr="00AD7A36" w:rsidRDefault="001B572B" w:rsidP="005240D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>Постройте на основе таблицы столбиковую диаграмму</w:t>
      </w:r>
    </w:p>
    <w:p w:rsidR="001B572B" w:rsidRPr="00F50CF0" w:rsidRDefault="001F5DEE" w:rsidP="005240D1">
      <w:pPr>
        <w:spacing w:after="0" w:line="240" w:lineRule="auto"/>
        <w:rPr>
          <w:rFonts w:ascii="Times New Roman" w:hAnsi="Times New Roman" w:cs="Times New Roman"/>
        </w:rPr>
      </w:pPr>
      <w:r w:rsidRPr="00F50C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62625" cy="32385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36" w:rsidRDefault="00AD7A36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429" w:rsidRPr="00AD7A36" w:rsidRDefault="005A63F1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A36">
        <w:rPr>
          <w:rFonts w:ascii="Times New Roman" w:hAnsi="Times New Roman" w:cs="Times New Roman"/>
          <w:b/>
          <w:sz w:val="28"/>
          <w:szCs w:val="28"/>
        </w:rPr>
        <w:t>Задача 15</w:t>
      </w:r>
    </w:p>
    <w:p w:rsidR="009C30BC" w:rsidRPr="00AD7A36" w:rsidRDefault="009C30BC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 xml:space="preserve">Создайте в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 таблицу согласно образцу, желательно используя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и формулы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"/>
        <w:gridCol w:w="360"/>
        <w:gridCol w:w="377"/>
        <w:gridCol w:w="355"/>
        <w:gridCol w:w="375"/>
        <w:gridCol w:w="380"/>
        <w:gridCol w:w="362"/>
      </w:tblGrid>
      <w:tr w:rsidR="009C30BC" w:rsidRPr="00AD7A36" w:rsidTr="009C30BC">
        <w:trPr>
          <w:trHeight w:val="255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9C30BC" w:rsidRPr="00AD7A36" w:rsidTr="009C30BC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proofErr w:type="spellEnd"/>
            <w:proofErr w:type="gramEnd"/>
          </w:p>
        </w:tc>
      </w:tr>
      <w:tr w:rsidR="009C30BC" w:rsidRPr="00AD7A36" w:rsidTr="009C30BC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C30BC" w:rsidRPr="00AD7A36" w:rsidTr="009C30BC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C30BC" w:rsidRPr="00AD7A36" w:rsidTr="009C30BC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C30BC" w:rsidRPr="00AD7A36" w:rsidTr="009C30BC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9C30BC" w:rsidRPr="00AD7A36" w:rsidTr="009C30BC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C30BC" w:rsidRPr="00AD7A36" w:rsidRDefault="009C30BC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63F1" w:rsidRPr="00AD7A36" w:rsidRDefault="005A63F1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107" w:rsidRPr="00AD7A36" w:rsidRDefault="00F21516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A36">
        <w:rPr>
          <w:rFonts w:ascii="Times New Roman" w:hAnsi="Times New Roman" w:cs="Times New Roman"/>
          <w:b/>
          <w:sz w:val="28"/>
          <w:szCs w:val="28"/>
        </w:rPr>
        <w:t>Задача</w:t>
      </w:r>
      <w:r w:rsidR="009C30BC" w:rsidRPr="00AD7A36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F21516" w:rsidRPr="00AD7A36" w:rsidRDefault="0071721E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 xml:space="preserve">В документе </w:t>
      </w:r>
      <w:r w:rsidRPr="00AD7A3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создать 10 пустых листов, пронумеровать их внизу страницы по</w:t>
      </w:r>
      <w:r w:rsidR="00C03213" w:rsidRPr="00AD7A36">
        <w:rPr>
          <w:rFonts w:ascii="Times New Roman" w:hAnsi="Times New Roman" w:cs="Times New Roman"/>
          <w:sz w:val="28"/>
          <w:szCs w:val="28"/>
        </w:rPr>
        <w:t xml:space="preserve"> </w:t>
      </w:r>
      <w:r w:rsidRPr="00AD7A36">
        <w:rPr>
          <w:rFonts w:ascii="Times New Roman" w:hAnsi="Times New Roman" w:cs="Times New Roman"/>
          <w:sz w:val="28"/>
          <w:szCs w:val="28"/>
        </w:rPr>
        <w:t xml:space="preserve">центру. </w:t>
      </w:r>
    </w:p>
    <w:p w:rsidR="00AD7A36" w:rsidRDefault="00AD7A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3213" w:rsidRPr="00AD7A36" w:rsidRDefault="00C03213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A36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="009C30BC" w:rsidRPr="00AD7A36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C03213" w:rsidRPr="00AD7A36" w:rsidRDefault="00C03213" w:rsidP="005240D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>Создать структуру доку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7377"/>
      </w:tblGrid>
      <w:tr w:rsidR="00670353" w:rsidRPr="00AD7A36" w:rsidTr="00FD5449">
        <w:trPr>
          <w:trHeight w:val="300"/>
        </w:trPr>
        <w:tc>
          <w:tcPr>
            <w:tcW w:w="1146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3854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ловок</w:t>
            </w:r>
          </w:p>
        </w:tc>
      </w:tr>
      <w:tr w:rsidR="00670353" w:rsidRPr="00AD7A36" w:rsidTr="00FD5449">
        <w:trPr>
          <w:trHeight w:val="300"/>
        </w:trPr>
        <w:tc>
          <w:tcPr>
            <w:tcW w:w="1146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4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ульный</w:t>
            </w:r>
          </w:p>
        </w:tc>
      </w:tr>
      <w:tr w:rsidR="00670353" w:rsidRPr="00AD7A36" w:rsidTr="00FD5449">
        <w:trPr>
          <w:trHeight w:val="300"/>
        </w:trPr>
        <w:tc>
          <w:tcPr>
            <w:tcW w:w="1146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4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670353" w:rsidRPr="00AD7A36" w:rsidTr="00FD5449">
        <w:trPr>
          <w:trHeight w:val="300"/>
        </w:trPr>
        <w:tc>
          <w:tcPr>
            <w:tcW w:w="1146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4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</w:tr>
      <w:tr w:rsidR="00670353" w:rsidRPr="00AD7A36" w:rsidTr="00FD5449">
        <w:trPr>
          <w:trHeight w:val="300"/>
        </w:trPr>
        <w:tc>
          <w:tcPr>
            <w:tcW w:w="1146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4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1</w:t>
            </w:r>
          </w:p>
        </w:tc>
      </w:tr>
      <w:tr w:rsidR="00670353" w:rsidRPr="00AD7A36" w:rsidTr="00FD5449">
        <w:trPr>
          <w:trHeight w:val="300"/>
        </w:trPr>
        <w:tc>
          <w:tcPr>
            <w:tcW w:w="1146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4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2</w:t>
            </w:r>
          </w:p>
        </w:tc>
      </w:tr>
      <w:tr w:rsidR="00670353" w:rsidRPr="00AD7A36" w:rsidTr="00FD5449">
        <w:trPr>
          <w:trHeight w:val="300"/>
        </w:trPr>
        <w:tc>
          <w:tcPr>
            <w:tcW w:w="1146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4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3</w:t>
            </w:r>
          </w:p>
        </w:tc>
      </w:tr>
      <w:tr w:rsidR="00670353" w:rsidRPr="00AD7A36" w:rsidTr="00FD5449">
        <w:trPr>
          <w:trHeight w:val="300"/>
        </w:trPr>
        <w:tc>
          <w:tcPr>
            <w:tcW w:w="1146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54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</w:tr>
      <w:tr w:rsidR="00670353" w:rsidRPr="00AD7A36" w:rsidTr="00FD5449">
        <w:trPr>
          <w:trHeight w:val="300"/>
        </w:trPr>
        <w:tc>
          <w:tcPr>
            <w:tcW w:w="1146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4" w:type="pct"/>
            <w:shd w:val="clear" w:color="auto" w:fill="auto"/>
            <w:noWrap/>
            <w:vAlign w:val="bottom"/>
            <w:hideMark/>
          </w:tcPr>
          <w:p w:rsidR="00670353" w:rsidRPr="00AD7A36" w:rsidRDefault="00670353" w:rsidP="0052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</w:tr>
    </w:tbl>
    <w:p w:rsidR="00C03213" w:rsidRPr="00AD7A36" w:rsidRDefault="00670353" w:rsidP="005240D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>На листе с содержанием вставить автоматическое оглавление.</w:t>
      </w:r>
    </w:p>
    <w:p w:rsidR="00AD7A36" w:rsidRDefault="00AD7A36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449" w:rsidRPr="00AD7A36" w:rsidRDefault="00ED52EC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A36">
        <w:rPr>
          <w:rFonts w:ascii="Times New Roman" w:hAnsi="Times New Roman" w:cs="Times New Roman"/>
          <w:b/>
          <w:sz w:val="28"/>
          <w:szCs w:val="28"/>
        </w:rPr>
        <w:t>Задача 18</w:t>
      </w:r>
    </w:p>
    <w:p w:rsidR="00ED52EC" w:rsidRPr="00AD7A36" w:rsidRDefault="00ED52EC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 xml:space="preserve">Используя панель рисования в </w:t>
      </w:r>
      <w:r w:rsidRPr="00AD7A3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>, нарисуйте снеговика.</w:t>
      </w:r>
    </w:p>
    <w:p w:rsidR="00AD7A36" w:rsidRDefault="00AD7A36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52EC" w:rsidRPr="00AD7A36" w:rsidRDefault="00ED52EC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A36">
        <w:rPr>
          <w:rFonts w:ascii="Times New Roman" w:hAnsi="Times New Roman" w:cs="Times New Roman"/>
          <w:b/>
          <w:sz w:val="28"/>
          <w:szCs w:val="28"/>
        </w:rPr>
        <w:t>Задача 19</w:t>
      </w:r>
    </w:p>
    <w:p w:rsidR="00ED52EC" w:rsidRPr="00AD7A36" w:rsidRDefault="00555D13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 xml:space="preserve">В </w:t>
      </w:r>
      <w:r w:rsidR="00FF58B9" w:rsidRPr="00AD7A3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FF58B9" w:rsidRPr="00AD7A36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="00FF58B9" w:rsidRPr="00AD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8B9" w:rsidRPr="00AD7A3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постройте формулу</w:t>
      </w:r>
      <w:r w:rsidR="001934BC" w:rsidRPr="00AD7A36">
        <w:rPr>
          <w:rFonts w:ascii="Times New Roman" w:hAnsi="Times New Roman" w:cs="Times New Roman"/>
          <w:sz w:val="28"/>
          <w:szCs w:val="28"/>
        </w:rPr>
        <w:t>,</w:t>
      </w:r>
    </w:p>
    <w:p w:rsidR="00555D13" w:rsidRPr="00AD7A36" w:rsidRDefault="00555D13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3361" cy="60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61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BC" w:rsidRPr="00AD7A36" w:rsidRDefault="001934BC" w:rsidP="00524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>используя выражение на языке формул:</w:t>
      </w:r>
    </w:p>
    <w:p w:rsidR="00555D13" w:rsidRPr="00AD7A36" w:rsidRDefault="00555D13" w:rsidP="00524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 xml:space="preserve">{E = - </w:t>
      </w:r>
      <w:proofErr w:type="gramStart"/>
      <w:r w:rsidRPr="00AD7A36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AD7A36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m_e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e^4}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{8 %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varepsilon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_0^2 h^2}} 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cdot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{ {1}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{n^2}}} </w:t>
      </w:r>
    </w:p>
    <w:p w:rsidR="000B0DC1" w:rsidRPr="00AD7A36" w:rsidRDefault="000B0DC1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D13" w:rsidRPr="00AD7A36" w:rsidRDefault="001934BC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A36">
        <w:rPr>
          <w:rFonts w:ascii="Times New Roman" w:hAnsi="Times New Roman" w:cs="Times New Roman"/>
          <w:b/>
          <w:sz w:val="28"/>
          <w:szCs w:val="28"/>
        </w:rPr>
        <w:t>Задача 20</w:t>
      </w:r>
    </w:p>
    <w:p w:rsidR="00A2719A" w:rsidRPr="00AD7A36" w:rsidRDefault="00A2719A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 xml:space="preserve">В </w:t>
      </w:r>
      <w:r w:rsidRPr="00AD7A3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постройте</w:t>
      </w:r>
      <w:r w:rsidR="000B0DC1" w:rsidRPr="00AD7A36">
        <w:rPr>
          <w:rFonts w:ascii="Times New Roman" w:hAnsi="Times New Roman" w:cs="Times New Roman"/>
          <w:sz w:val="28"/>
          <w:szCs w:val="28"/>
        </w:rPr>
        <w:t xml:space="preserve"> подобную</w:t>
      </w:r>
      <w:r w:rsidRPr="00AD7A36">
        <w:rPr>
          <w:rFonts w:ascii="Times New Roman" w:hAnsi="Times New Roman" w:cs="Times New Roman"/>
          <w:sz w:val="28"/>
          <w:szCs w:val="28"/>
        </w:rPr>
        <w:t xml:space="preserve"> схему</w:t>
      </w:r>
    </w:p>
    <w:p w:rsidR="001934BC" w:rsidRPr="00F50CF0" w:rsidRDefault="00A2719A" w:rsidP="005240D1">
      <w:pPr>
        <w:spacing w:after="0" w:line="240" w:lineRule="auto"/>
        <w:rPr>
          <w:rFonts w:ascii="Times New Roman" w:hAnsi="Times New Roman" w:cs="Times New Roman"/>
        </w:rPr>
      </w:pPr>
      <w:r w:rsidRPr="00F50C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0" t="114300" r="0" b="11430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D38ED" w:rsidRPr="00AD7A36" w:rsidRDefault="005D38ED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A36">
        <w:rPr>
          <w:rFonts w:ascii="Times New Roman" w:hAnsi="Times New Roman" w:cs="Times New Roman"/>
          <w:b/>
          <w:sz w:val="28"/>
          <w:szCs w:val="28"/>
        </w:rPr>
        <w:t>Задача 21</w:t>
      </w:r>
    </w:p>
    <w:p w:rsidR="005D38ED" w:rsidRPr="00AD7A36" w:rsidRDefault="0026224B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 xml:space="preserve">В </w:t>
      </w:r>
      <w:r w:rsidRPr="00AD7A3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создайте свою визитку размерами 9х5 см.</w:t>
      </w:r>
    </w:p>
    <w:p w:rsidR="0026224B" w:rsidRPr="00F50CF0" w:rsidRDefault="0026224B" w:rsidP="005240D1">
      <w:pPr>
        <w:spacing w:after="0" w:line="240" w:lineRule="auto"/>
        <w:rPr>
          <w:rFonts w:ascii="Times New Roman" w:hAnsi="Times New Roman" w:cs="Times New Roman"/>
        </w:rPr>
      </w:pPr>
    </w:p>
    <w:p w:rsidR="0026224B" w:rsidRPr="00AD7A36" w:rsidRDefault="0026224B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A36">
        <w:rPr>
          <w:rFonts w:ascii="Times New Roman" w:hAnsi="Times New Roman" w:cs="Times New Roman"/>
          <w:b/>
          <w:sz w:val="28"/>
          <w:szCs w:val="28"/>
        </w:rPr>
        <w:t>Задача №22</w:t>
      </w:r>
    </w:p>
    <w:p w:rsidR="005240D1" w:rsidRPr="00AD7A36" w:rsidRDefault="005240D1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 xml:space="preserve">В </w:t>
      </w:r>
      <w:r w:rsidRPr="00AD7A3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наберите данный те</w:t>
      </w:r>
      <w:proofErr w:type="gramStart"/>
      <w:r w:rsidRPr="00AD7A36">
        <w:rPr>
          <w:rFonts w:ascii="Times New Roman" w:hAnsi="Times New Roman" w:cs="Times New Roman"/>
          <w:sz w:val="28"/>
          <w:szCs w:val="28"/>
        </w:rPr>
        <w:t>кст в дв</w:t>
      </w:r>
      <w:proofErr w:type="gramEnd"/>
      <w:r w:rsidRPr="00AD7A36">
        <w:rPr>
          <w:rFonts w:ascii="Times New Roman" w:hAnsi="Times New Roman" w:cs="Times New Roman"/>
          <w:sz w:val="28"/>
          <w:szCs w:val="28"/>
        </w:rPr>
        <w:t>ух экземплярах</w:t>
      </w:r>
      <w:r w:rsidR="001256D3" w:rsidRPr="00AD7A36">
        <w:rPr>
          <w:rFonts w:ascii="Times New Roman" w:hAnsi="Times New Roman" w:cs="Times New Roman"/>
          <w:sz w:val="28"/>
          <w:szCs w:val="28"/>
        </w:rPr>
        <w:t>, первый экземпляр оформите в виде нумерованного списка, а второй в виде маркированного списка.</w:t>
      </w:r>
    </w:p>
    <w:p w:rsidR="001256D3" w:rsidRPr="00AD7A36" w:rsidRDefault="001256D3" w:rsidP="005240D1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252525"/>
          <w:sz w:val="28"/>
          <w:szCs w:val="28"/>
        </w:rPr>
      </w:pPr>
    </w:p>
    <w:p w:rsidR="005240D1" w:rsidRPr="00AD7A36" w:rsidRDefault="00B93A75" w:rsidP="005240D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hyperlink r:id="rId23" w:tooltip="Зажим" w:history="1">
        <w:r w:rsidR="005240D1" w:rsidRPr="00AD7A36">
          <w:rPr>
            <w:rStyle w:val="a4"/>
            <w:b/>
            <w:bCs/>
            <w:color w:val="auto"/>
            <w:sz w:val="28"/>
            <w:szCs w:val="28"/>
            <w:u w:val="none"/>
          </w:rPr>
          <w:t>Зажимы</w:t>
        </w:r>
      </w:hyperlink>
      <w:r w:rsidR="005240D1" w:rsidRPr="00AD7A36">
        <w:rPr>
          <w:b/>
          <w:bCs/>
          <w:sz w:val="28"/>
          <w:szCs w:val="28"/>
        </w:rPr>
        <w:t>:</w:t>
      </w:r>
    </w:p>
    <w:p w:rsidR="005240D1" w:rsidRPr="00AD7A36" w:rsidRDefault="005240D1" w:rsidP="005240D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color w:val="252525"/>
          <w:sz w:val="28"/>
          <w:szCs w:val="28"/>
        </w:rPr>
      </w:pPr>
      <w:proofErr w:type="spellStart"/>
      <w:r w:rsidRPr="00AD7A36">
        <w:rPr>
          <w:rFonts w:ascii="Times New Roman" w:hAnsi="Times New Roman" w:cs="Times New Roman"/>
          <w:color w:val="252525"/>
          <w:sz w:val="28"/>
          <w:szCs w:val="28"/>
        </w:rPr>
        <w:t>Бильрота</w:t>
      </w:r>
      <w:proofErr w:type="spellEnd"/>
    </w:p>
    <w:p w:rsidR="005240D1" w:rsidRPr="00AD7A36" w:rsidRDefault="005240D1" w:rsidP="005240D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color w:val="252525"/>
          <w:sz w:val="28"/>
          <w:szCs w:val="28"/>
        </w:rPr>
      </w:pPr>
      <w:proofErr w:type="spellStart"/>
      <w:r w:rsidRPr="00AD7A36">
        <w:rPr>
          <w:rFonts w:ascii="Times New Roman" w:hAnsi="Times New Roman" w:cs="Times New Roman"/>
          <w:color w:val="252525"/>
          <w:sz w:val="28"/>
          <w:szCs w:val="28"/>
        </w:rPr>
        <w:t>Кохера</w:t>
      </w:r>
      <w:proofErr w:type="spellEnd"/>
    </w:p>
    <w:p w:rsidR="005240D1" w:rsidRPr="00AD7A36" w:rsidRDefault="005240D1" w:rsidP="005240D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color w:val="252525"/>
          <w:sz w:val="28"/>
          <w:szCs w:val="28"/>
        </w:rPr>
      </w:pPr>
      <w:r w:rsidRPr="00AD7A36">
        <w:rPr>
          <w:rFonts w:ascii="Times New Roman" w:hAnsi="Times New Roman" w:cs="Times New Roman"/>
          <w:color w:val="252525"/>
          <w:sz w:val="28"/>
          <w:szCs w:val="28"/>
        </w:rPr>
        <w:t>Холстеда (типа «Москит»)</w:t>
      </w:r>
    </w:p>
    <w:p w:rsidR="005240D1" w:rsidRPr="00AD7A36" w:rsidRDefault="005240D1" w:rsidP="005240D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color w:val="252525"/>
          <w:sz w:val="28"/>
          <w:szCs w:val="28"/>
        </w:rPr>
      </w:pPr>
      <w:r w:rsidRPr="00AD7A36">
        <w:rPr>
          <w:rFonts w:ascii="Times New Roman" w:hAnsi="Times New Roman" w:cs="Times New Roman"/>
          <w:color w:val="252525"/>
          <w:sz w:val="28"/>
          <w:szCs w:val="28"/>
        </w:rPr>
        <w:t>Микулича</w:t>
      </w:r>
    </w:p>
    <w:p w:rsidR="005240D1" w:rsidRPr="00AD7A36" w:rsidRDefault="005240D1" w:rsidP="005240D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color w:val="252525"/>
          <w:sz w:val="28"/>
          <w:szCs w:val="28"/>
        </w:rPr>
      </w:pPr>
      <w:r w:rsidRPr="00AD7A36">
        <w:rPr>
          <w:rFonts w:ascii="Times New Roman" w:hAnsi="Times New Roman" w:cs="Times New Roman"/>
          <w:color w:val="252525"/>
          <w:sz w:val="28"/>
          <w:szCs w:val="28"/>
        </w:rPr>
        <w:t>Лапчатый</w:t>
      </w:r>
    </w:p>
    <w:p w:rsidR="005240D1" w:rsidRPr="00AD7A36" w:rsidRDefault="005240D1" w:rsidP="005240D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color w:val="252525"/>
          <w:sz w:val="28"/>
          <w:szCs w:val="28"/>
        </w:rPr>
      </w:pPr>
      <w:r w:rsidRPr="00AD7A36">
        <w:rPr>
          <w:rFonts w:ascii="Times New Roman" w:hAnsi="Times New Roman" w:cs="Times New Roman"/>
          <w:color w:val="252525"/>
          <w:sz w:val="28"/>
          <w:szCs w:val="28"/>
        </w:rPr>
        <w:t>Лёгочный</w:t>
      </w:r>
    </w:p>
    <w:p w:rsidR="0026224B" w:rsidRPr="00AD7A36" w:rsidRDefault="0026224B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A12" w:rsidRPr="00AD7A36" w:rsidRDefault="00636A12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A36">
        <w:rPr>
          <w:rFonts w:ascii="Times New Roman" w:hAnsi="Times New Roman" w:cs="Times New Roman"/>
          <w:b/>
          <w:sz w:val="28"/>
          <w:szCs w:val="28"/>
        </w:rPr>
        <w:t>Задача 23</w:t>
      </w:r>
    </w:p>
    <w:p w:rsidR="00521A6E" w:rsidRPr="00AD7A36" w:rsidRDefault="00521A6E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A36">
        <w:rPr>
          <w:rFonts w:ascii="Times New Roman" w:hAnsi="Times New Roman" w:cs="Times New Roman"/>
          <w:sz w:val="28"/>
          <w:szCs w:val="28"/>
        </w:rPr>
        <w:t xml:space="preserve">Создать в  </w:t>
      </w:r>
      <w:r w:rsidRPr="00AD7A3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A36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AD7A36">
        <w:rPr>
          <w:rFonts w:ascii="Times New Roman" w:hAnsi="Times New Roman" w:cs="Times New Roman"/>
          <w:sz w:val="28"/>
          <w:szCs w:val="28"/>
        </w:rPr>
        <w:t xml:space="preserve"> следующую таблицу</w:t>
      </w:r>
    </w:p>
    <w:tbl>
      <w:tblPr>
        <w:tblStyle w:val="a3"/>
        <w:tblW w:w="0" w:type="auto"/>
        <w:tblLook w:val="04A0"/>
      </w:tblPr>
      <w:tblGrid>
        <w:gridCol w:w="1403"/>
        <w:gridCol w:w="575"/>
        <w:gridCol w:w="575"/>
        <w:gridCol w:w="575"/>
        <w:gridCol w:w="575"/>
        <w:gridCol w:w="575"/>
        <w:gridCol w:w="575"/>
        <w:gridCol w:w="576"/>
        <w:gridCol w:w="576"/>
        <w:gridCol w:w="576"/>
        <w:gridCol w:w="598"/>
        <w:gridCol w:w="598"/>
        <w:gridCol w:w="598"/>
        <w:gridCol w:w="598"/>
        <w:gridCol w:w="598"/>
      </w:tblGrid>
      <w:tr w:rsidR="00E31D6E" w:rsidRPr="00F50CF0" w:rsidTr="00521A6E">
        <w:tc>
          <w:tcPr>
            <w:tcW w:w="638" w:type="dxa"/>
            <w:vMerge w:val="restart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8933" w:type="dxa"/>
            <w:gridSpan w:val="14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День диеты</w:t>
            </w:r>
          </w:p>
        </w:tc>
      </w:tr>
      <w:tr w:rsidR="00E31D6E" w:rsidRPr="00F50CF0" w:rsidTr="00521A6E">
        <w:tc>
          <w:tcPr>
            <w:tcW w:w="638" w:type="dxa"/>
            <w:vMerge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38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39" w:type="dxa"/>
            <w:vAlign w:val="center"/>
          </w:tcPr>
          <w:p w:rsidR="00E31D6E" w:rsidRPr="00F50CF0" w:rsidRDefault="00E31D6E" w:rsidP="0052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F0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F50CF0" w:rsidRPr="00F50CF0" w:rsidTr="00E31D6E"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Время измерения</w:t>
            </w: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</w:tr>
      <w:tr w:rsidR="00F50CF0" w:rsidRPr="00F50CF0" w:rsidTr="00E31D6E"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 xml:space="preserve">Масса, </w:t>
            </w:r>
            <w:proofErr w:type="gramStart"/>
            <w:r w:rsidRPr="00F50CF0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</w:tr>
      <w:tr w:rsidR="00F50CF0" w:rsidRPr="00F50CF0" w:rsidTr="00E31D6E">
        <w:tc>
          <w:tcPr>
            <w:tcW w:w="638" w:type="dxa"/>
          </w:tcPr>
          <w:p w:rsidR="00E31D6E" w:rsidRPr="00F50CF0" w:rsidRDefault="00521A6E" w:rsidP="00521A6E">
            <w:pPr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>У</w:t>
            </w:r>
            <w:r w:rsidR="005224C6" w:rsidRPr="00F50CF0">
              <w:rPr>
                <w:rFonts w:ascii="Times New Roman" w:hAnsi="Times New Roman" w:cs="Times New Roman"/>
              </w:rPr>
              <w:t>ровень глюкозы</w:t>
            </w:r>
            <w:r w:rsidRPr="00F50C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50CF0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F50CF0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E31D6E" w:rsidRPr="00F50CF0" w:rsidRDefault="00E31D6E" w:rsidP="00521A6E">
            <w:pPr>
              <w:rPr>
                <w:rFonts w:ascii="Times New Roman" w:hAnsi="Times New Roman" w:cs="Times New Roman"/>
              </w:rPr>
            </w:pPr>
          </w:p>
        </w:tc>
      </w:tr>
      <w:tr w:rsidR="005224C6" w:rsidRPr="00F50CF0" w:rsidTr="00E31D6E"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 xml:space="preserve">Гемоглобин, </w:t>
            </w:r>
            <w:proofErr w:type="gramStart"/>
            <w:r w:rsidRPr="00F50CF0">
              <w:rPr>
                <w:rFonts w:ascii="Times New Roman" w:hAnsi="Times New Roman" w:cs="Times New Roman"/>
              </w:rPr>
              <w:t>г</w:t>
            </w:r>
            <w:proofErr w:type="gramEnd"/>
            <w:r w:rsidRPr="00F50CF0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</w:tr>
      <w:tr w:rsidR="005224C6" w:rsidRPr="00F50CF0" w:rsidTr="00E31D6E"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  <w:r w:rsidRPr="00F50CF0">
              <w:rPr>
                <w:rFonts w:ascii="Times New Roman" w:hAnsi="Times New Roman" w:cs="Times New Roman"/>
              </w:rPr>
              <w:t xml:space="preserve">Холестерин, </w:t>
            </w:r>
            <w:proofErr w:type="spellStart"/>
            <w:r w:rsidRPr="00F50CF0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F50CF0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5224C6" w:rsidRPr="00F50CF0" w:rsidRDefault="005224C6" w:rsidP="00521A6E">
            <w:pPr>
              <w:rPr>
                <w:rFonts w:ascii="Times New Roman" w:hAnsi="Times New Roman" w:cs="Times New Roman"/>
              </w:rPr>
            </w:pPr>
          </w:p>
        </w:tc>
      </w:tr>
    </w:tbl>
    <w:p w:rsidR="00356FDF" w:rsidRPr="00F50CF0" w:rsidRDefault="00356FDF">
      <w:pPr>
        <w:rPr>
          <w:rFonts w:ascii="Times New Roman" w:hAnsi="Times New Roman" w:cs="Times New Roman"/>
        </w:rPr>
      </w:pPr>
    </w:p>
    <w:p w:rsidR="00636A12" w:rsidRPr="00967B0A" w:rsidRDefault="00356FDF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B0A">
        <w:rPr>
          <w:rFonts w:ascii="Times New Roman" w:hAnsi="Times New Roman" w:cs="Times New Roman"/>
          <w:b/>
          <w:sz w:val="28"/>
          <w:szCs w:val="28"/>
        </w:rPr>
        <w:t>Задача 24</w:t>
      </w:r>
    </w:p>
    <w:p w:rsidR="00356FDF" w:rsidRPr="00967B0A" w:rsidRDefault="00356FDF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B0A">
        <w:rPr>
          <w:rFonts w:ascii="Times New Roman" w:hAnsi="Times New Roman" w:cs="Times New Roman"/>
          <w:sz w:val="28"/>
          <w:szCs w:val="28"/>
        </w:rPr>
        <w:t xml:space="preserve">В  </w:t>
      </w:r>
      <w:r w:rsidRPr="00967B0A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967B0A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967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B0A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967B0A">
        <w:rPr>
          <w:rFonts w:ascii="Times New Roman" w:hAnsi="Times New Roman" w:cs="Times New Roman"/>
          <w:sz w:val="28"/>
          <w:szCs w:val="28"/>
        </w:rPr>
        <w:t xml:space="preserve"> оформите обложку для DVD.</w:t>
      </w:r>
      <w:r w:rsidR="00F75F62" w:rsidRPr="00967B0A">
        <w:rPr>
          <w:rFonts w:ascii="Times New Roman" w:hAnsi="Times New Roman" w:cs="Times New Roman"/>
          <w:sz w:val="28"/>
          <w:szCs w:val="28"/>
        </w:rPr>
        <w:t xml:space="preserve"> На альбомном листе в виде таблицы 1 строка 3 колонки. Высота строки 18,7 см, ширина 1 и 3 колонки 13 см, ширина 2 колонки 1,3 см.</w:t>
      </w:r>
    </w:p>
    <w:p w:rsidR="00356FDF" w:rsidRPr="00F50CF0" w:rsidRDefault="00356FDF" w:rsidP="00967B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0C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86675" cy="2781300"/>
            <wp:effectExtent l="19050" t="0" r="90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CE" w:rsidRPr="00967B0A" w:rsidRDefault="007E18CE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B0A">
        <w:rPr>
          <w:rFonts w:ascii="Times New Roman" w:hAnsi="Times New Roman" w:cs="Times New Roman"/>
          <w:b/>
          <w:sz w:val="28"/>
          <w:szCs w:val="28"/>
        </w:rPr>
        <w:lastRenderedPageBreak/>
        <w:t>Задача 25</w:t>
      </w:r>
    </w:p>
    <w:p w:rsidR="002A79A5" w:rsidRPr="00967B0A" w:rsidRDefault="002A79A5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B0A">
        <w:rPr>
          <w:rFonts w:ascii="Times New Roman" w:hAnsi="Times New Roman" w:cs="Times New Roman"/>
          <w:sz w:val="28"/>
          <w:szCs w:val="28"/>
        </w:rPr>
        <w:t xml:space="preserve">В  </w:t>
      </w:r>
      <w:r w:rsidRPr="00967B0A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967B0A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967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B0A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967B0A">
        <w:rPr>
          <w:rFonts w:ascii="Times New Roman" w:hAnsi="Times New Roman" w:cs="Times New Roman"/>
          <w:sz w:val="28"/>
          <w:szCs w:val="28"/>
        </w:rPr>
        <w:t xml:space="preserve"> наберите и отформатируйте следующий абзац текста.</w:t>
      </w:r>
      <w:r w:rsidR="0063498F" w:rsidRPr="00967B0A">
        <w:rPr>
          <w:rFonts w:ascii="Times New Roman" w:hAnsi="Times New Roman" w:cs="Times New Roman"/>
          <w:sz w:val="28"/>
          <w:szCs w:val="28"/>
        </w:rPr>
        <w:t xml:space="preserve"> Шрифт </w:t>
      </w:r>
      <w:r w:rsidR="0063498F" w:rsidRPr="00967B0A">
        <w:rPr>
          <w:rFonts w:ascii="Times New Roman" w:hAnsi="Times New Roman" w:cs="Times New Roman"/>
          <w:sz w:val="28"/>
          <w:szCs w:val="28"/>
          <w:lang w:val="en-US"/>
        </w:rPr>
        <w:t>URW</w:t>
      </w:r>
      <w:r w:rsidR="0063498F" w:rsidRPr="00967B0A">
        <w:rPr>
          <w:rFonts w:ascii="Times New Roman" w:hAnsi="Times New Roman" w:cs="Times New Roman"/>
          <w:sz w:val="28"/>
          <w:szCs w:val="28"/>
        </w:rPr>
        <w:t xml:space="preserve"> </w:t>
      </w:r>
      <w:r w:rsidR="0063498F" w:rsidRPr="00967B0A">
        <w:rPr>
          <w:rFonts w:ascii="Times New Roman" w:hAnsi="Times New Roman" w:cs="Times New Roman"/>
          <w:sz w:val="28"/>
          <w:szCs w:val="28"/>
          <w:lang w:val="en-US"/>
        </w:rPr>
        <w:t>Bookman</w:t>
      </w:r>
      <w:r w:rsidR="0063498F" w:rsidRPr="00967B0A">
        <w:rPr>
          <w:rFonts w:ascii="Times New Roman" w:hAnsi="Times New Roman" w:cs="Times New Roman"/>
          <w:sz w:val="28"/>
          <w:szCs w:val="28"/>
        </w:rPr>
        <w:t xml:space="preserve"> </w:t>
      </w:r>
      <w:r w:rsidR="0063498F" w:rsidRPr="00967B0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3498F" w:rsidRPr="00967B0A">
        <w:rPr>
          <w:rFonts w:ascii="Times New Roman" w:hAnsi="Times New Roman" w:cs="Times New Roman"/>
          <w:sz w:val="28"/>
          <w:szCs w:val="28"/>
        </w:rPr>
        <w:t xml:space="preserve">, размер шрифта 14, межстрочный интервал 1,5; </w:t>
      </w:r>
      <w:r w:rsidR="000F22BF" w:rsidRPr="00967B0A">
        <w:rPr>
          <w:rFonts w:ascii="Times New Roman" w:hAnsi="Times New Roman" w:cs="Times New Roman"/>
          <w:sz w:val="28"/>
          <w:szCs w:val="28"/>
        </w:rPr>
        <w:t xml:space="preserve"> абзацный отступ 1,25 см.</w:t>
      </w:r>
    </w:p>
    <w:p w:rsidR="002A79A5" w:rsidRPr="00967B0A" w:rsidRDefault="002A79A5" w:rsidP="00967B0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7B0A">
        <w:rPr>
          <w:sz w:val="28"/>
          <w:szCs w:val="28"/>
        </w:rPr>
        <w:t>Гипноз был известен еще в древние времена. Его применение, например, демонстрируют древнеегипетские иероглифы, найденные в святилище Изиды. Под плотным покровом таинственности гипноз использовался служителями религиозных культов, колдунами, знахарями, шаманами, факирами различных стран и народов для укрепления веры, исцеления болезней, был составной частью мистических церемоний и цирковых выступлений.</w:t>
      </w:r>
    </w:p>
    <w:p w:rsidR="000F22BF" w:rsidRPr="00967B0A" w:rsidRDefault="000F22BF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8CE" w:rsidRPr="00967B0A" w:rsidRDefault="000F22BF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7B0A">
        <w:rPr>
          <w:rFonts w:ascii="Times New Roman" w:hAnsi="Times New Roman" w:cs="Times New Roman"/>
          <w:b/>
          <w:sz w:val="28"/>
          <w:szCs w:val="28"/>
        </w:rPr>
        <w:t>Задача 26</w:t>
      </w:r>
    </w:p>
    <w:p w:rsidR="001A4935" w:rsidRPr="00967B0A" w:rsidRDefault="001A4935" w:rsidP="001A4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B0A">
        <w:rPr>
          <w:rFonts w:ascii="Times New Roman" w:hAnsi="Times New Roman" w:cs="Times New Roman"/>
          <w:sz w:val="28"/>
          <w:szCs w:val="28"/>
        </w:rPr>
        <w:t xml:space="preserve">В </w:t>
      </w:r>
      <w:r w:rsidRPr="00967B0A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967B0A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967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B0A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967B0A">
        <w:rPr>
          <w:rFonts w:ascii="Times New Roman" w:hAnsi="Times New Roman" w:cs="Times New Roman"/>
          <w:sz w:val="28"/>
          <w:szCs w:val="28"/>
        </w:rPr>
        <w:t xml:space="preserve"> постройте подобную схему</w:t>
      </w:r>
    </w:p>
    <w:p w:rsidR="001A4935" w:rsidRPr="00967B0A" w:rsidRDefault="001A4935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2BF" w:rsidRPr="00F50CF0" w:rsidRDefault="007915C5" w:rsidP="005240D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50C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38500" cy="4591050"/>
            <wp:effectExtent l="19050" t="0" r="0" b="0"/>
            <wp:docPr id="7" name="Рисунок 6" descr="Программы Карта сайта Помощь библиотеке Вход Главная Книги Философия в схемах и комментариях (fb2) Книги - страниц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граммы Карта сайта Помощь библиотеке Вход Главная Книги Философия в схемах и комментариях (fb2) Книги - страница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919" w:rsidRDefault="00E5491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1A4935" w:rsidRPr="00E54919" w:rsidRDefault="001A4935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9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Задача</w:t>
      </w:r>
      <w:proofErr w:type="spellEnd"/>
      <w:r w:rsidRPr="00E549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7</w:t>
      </w:r>
    </w:p>
    <w:p w:rsidR="001A4935" w:rsidRPr="00E54919" w:rsidRDefault="00764E1A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 xml:space="preserve">В </w:t>
      </w:r>
      <w:r w:rsidRPr="00E5491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наберите следующий </w:t>
      </w:r>
      <w:proofErr w:type="gramStart"/>
      <w:r w:rsidRPr="00E54919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E54919">
        <w:rPr>
          <w:rFonts w:ascii="Times New Roman" w:hAnsi="Times New Roman" w:cs="Times New Roman"/>
          <w:sz w:val="28"/>
          <w:szCs w:val="28"/>
        </w:rPr>
        <w:t xml:space="preserve"> используя автоматическую нумерацию.</w:t>
      </w:r>
    </w:p>
    <w:p w:rsidR="009E1FF6" w:rsidRPr="00E54919" w:rsidRDefault="009E1FF6" w:rsidP="009E1FF6">
      <w:pPr>
        <w:numPr>
          <w:ilvl w:val="0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весенний месяц.</w:t>
      </w:r>
    </w:p>
    <w:p w:rsidR="009E1FF6" w:rsidRPr="00E54919" w:rsidRDefault="009E1FF6" w:rsidP="00C0055C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</w:p>
    <w:p w:rsidR="009E1FF6" w:rsidRPr="00E54919" w:rsidRDefault="009E1FF6" w:rsidP="00C0055C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</w:p>
    <w:p w:rsidR="009E1FF6" w:rsidRPr="00E54919" w:rsidRDefault="009E1FF6" w:rsidP="00C0055C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1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</w:p>
    <w:p w:rsidR="009E1FF6" w:rsidRPr="00E54919" w:rsidRDefault="009E1FF6" w:rsidP="00C0055C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</w:p>
    <w:p w:rsidR="009E1FF6" w:rsidRPr="00E54919" w:rsidRDefault="009E1FF6" w:rsidP="001B1849">
      <w:pPr>
        <w:numPr>
          <w:ilvl w:val="0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ется фруктом.</w:t>
      </w:r>
    </w:p>
    <w:p w:rsidR="009E1FF6" w:rsidRPr="00E54919" w:rsidRDefault="009E1FF6" w:rsidP="00C0055C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одан</w:t>
      </w:r>
    </w:p>
    <w:p w:rsidR="009E1FF6" w:rsidRPr="00E54919" w:rsidRDefault="009E1FF6" w:rsidP="00C0055C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</w:t>
      </w:r>
    </w:p>
    <w:p w:rsidR="009E1FF6" w:rsidRPr="00E54919" w:rsidRDefault="009E1FF6" w:rsidP="00C0055C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19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</w:t>
      </w:r>
    </w:p>
    <w:p w:rsidR="009E1FF6" w:rsidRPr="00E54919" w:rsidRDefault="009E1FF6" w:rsidP="00C0055C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</w:t>
      </w:r>
    </w:p>
    <w:p w:rsidR="009E1FF6" w:rsidRPr="00E54919" w:rsidRDefault="009E1FF6" w:rsidP="009E1FF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E1FF6" w:rsidRPr="00E54919" w:rsidRDefault="009E1FF6" w:rsidP="009E1F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919">
        <w:rPr>
          <w:rFonts w:ascii="Times New Roman" w:hAnsi="Times New Roman" w:cs="Times New Roman"/>
          <w:b/>
          <w:sz w:val="28"/>
          <w:szCs w:val="28"/>
        </w:rPr>
        <w:t>Задача 28</w:t>
      </w:r>
    </w:p>
    <w:p w:rsidR="006D0CE4" w:rsidRPr="00E54919" w:rsidRDefault="006D0CE4" w:rsidP="006D0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 xml:space="preserve">В </w:t>
      </w:r>
      <w:r w:rsidRPr="00E5491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постройте формулу,</w:t>
      </w:r>
    </w:p>
    <w:p w:rsidR="006D0CE4" w:rsidRPr="00E54919" w:rsidRDefault="006D0CE4" w:rsidP="006D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CE4" w:rsidRPr="00E54919" w:rsidRDefault="006D0CE4" w:rsidP="006D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1036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3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E4" w:rsidRPr="00E54919" w:rsidRDefault="006D0CE4" w:rsidP="006D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>используя выражение на языке формул:</w:t>
      </w:r>
    </w:p>
    <w:p w:rsidR="006D0CE4" w:rsidRPr="00E54919" w:rsidRDefault="006D0CE4" w:rsidP="006D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eta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Pr="00E54919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E54919">
        <w:rPr>
          <w:rFonts w:ascii="Times New Roman" w:hAnsi="Times New Roman" w:cs="Times New Roman"/>
          <w:sz w:val="28"/>
          <w:szCs w:val="28"/>
        </w:rPr>
        <w:t>E (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) } 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=sqrt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>{ { %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mu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_0}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>{ { %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rho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_F} 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cdot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[ 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]^2 } }} </w:t>
      </w:r>
    </w:p>
    <w:p w:rsidR="00764E1A" w:rsidRPr="00E54919" w:rsidRDefault="00764E1A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E1A" w:rsidRPr="00E54919" w:rsidRDefault="001B1849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919">
        <w:rPr>
          <w:rFonts w:ascii="Times New Roman" w:hAnsi="Times New Roman" w:cs="Times New Roman"/>
          <w:b/>
          <w:sz w:val="28"/>
          <w:szCs w:val="28"/>
        </w:rPr>
        <w:t>Задача 29</w:t>
      </w:r>
    </w:p>
    <w:p w:rsidR="001B1849" w:rsidRPr="00E54919" w:rsidRDefault="00CC19CA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 xml:space="preserve">В </w:t>
      </w:r>
      <w:r w:rsidRPr="00E5491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воспроизвести следующий текст с помощью операции Копирование и Формат</w:t>
      </w:r>
      <w:r w:rsidRPr="00E54919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E54919">
        <w:rPr>
          <w:rFonts w:ascii="Times New Roman" w:hAnsi="Times New Roman" w:cs="Times New Roman"/>
          <w:sz w:val="28"/>
          <w:szCs w:val="28"/>
        </w:rPr>
        <w:t>Регистра.</w:t>
      </w:r>
    </w:p>
    <w:p w:rsidR="00CC19CA" w:rsidRPr="00E54919" w:rsidRDefault="00FF03C6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Псковской области «Великолукский медицинский колледж»</w:t>
      </w:r>
    </w:p>
    <w:p w:rsidR="00FF03C6" w:rsidRPr="00E54919" w:rsidRDefault="00FF03C6" w:rsidP="00FF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псковской области «великолукский медицинский колледж»</w:t>
      </w:r>
    </w:p>
    <w:p w:rsidR="00FF03C6" w:rsidRPr="00E54919" w:rsidRDefault="00FF03C6" w:rsidP="00FF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ПСКОВСКОЙ ОБЛАСТИ «ВЕЛИКОЛУКСКИЙ МЕДИЦИНСКИЙ КОЛЛЕДЖ»</w:t>
      </w:r>
    </w:p>
    <w:p w:rsidR="00FF03C6" w:rsidRPr="00E54919" w:rsidRDefault="00FF03C6" w:rsidP="00FF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Псковской Области «Великолукский Медицинский Колледж»</w:t>
      </w:r>
    </w:p>
    <w:p w:rsidR="00FF03C6" w:rsidRPr="00E54919" w:rsidRDefault="00FF03C6" w:rsidP="00FF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4919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БЮДЖЕТНОЕ ПРОФЕССИОНАЛЬНОЕ ОБРАЗОВАТЕЛЬНОЕ УЧРЕЖДЕНИЕ 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пСКОВСКОЙ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ОБЛАСТИ «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вЕЛИКОЛУКСКИЙ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</w:p>
    <w:p w:rsidR="00FF03C6" w:rsidRPr="00E54919" w:rsidRDefault="00FF03C6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919" w:rsidRDefault="00E549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6461" w:rsidRPr="00E54919" w:rsidRDefault="00E86461" w:rsidP="00524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4919">
        <w:rPr>
          <w:rFonts w:ascii="Times New Roman" w:hAnsi="Times New Roman" w:cs="Times New Roman"/>
          <w:b/>
          <w:sz w:val="28"/>
          <w:szCs w:val="28"/>
        </w:rPr>
        <w:lastRenderedPageBreak/>
        <w:t>Задача 30</w:t>
      </w:r>
    </w:p>
    <w:p w:rsidR="00E86461" w:rsidRPr="00E54919" w:rsidRDefault="008058CD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 xml:space="preserve">В </w:t>
      </w:r>
      <w:r w:rsidRPr="00E5491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ibreOffice</w:t>
      </w:r>
      <w:proofErr w:type="spellEnd"/>
      <w:r w:rsidRPr="00E54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919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="009C5C0B" w:rsidRPr="00E54919">
        <w:rPr>
          <w:rFonts w:ascii="Times New Roman" w:hAnsi="Times New Roman" w:cs="Times New Roman"/>
          <w:sz w:val="28"/>
          <w:szCs w:val="28"/>
        </w:rPr>
        <w:t xml:space="preserve"> набрать следующий текст и преобразовать его в таблицу.</w:t>
      </w:r>
    </w:p>
    <w:p w:rsidR="009C5C0B" w:rsidRPr="00E54919" w:rsidRDefault="009C5C0B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C0B" w:rsidRPr="00E54919" w:rsidRDefault="009C5C0B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>Ф.И.О.; Должность; Оклад</w:t>
      </w:r>
    </w:p>
    <w:p w:rsidR="009C5C0B" w:rsidRPr="00E54919" w:rsidRDefault="009C5C0B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>Иванов А.В.; директор; 50000</w:t>
      </w:r>
    </w:p>
    <w:p w:rsidR="009C5C0B" w:rsidRPr="00E54919" w:rsidRDefault="009C5C0B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 xml:space="preserve">Петрова </w:t>
      </w:r>
      <w:r w:rsidR="008256DF" w:rsidRPr="00E54919">
        <w:rPr>
          <w:rFonts w:ascii="Times New Roman" w:hAnsi="Times New Roman" w:cs="Times New Roman"/>
          <w:sz w:val="28"/>
          <w:szCs w:val="28"/>
        </w:rPr>
        <w:t>Н.М.; главный бухгалтер; 40000</w:t>
      </w:r>
    </w:p>
    <w:p w:rsidR="008256DF" w:rsidRPr="00E54919" w:rsidRDefault="008256DF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 xml:space="preserve">Сидоров В.К.; </w:t>
      </w:r>
      <w:r w:rsidR="00F50CF0" w:rsidRPr="00E54919">
        <w:rPr>
          <w:rFonts w:ascii="Times New Roman" w:hAnsi="Times New Roman" w:cs="Times New Roman"/>
          <w:sz w:val="28"/>
          <w:szCs w:val="28"/>
        </w:rPr>
        <w:t>вахтер; 15000</w:t>
      </w:r>
    </w:p>
    <w:p w:rsidR="00F50CF0" w:rsidRPr="00E54919" w:rsidRDefault="00F50CF0" w:rsidP="00524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919">
        <w:rPr>
          <w:rFonts w:ascii="Times New Roman" w:hAnsi="Times New Roman" w:cs="Times New Roman"/>
          <w:sz w:val="28"/>
          <w:szCs w:val="28"/>
        </w:rPr>
        <w:t>Егорова И.М.; провизор; 30000</w:t>
      </w:r>
    </w:p>
    <w:sectPr w:rsidR="00F50CF0" w:rsidRPr="00E54919" w:rsidSect="000D5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6B56"/>
    <w:multiLevelType w:val="hybridMultilevel"/>
    <w:tmpl w:val="B044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95DE3"/>
    <w:multiLevelType w:val="multilevel"/>
    <w:tmpl w:val="3626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F37130"/>
    <w:multiLevelType w:val="multilevel"/>
    <w:tmpl w:val="2478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83743"/>
    <w:multiLevelType w:val="multilevel"/>
    <w:tmpl w:val="87FC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231B8"/>
    <w:multiLevelType w:val="multilevel"/>
    <w:tmpl w:val="140C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F52D5"/>
    <w:multiLevelType w:val="hybridMultilevel"/>
    <w:tmpl w:val="170A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B69CD"/>
    <w:multiLevelType w:val="multilevel"/>
    <w:tmpl w:val="4352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90E96"/>
    <w:multiLevelType w:val="multilevel"/>
    <w:tmpl w:val="780E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156"/>
    <w:rsid w:val="00006596"/>
    <w:rsid w:val="00026FBD"/>
    <w:rsid w:val="00052D86"/>
    <w:rsid w:val="00061B0A"/>
    <w:rsid w:val="000700AB"/>
    <w:rsid w:val="00072FA3"/>
    <w:rsid w:val="000912C3"/>
    <w:rsid w:val="0009146D"/>
    <w:rsid w:val="000A2730"/>
    <w:rsid w:val="000B0DC1"/>
    <w:rsid w:val="000B0F78"/>
    <w:rsid w:val="000D52EF"/>
    <w:rsid w:val="000F22BF"/>
    <w:rsid w:val="00117E90"/>
    <w:rsid w:val="001228CC"/>
    <w:rsid w:val="001256D3"/>
    <w:rsid w:val="001364D7"/>
    <w:rsid w:val="00143E14"/>
    <w:rsid w:val="001934BC"/>
    <w:rsid w:val="001A4935"/>
    <w:rsid w:val="001B1849"/>
    <w:rsid w:val="001B572B"/>
    <w:rsid w:val="001C1277"/>
    <w:rsid w:val="001E1108"/>
    <w:rsid w:val="001F5DEE"/>
    <w:rsid w:val="00200C2C"/>
    <w:rsid w:val="00207504"/>
    <w:rsid w:val="002139A3"/>
    <w:rsid w:val="00214BBF"/>
    <w:rsid w:val="002406A8"/>
    <w:rsid w:val="0026224B"/>
    <w:rsid w:val="002627A1"/>
    <w:rsid w:val="00266335"/>
    <w:rsid w:val="002837EE"/>
    <w:rsid w:val="002A05DB"/>
    <w:rsid w:val="002A79A5"/>
    <w:rsid w:val="002C1518"/>
    <w:rsid w:val="002D32CB"/>
    <w:rsid w:val="002D5D60"/>
    <w:rsid w:val="002E45B7"/>
    <w:rsid w:val="002E5177"/>
    <w:rsid w:val="002F12DF"/>
    <w:rsid w:val="002F5B23"/>
    <w:rsid w:val="00300814"/>
    <w:rsid w:val="00337A6E"/>
    <w:rsid w:val="00346FD8"/>
    <w:rsid w:val="00356FDF"/>
    <w:rsid w:val="00391999"/>
    <w:rsid w:val="00396B15"/>
    <w:rsid w:val="003B29F3"/>
    <w:rsid w:val="003D0291"/>
    <w:rsid w:val="003E1F19"/>
    <w:rsid w:val="003F6A5C"/>
    <w:rsid w:val="0040400E"/>
    <w:rsid w:val="004125CD"/>
    <w:rsid w:val="00420CD8"/>
    <w:rsid w:val="004333E7"/>
    <w:rsid w:val="00451666"/>
    <w:rsid w:val="004528C8"/>
    <w:rsid w:val="00460936"/>
    <w:rsid w:val="0047145F"/>
    <w:rsid w:val="004856E7"/>
    <w:rsid w:val="00496EAE"/>
    <w:rsid w:val="004B2D35"/>
    <w:rsid w:val="004E4A48"/>
    <w:rsid w:val="004E6107"/>
    <w:rsid w:val="004F0D55"/>
    <w:rsid w:val="00501335"/>
    <w:rsid w:val="00521A6E"/>
    <w:rsid w:val="005224C6"/>
    <w:rsid w:val="005240D1"/>
    <w:rsid w:val="00527709"/>
    <w:rsid w:val="00537BFF"/>
    <w:rsid w:val="005405E9"/>
    <w:rsid w:val="005419C5"/>
    <w:rsid w:val="00555D13"/>
    <w:rsid w:val="00567407"/>
    <w:rsid w:val="00575C09"/>
    <w:rsid w:val="00576FD1"/>
    <w:rsid w:val="0058474E"/>
    <w:rsid w:val="005A3AC7"/>
    <w:rsid w:val="005A63F1"/>
    <w:rsid w:val="005B00EF"/>
    <w:rsid w:val="005B5F85"/>
    <w:rsid w:val="005B79B2"/>
    <w:rsid w:val="005D38ED"/>
    <w:rsid w:val="005E7987"/>
    <w:rsid w:val="00607836"/>
    <w:rsid w:val="006235F9"/>
    <w:rsid w:val="0062767D"/>
    <w:rsid w:val="0063498F"/>
    <w:rsid w:val="00636A12"/>
    <w:rsid w:val="006517C9"/>
    <w:rsid w:val="006700CA"/>
    <w:rsid w:val="00670353"/>
    <w:rsid w:val="006752E6"/>
    <w:rsid w:val="00687B29"/>
    <w:rsid w:val="00695301"/>
    <w:rsid w:val="00696F02"/>
    <w:rsid w:val="00697A99"/>
    <w:rsid w:val="006B4AC3"/>
    <w:rsid w:val="006C63E2"/>
    <w:rsid w:val="006D0CE4"/>
    <w:rsid w:val="006D41B1"/>
    <w:rsid w:val="006E471D"/>
    <w:rsid w:val="00705A0E"/>
    <w:rsid w:val="00713A31"/>
    <w:rsid w:val="00716A6E"/>
    <w:rsid w:val="0071721E"/>
    <w:rsid w:val="00744AD4"/>
    <w:rsid w:val="00753E0D"/>
    <w:rsid w:val="00754EA2"/>
    <w:rsid w:val="00764E1A"/>
    <w:rsid w:val="0077636D"/>
    <w:rsid w:val="007915C5"/>
    <w:rsid w:val="007B4C51"/>
    <w:rsid w:val="007C33BE"/>
    <w:rsid w:val="007C3FB3"/>
    <w:rsid w:val="007D3E8A"/>
    <w:rsid w:val="007E18CE"/>
    <w:rsid w:val="007F3F37"/>
    <w:rsid w:val="00800372"/>
    <w:rsid w:val="00803E80"/>
    <w:rsid w:val="008058CD"/>
    <w:rsid w:val="00806CFE"/>
    <w:rsid w:val="008107EF"/>
    <w:rsid w:val="00823C87"/>
    <w:rsid w:val="008256DF"/>
    <w:rsid w:val="0084256E"/>
    <w:rsid w:val="0084605B"/>
    <w:rsid w:val="008726B6"/>
    <w:rsid w:val="0087301A"/>
    <w:rsid w:val="008752D3"/>
    <w:rsid w:val="008B1B2A"/>
    <w:rsid w:val="008C7FE3"/>
    <w:rsid w:val="008D2BFF"/>
    <w:rsid w:val="008F6967"/>
    <w:rsid w:val="00924BF5"/>
    <w:rsid w:val="009309CB"/>
    <w:rsid w:val="0093604D"/>
    <w:rsid w:val="00967B0A"/>
    <w:rsid w:val="0097065F"/>
    <w:rsid w:val="0097171F"/>
    <w:rsid w:val="00995660"/>
    <w:rsid w:val="0099692D"/>
    <w:rsid w:val="009C30BC"/>
    <w:rsid w:val="009C5C0B"/>
    <w:rsid w:val="009D5666"/>
    <w:rsid w:val="009D5983"/>
    <w:rsid w:val="009D5EF3"/>
    <w:rsid w:val="009D5F5A"/>
    <w:rsid w:val="009E1FF6"/>
    <w:rsid w:val="009F0094"/>
    <w:rsid w:val="009F343B"/>
    <w:rsid w:val="00A16760"/>
    <w:rsid w:val="00A258A9"/>
    <w:rsid w:val="00A2719A"/>
    <w:rsid w:val="00A27B95"/>
    <w:rsid w:val="00A336F9"/>
    <w:rsid w:val="00A34042"/>
    <w:rsid w:val="00A40FD4"/>
    <w:rsid w:val="00A71864"/>
    <w:rsid w:val="00AA5519"/>
    <w:rsid w:val="00AC611C"/>
    <w:rsid w:val="00AC77C9"/>
    <w:rsid w:val="00AD7A36"/>
    <w:rsid w:val="00B10A66"/>
    <w:rsid w:val="00B42D8B"/>
    <w:rsid w:val="00B47C31"/>
    <w:rsid w:val="00B651C6"/>
    <w:rsid w:val="00B77266"/>
    <w:rsid w:val="00B93A75"/>
    <w:rsid w:val="00BC73A0"/>
    <w:rsid w:val="00BE1410"/>
    <w:rsid w:val="00BE50CA"/>
    <w:rsid w:val="00BF2A01"/>
    <w:rsid w:val="00BF45C8"/>
    <w:rsid w:val="00C0055C"/>
    <w:rsid w:val="00C03213"/>
    <w:rsid w:val="00C17E05"/>
    <w:rsid w:val="00C305F0"/>
    <w:rsid w:val="00C32429"/>
    <w:rsid w:val="00C552F0"/>
    <w:rsid w:val="00C66DEA"/>
    <w:rsid w:val="00C74E88"/>
    <w:rsid w:val="00C76303"/>
    <w:rsid w:val="00C86A22"/>
    <w:rsid w:val="00CB5D52"/>
    <w:rsid w:val="00CC19CA"/>
    <w:rsid w:val="00CC2E3B"/>
    <w:rsid w:val="00CC3762"/>
    <w:rsid w:val="00CC64B2"/>
    <w:rsid w:val="00CD5F85"/>
    <w:rsid w:val="00CE6E1F"/>
    <w:rsid w:val="00CE73C7"/>
    <w:rsid w:val="00D021FF"/>
    <w:rsid w:val="00D1165E"/>
    <w:rsid w:val="00D12555"/>
    <w:rsid w:val="00D17738"/>
    <w:rsid w:val="00D261E8"/>
    <w:rsid w:val="00D34F19"/>
    <w:rsid w:val="00D66095"/>
    <w:rsid w:val="00D7154C"/>
    <w:rsid w:val="00D87363"/>
    <w:rsid w:val="00D91156"/>
    <w:rsid w:val="00DC20C4"/>
    <w:rsid w:val="00DC2FF2"/>
    <w:rsid w:val="00DD27C6"/>
    <w:rsid w:val="00DD3879"/>
    <w:rsid w:val="00DD4A84"/>
    <w:rsid w:val="00DF2BBB"/>
    <w:rsid w:val="00DF3E64"/>
    <w:rsid w:val="00DF3FA6"/>
    <w:rsid w:val="00DF78F9"/>
    <w:rsid w:val="00E02D4A"/>
    <w:rsid w:val="00E03115"/>
    <w:rsid w:val="00E31D6E"/>
    <w:rsid w:val="00E42E02"/>
    <w:rsid w:val="00E457AB"/>
    <w:rsid w:val="00E47E19"/>
    <w:rsid w:val="00E53B32"/>
    <w:rsid w:val="00E54919"/>
    <w:rsid w:val="00E736DA"/>
    <w:rsid w:val="00E86461"/>
    <w:rsid w:val="00E90409"/>
    <w:rsid w:val="00EA3213"/>
    <w:rsid w:val="00EB2915"/>
    <w:rsid w:val="00EB7D21"/>
    <w:rsid w:val="00ED52EC"/>
    <w:rsid w:val="00ED7BA3"/>
    <w:rsid w:val="00EF46BF"/>
    <w:rsid w:val="00EF697E"/>
    <w:rsid w:val="00F00DE7"/>
    <w:rsid w:val="00F1174E"/>
    <w:rsid w:val="00F21516"/>
    <w:rsid w:val="00F27BC0"/>
    <w:rsid w:val="00F50430"/>
    <w:rsid w:val="00F50CF0"/>
    <w:rsid w:val="00F5143C"/>
    <w:rsid w:val="00F5757F"/>
    <w:rsid w:val="00F62D24"/>
    <w:rsid w:val="00F6359B"/>
    <w:rsid w:val="00F705E4"/>
    <w:rsid w:val="00F75F62"/>
    <w:rsid w:val="00F80F45"/>
    <w:rsid w:val="00F93BE4"/>
    <w:rsid w:val="00FA2F8D"/>
    <w:rsid w:val="00FA70BD"/>
    <w:rsid w:val="00FB5071"/>
    <w:rsid w:val="00FD5449"/>
    <w:rsid w:val="00FE2F5B"/>
    <w:rsid w:val="00FE3C3C"/>
    <w:rsid w:val="00FF03C6"/>
    <w:rsid w:val="00FF33FA"/>
    <w:rsid w:val="00FF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E45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035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2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0%B3%D0%BE%D0%BD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hyperlink" Target="https://ru.wikipedia.org/wiki/%D0%9A%D0%B8%D1%81%D0%BB%D0%BE%D1%80%D0%BE%D0%B4" TargetMode="External"/><Relationship Id="rId12" Type="http://schemas.openxmlformats.org/officeDocument/2006/relationships/diagramLayout" Target="diagrams/layout1.xml"/><Relationship Id="rId17" Type="http://schemas.openxmlformats.org/officeDocument/2006/relationships/image" Target="media/image3.emf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7%D0%BE%D1%82" TargetMode="External"/><Relationship Id="rId11" Type="http://schemas.openxmlformats.org/officeDocument/2006/relationships/diagramData" Target="diagrams/data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ru.wikipedia.org/wiki/%D0%97%D0%B0%D0%B6%D0%B8%D0%B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3%D0%BB%D0%B5%D0%BA%D0%B8%D1%81%D0%BB%D1%8B%D0%B9_%D0%B3%D0%B0%D0%B7" TargetMode="External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A44C03-D630-4EE7-93DC-CF667ADCC1F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0D47E41-EBBC-4E45-815F-C70663982EED}">
      <dgm:prSet phldrT="[Текст]"/>
      <dgm:spPr/>
      <dgm:t>
        <a:bodyPr/>
        <a:lstStyle/>
        <a:p>
          <a:r>
            <a:rPr lang="ru-RU"/>
            <a:t>Учеба</a:t>
          </a:r>
        </a:p>
      </dgm:t>
    </dgm:pt>
    <dgm:pt modelId="{E5EEB2A9-78BC-49DC-80BF-50D86CBA549C}" type="parTrans" cxnId="{2594A59F-882D-41FF-BA88-A5971884F1E1}">
      <dgm:prSet/>
      <dgm:spPr/>
      <dgm:t>
        <a:bodyPr/>
        <a:lstStyle/>
        <a:p>
          <a:endParaRPr lang="ru-RU"/>
        </a:p>
      </dgm:t>
    </dgm:pt>
    <dgm:pt modelId="{58FDBB40-C37D-4D89-A3DB-B61BBD1319B6}" type="sibTrans" cxnId="{2594A59F-882D-41FF-BA88-A5971884F1E1}">
      <dgm:prSet/>
      <dgm:spPr/>
      <dgm:t>
        <a:bodyPr/>
        <a:lstStyle/>
        <a:p>
          <a:endParaRPr lang="ru-RU"/>
        </a:p>
      </dgm:t>
    </dgm:pt>
    <dgm:pt modelId="{26C2489B-9DF0-4308-BA70-92F5B684FBAE}">
      <dgm:prSet phldrT="[Текст]"/>
      <dgm:spPr/>
      <dgm:t>
        <a:bodyPr/>
        <a:lstStyle/>
        <a:p>
          <a:r>
            <a:rPr lang="ru-RU"/>
            <a:t>Микробиология</a:t>
          </a:r>
        </a:p>
      </dgm:t>
    </dgm:pt>
    <dgm:pt modelId="{5CCD3D93-416F-441B-97CF-3C7FDE4FFB06}" type="parTrans" cxnId="{667C2244-FBB4-4ACF-86D5-5B9324EA3852}">
      <dgm:prSet/>
      <dgm:spPr/>
      <dgm:t>
        <a:bodyPr/>
        <a:lstStyle/>
        <a:p>
          <a:endParaRPr lang="ru-RU"/>
        </a:p>
      </dgm:t>
    </dgm:pt>
    <dgm:pt modelId="{072A9F83-DC49-44F9-8497-67AF31102C1B}" type="sibTrans" cxnId="{667C2244-FBB4-4ACF-86D5-5B9324EA3852}">
      <dgm:prSet/>
      <dgm:spPr/>
      <dgm:t>
        <a:bodyPr/>
        <a:lstStyle/>
        <a:p>
          <a:endParaRPr lang="ru-RU"/>
        </a:p>
      </dgm:t>
    </dgm:pt>
    <dgm:pt modelId="{84BC4A20-BD4A-4FA1-999A-7BECB6FB1C0F}">
      <dgm:prSet phldrT="[Текст]"/>
      <dgm:spPr/>
      <dgm:t>
        <a:bodyPr/>
        <a:lstStyle/>
        <a:p>
          <a:r>
            <a:rPr lang="ru-RU"/>
            <a:t>Анатомия</a:t>
          </a:r>
        </a:p>
      </dgm:t>
    </dgm:pt>
    <dgm:pt modelId="{29ED73BF-B9EB-4313-8574-29C3BED4D5AC}" type="parTrans" cxnId="{83631FE7-2F0A-4BFB-87D2-12B794667369}">
      <dgm:prSet/>
      <dgm:spPr/>
      <dgm:t>
        <a:bodyPr/>
        <a:lstStyle/>
        <a:p>
          <a:endParaRPr lang="ru-RU"/>
        </a:p>
      </dgm:t>
    </dgm:pt>
    <dgm:pt modelId="{4145ADD8-6B6E-4352-8099-79301D0DE53C}" type="sibTrans" cxnId="{83631FE7-2F0A-4BFB-87D2-12B794667369}">
      <dgm:prSet/>
      <dgm:spPr/>
      <dgm:t>
        <a:bodyPr/>
        <a:lstStyle/>
        <a:p>
          <a:endParaRPr lang="ru-RU"/>
        </a:p>
      </dgm:t>
    </dgm:pt>
    <dgm:pt modelId="{1DB039B7-FEBB-456A-95A0-5010A2D46E69}">
      <dgm:prSet phldrT="[Текст]"/>
      <dgm:spPr/>
      <dgm:t>
        <a:bodyPr/>
        <a:lstStyle/>
        <a:p>
          <a:r>
            <a:rPr lang="ru-RU"/>
            <a:t>Информатика</a:t>
          </a:r>
        </a:p>
      </dgm:t>
    </dgm:pt>
    <dgm:pt modelId="{D92F9EC7-2F82-4579-9AB9-688EE9424F25}" type="parTrans" cxnId="{1B84DAAE-7477-442B-9DCC-007DFC14FE35}">
      <dgm:prSet/>
      <dgm:spPr/>
      <dgm:t>
        <a:bodyPr/>
        <a:lstStyle/>
        <a:p>
          <a:endParaRPr lang="ru-RU"/>
        </a:p>
      </dgm:t>
    </dgm:pt>
    <dgm:pt modelId="{F9D2A69C-412B-4FCE-B341-EDC281AD136A}" type="sibTrans" cxnId="{1B84DAAE-7477-442B-9DCC-007DFC14FE35}">
      <dgm:prSet/>
      <dgm:spPr/>
      <dgm:t>
        <a:bodyPr/>
        <a:lstStyle/>
        <a:p>
          <a:endParaRPr lang="ru-RU"/>
        </a:p>
      </dgm:t>
    </dgm:pt>
    <dgm:pt modelId="{CB38ADE6-3213-440E-8E10-D8CE9E51E69F}">
      <dgm:prSet/>
      <dgm:spPr/>
      <dgm:t>
        <a:bodyPr/>
        <a:lstStyle/>
        <a:p>
          <a:r>
            <a:rPr lang="ru-RU"/>
            <a:t>Лекции</a:t>
          </a:r>
        </a:p>
      </dgm:t>
    </dgm:pt>
    <dgm:pt modelId="{45EC0E73-CFF5-4D83-95CC-480E8CD9AF6D}" type="parTrans" cxnId="{54865843-92FE-46D4-BC05-12230078AD1A}">
      <dgm:prSet/>
      <dgm:spPr/>
      <dgm:t>
        <a:bodyPr/>
        <a:lstStyle/>
        <a:p>
          <a:endParaRPr lang="ru-RU"/>
        </a:p>
      </dgm:t>
    </dgm:pt>
    <dgm:pt modelId="{EC284238-566B-4791-BA6E-8166EED33772}" type="sibTrans" cxnId="{54865843-92FE-46D4-BC05-12230078AD1A}">
      <dgm:prSet/>
      <dgm:spPr/>
      <dgm:t>
        <a:bodyPr/>
        <a:lstStyle/>
        <a:p>
          <a:endParaRPr lang="ru-RU"/>
        </a:p>
      </dgm:t>
    </dgm:pt>
    <dgm:pt modelId="{62FB4EBF-D06C-4009-904A-15BCDD9580B5}">
      <dgm:prSet/>
      <dgm:spPr/>
      <dgm:t>
        <a:bodyPr/>
        <a:lstStyle/>
        <a:p>
          <a:r>
            <a:rPr lang="ru-RU"/>
            <a:t>Практика</a:t>
          </a:r>
        </a:p>
      </dgm:t>
    </dgm:pt>
    <dgm:pt modelId="{C5006C94-A4B9-47A1-A9C1-386A069BF7AA}" type="parTrans" cxnId="{7FA19A78-F4E9-4DB7-88D0-0B5FB2B92DFF}">
      <dgm:prSet/>
      <dgm:spPr/>
      <dgm:t>
        <a:bodyPr/>
        <a:lstStyle/>
        <a:p>
          <a:endParaRPr lang="ru-RU"/>
        </a:p>
      </dgm:t>
    </dgm:pt>
    <dgm:pt modelId="{C8DE8A90-2E38-451C-880F-88B0AD865194}" type="sibTrans" cxnId="{7FA19A78-F4E9-4DB7-88D0-0B5FB2B92DFF}">
      <dgm:prSet/>
      <dgm:spPr/>
      <dgm:t>
        <a:bodyPr/>
        <a:lstStyle/>
        <a:p>
          <a:endParaRPr lang="ru-RU"/>
        </a:p>
      </dgm:t>
    </dgm:pt>
    <dgm:pt modelId="{81E0D0B9-86E8-4467-9678-AA5AA7C91E79}">
      <dgm:prSet/>
      <dgm:spPr/>
      <dgm:t>
        <a:bodyPr/>
        <a:lstStyle/>
        <a:p>
          <a:r>
            <a:rPr lang="en-US"/>
            <a:t>LibreOffice Writer</a:t>
          </a:r>
          <a:endParaRPr lang="ru-RU"/>
        </a:p>
      </dgm:t>
    </dgm:pt>
    <dgm:pt modelId="{451D0CF9-957F-418F-9AA0-2D27DD146B5D}" type="parTrans" cxnId="{DDA8040E-ECC9-459A-9E5B-E18F3DAB6EC7}">
      <dgm:prSet/>
      <dgm:spPr/>
      <dgm:t>
        <a:bodyPr/>
        <a:lstStyle/>
        <a:p>
          <a:endParaRPr lang="ru-RU"/>
        </a:p>
      </dgm:t>
    </dgm:pt>
    <dgm:pt modelId="{E3C89562-D47A-48FA-986F-D5189EE77759}" type="sibTrans" cxnId="{DDA8040E-ECC9-459A-9E5B-E18F3DAB6EC7}">
      <dgm:prSet/>
      <dgm:spPr/>
      <dgm:t>
        <a:bodyPr/>
        <a:lstStyle/>
        <a:p>
          <a:endParaRPr lang="ru-RU"/>
        </a:p>
      </dgm:t>
    </dgm:pt>
    <dgm:pt modelId="{0E11A3DB-170E-4FD1-9F65-C4C3FBEA8656}">
      <dgm:prSet/>
      <dgm:spPr/>
      <dgm:t>
        <a:bodyPr/>
        <a:lstStyle/>
        <a:p>
          <a:r>
            <a:rPr lang="en-US"/>
            <a:t>LibreOffice Calc</a:t>
          </a:r>
          <a:endParaRPr lang="ru-RU"/>
        </a:p>
      </dgm:t>
    </dgm:pt>
    <dgm:pt modelId="{DE80C2A5-0DB1-42F7-912E-8D6CDCD9773B}" type="parTrans" cxnId="{556BAEE4-AFEF-4F80-913F-4DB93C83C2B2}">
      <dgm:prSet/>
      <dgm:spPr/>
      <dgm:t>
        <a:bodyPr/>
        <a:lstStyle/>
        <a:p>
          <a:endParaRPr lang="ru-RU"/>
        </a:p>
      </dgm:t>
    </dgm:pt>
    <dgm:pt modelId="{A7B99066-840B-4139-A50F-27FD6D4B7D1C}" type="sibTrans" cxnId="{556BAEE4-AFEF-4F80-913F-4DB93C83C2B2}">
      <dgm:prSet/>
      <dgm:spPr/>
      <dgm:t>
        <a:bodyPr/>
        <a:lstStyle/>
        <a:p>
          <a:endParaRPr lang="ru-RU"/>
        </a:p>
      </dgm:t>
    </dgm:pt>
    <dgm:pt modelId="{5697F689-E0FC-48C1-99D8-F8C01EC21C34}">
      <dgm:prSet/>
      <dgm:spPr/>
      <dgm:t>
        <a:bodyPr/>
        <a:lstStyle/>
        <a:p>
          <a:r>
            <a:rPr lang="en-US"/>
            <a:t>LibreOffice Impress</a:t>
          </a:r>
          <a:endParaRPr lang="ru-RU"/>
        </a:p>
      </dgm:t>
    </dgm:pt>
    <dgm:pt modelId="{985F7317-28AC-4EBE-A26D-F4D698B08F19}" type="parTrans" cxnId="{E18D0EF1-6E10-43A8-B900-BAD68482404E}">
      <dgm:prSet/>
      <dgm:spPr/>
      <dgm:t>
        <a:bodyPr/>
        <a:lstStyle/>
        <a:p>
          <a:endParaRPr lang="ru-RU"/>
        </a:p>
      </dgm:t>
    </dgm:pt>
    <dgm:pt modelId="{8BC30C22-6B35-498C-BC06-8655E83DB1D5}" type="sibTrans" cxnId="{E18D0EF1-6E10-43A8-B900-BAD68482404E}">
      <dgm:prSet/>
      <dgm:spPr/>
      <dgm:t>
        <a:bodyPr/>
        <a:lstStyle/>
        <a:p>
          <a:endParaRPr lang="ru-RU"/>
        </a:p>
      </dgm:t>
    </dgm:pt>
    <dgm:pt modelId="{9B71C1BB-326D-4957-A38B-1327C6BAE772}" type="pres">
      <dgm:prSet presAssocID="{B4A44C03-D630-4EE7-93DC-CF667ADCC1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5873692-F66A-48A4-8AF3-675A7EA30406}" type="pres">
      <dgm:prSet presAssocID="{50D47E41-EBBC-4E45-815F-C70663982EED}" presName="hierRoot1" presStyleCnt="0">
        <dgm:presLayoutVars>
          <dgm:hierBranch val="r"/>
        </dgm:presLayoutVars>
      </dgm:prSet>
      <dgm:spPr/>
    </dgm:pt>
    <dgm:pt modelId="{B25DC42C-E4F6-46EA-A4E1-66809AA46B40}" type="pres">
      <dgm:prSet presAssocID="{50D47E41-EBBC-4E45-815F-C70663982EED}" presName="rootComposite1" presStyleCnt="0"/>
      <dgm:spPr/>
    </dgm:pt>
    <dgm:pt modelId="{6859F343-4EDB-4AA4-BA48-0D43BDC91CAC}" type="pres">
      <dgm:prSet presAssocID="{50D47E41-EBBC-4E45-815F-C70663982EED}" presName="rootText1" presStyleLbl="node0" presStyleIdx="0" presStyleCnt="1" custScaleX="378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6AE3EE-B822-4179-BF85-C8091E451132}" type="pres">
      <dgm:prSet presAssocID="{50D47E41-EBBC-4E45-815F-C70663982EE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1BD016-7B2A-41FD-B2F3-FB769D49FAAC}" type="pres">
      <dgm:prSet presAssocID="{50D47E41-EBBC-4E45-815F-C70663982EED}" presName="hierChild2" presStyleCnt="0"/>
      <dgm:spPr/>
    </dgm:pt>
    <dgm:pt modelId="{95C36ECF-43D4-404D-8E58-268761F37B98}" type="pres">
      <dgm:prSet presAssocID="{5CCD3D93-416F-441B-97CF-3C7FDE4FFB06}" presName="Name50" presStyleLbl="parChTrans1D2" presStyleIdx="0" presStyleCnt="3"/>
      <dgm:spPr/>
      <dgm:t>
        <a:bodyPr/>
        <a:lstStyle/>
        <a:p>
          <a:endParaRPr lang="ru-RU"/>
        </a:p>
      </dgm:t>
    </dgm:pt>
    <dgm:pt modelId="{46DF8238-FC41-4E15-B49B-210B49573E96}" type="pres">
      <dgm:prSet presAssocID="{26C2489B-9DF0-4308-BA70-92F5B684FBAE}" presName="hierRoot2" presStyleCnt="0">
        <dgm:presLayoutVars>
          <dgm:hierBranch val="init"/>
        </dgm:presLayoutVars>
      </dgm:prSet>
      <dgm:spPr/>
    </dgm:pt>
    <dgm:pt modelId="{297FF326-E943-49E6-B7AB-52199C3471A2}" type="pres">
      <dgm:prSet presAssocID="{26C2489B-9DF0-4308-BA70-92F5B684FBAE}" presName="rootComposite" presStyleCnt="0"/>
      <dgm:spPr/>
    </dgm:pt>
    <dgm:pt modelId="{C5464178-8292-4E57-B89E-D9B8E80CD06D}" type="pres">
      <dgm:prSet presAssocID="{26C2489B-9DF0-4308-BA70-92F5B684FBAE}" presName="rootText" presStyleLbl="node2" presStyleIdx="0" presStyleCnt="3" custScaleX="378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687A66-2A27-42EE-A930-6D155B64DA58}" type="pres">
      <dgm:prSet presAssocID="{26C2489B-9DF0-4308-BA70-92F5B684FBAE}" presName="rootConnector" presStyleLbl="node2" presStyleIdx="0" presStyleCnt="3"/>
      <dgm:spPr/>
      <dgm:t>
        <a:bodyPr/>
        <a:lstStyle/>
        <a:p>
          <a:endParaRPr lang="ru-RU"/>
        </a:p>
      </dgm:t>
    </dgm:pt>
    <dgm:pt modelId="{85EBEFAD-17FF-456A-BA71-87108873AA08}" type="pres">
      <dgm:prSet presAssocID="{26C2489B-9DF0-4308-BA70-92F5B684FBAE}" presName="hierChild4" presStyleCnt="0"/>
      <dgm:spPr/>
    </dgm:pt>
    <dgm:pt modelId="{B0D5320D-2154-4611-B411-C30B2247F11E}" type="pres">
      <dgm:prSet presAssocID="{26C2489B-9DF0-4308-BA70-92F5B684FBAE}" presName="hierChild5" presStyleCnt="0"/>
      <dgm:spPr/>
    </dgm:pt>
    <dgm:pt modelId="{16EC8D1E-E492-4F64-A987-94AEBB8CA772}" type="pres">
      <dgm:prSet presAssocID="{29ED73BF-B9EB-4313-8574-29C3BED4D5AC}" presName="Name50" presStyleLbl="parChTrans1D2" presStyleIdx="1" presStyleCnt="3"/>
      <dgm:spPr/>
      <dgm:t>
        <a:bodyPr/>
        <a:lstStyle/>
        <a:p>
          <a:endParaRPr lang="ru-RU"/>
        </a:p>
      </dgm:t>
    </dgm:pt>
    <dgm:pt modelId="{F8A3F77C-ACAC-4725-A0E2-D5D8D06308CC}" type="pres">
      <dgm:prSet presAssocID="{84BC4A20-BD4A-4FA1-999A-7BECB6FB1C0F}" presName="hierRoot2" presStyleCnt="0">
        <dgm:presLayoutVars>
          <dgm:hierBranch val="init"/>
        </dgm:presLayoutVars>
      </dgm:prSet>
      <dgm:spPr/>
    </dgm:pt>
    <dgm:pt modelId="{AE335276-2942-4CED-B124-D0E5E7BE0059}" type="pres">
      <dgm:prSet presAssocID="{84BC4A20-BD4A-4FA1-999A-7BECB6FB1C0F}" presName="rootComposite" presStyleCnt="0"/>
      <dgm:spPr/>
    </dgm:pt>
    <dgm:pt modelId="{54666486-4F7D-44DD-A7D9-FA8D030E0B6E}" type="pres">
      <dgm:prSet presAssocID="{84BC4A20-BD4A-4FA1-999A-7BECB6FB1C0F}" presName="rootText" presStyleLbl="node2" presStyleIdx="1" presStyleCnt="3" custScaleX="378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7511B3-05C3-4E9C-B4A9-5E50843F618C}" type="pres">
      <dgm:prSet presAssocID="{84BC4A20-BD4A-4FA1-999A-7BECB6FB1C0F}" presName="rootConnector" presStyleLbl="node2" presStyleIdx="1" presStyleCnt="3"/>
      <dgm:spPr/>
      <dgm:t>
        <a:bodyPr/>
        <a:lstStyle/>
        <a:p>
          <a:endParaRPr lang="ru-RU"/>
        </a:p>
      </dgm:t>
    </dgm:pt>
    <dgm:pt modelId="{1007CE08-BC86-4610-84FF-4D4789176B49}" type="pres">
      <dgm:prSet presAssocID="{84BC4A20-BD4A-4FA1-999A-7BECB6FB1C0F}" presName="hierChild4" presStyleCnt="0"/>
      <dgm:spPr/>
    </dgm:pt>
    <dgm:pt modelId="{F7F31C51-0604-401D-AE80-2FC637B6C330}" type="pres">
      <dgm:prSet presAssocID="{84BC4A20-BD4A-4FA1-999A-7BECB6FB1C0F}" presName="hierChild5" presStyleCnt="0"/>
      <dgm:spPr/>
    </dgm:pt>
    <dgm:pt modelId="{B541DE61-9B01-4603-82A4-428D7625CC3B}" type="pres">
      <dgm:prSet presAssocID="{D92F9EC7-2F82-4579-9AB9-688EE9424F25}" presName="Name50" presStyleLbl="parChTrans1D2" presStyleIdx="2" presStyleCnt="3"/>
      <dgm:spPr/>
      <dgm:t>
        <a:bodyPr/>
        <a:lstStyle/>
        <a:p>
          <a:endParaRPr lang="ru-RU"/>
        </a:p>
      </dgm:t>
    </dgm:pt>
    <dgm:pt modelId="{C399EDC2-09F7-43E4-BD6D-168B799B5B6C}" type="pres">
      <dgm:prSet presAssocID="{1DB039B7-FEBB-456A-95A0-5010A2D46E69}" presName="hierRoot2" presStyleCnt="0">
        <dgm:presLayoutVars>
          <dgm:hierBranch val="r"/>
        </dgm:presLayoutVars>
      </dgm:prSet>
      <dgm:spPr/>
    </dgm:pt>
    <dgm:pt modelId="{DC8FF043-DFE7-4E9D-968E-2997158F2B3A}" type="pres">
      <dgm:prSet presAssocID="{1DB039B7-FEBB-456A-95A0-5010A2D46E69}" presName="rootComposite" presStyleCnt="0"/>
      <dgm:spPr/>
    </dgm:pt>
    <dgm:pt modelId="{D5319E6D-3B7C-4CB2-BA7C-F432B1B494D6}" type="pres">
      <dgm:prSet presAssocID="{1DB039B7-FEBB-456A-95A0-5010A2D46E69}" presName="rootText" presStyleLbl="node2" presStyleIdx="2" presStyleCnt="3" custScaleX="378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3985B2-BC53-448A-A435-A1228F0620C6}" type="pres">
      <dgm:prSet presAssocID="{1DB039B7-FEBB-456A-95A0-5010A2D46E69}" presName="rootConnector" presStyleLbl="node2" presStyleIdx="2" presStyleCnt="3"/>
      <dgm:spPr/>
      <dgm:t>
        <a:bodyPr/>
        <a:lstStyle/>
        <a:p>
          <a:endParaRPr lang="ru-RU"/>
        </a:p>
      </dgm:t>
    </dgm:pt>
    <dgm:pt modelId="{C0353731-FE91-4818-84E1-E1814DBBCD62}" type="pres">
      <dgm:prSet presAssocID="{1DB039B7-FEBB-456A-95A0-5010A2D46E69}" presName="hierChild4" presStyleCnt="0"/>
      <dgm:spPr/>
    </dgm:pt>
    <dgm:pt modelId="{413AD371-1EDA-4578-A970-C57B3370B22E}" type="pres">
      <dgm:prSet presAssocID="{45EC0E73-CFF5-4D83-95CC-480E8CD9AF6D}" presName="Name50" presStyleLbl="parChTrans1D3" presStyleIdx="0" presStyleCnt="2"/>
      <dgm:spPr/>
      <dgm:t>
        <a:bodyPr/>
        <a:lstStyle/>
        <a:p>
          <a:endParaRPr lang="ru-RU"/>
        </a:p>
      </dgm:t>
    </dgm:pt>
    <dgm:pt modelId="{C452E33D-F2B9-43CE-841C-CA9EB3568F37}" type="pres">
      <dgm:prSet presAssocID="{CB38ADE6-3213-440E-8E10-D8CE9E51E69F}" presName="hierRoot2" presStyleCnt="0">
        <dgm:presLayoutVars>
          <dgm:hierBranch val="init"/>
        </dgm:presLayoutVars>
      </dgm:prSet>
      <dgm:spPr/>
    </dgm:pt>
    <dgm:pt modelId="{FC22D3D1-1792-44D2-8C27-DECBD0DB4867}" type="pres">
      <dgm:prSet presAssocID="{CB38ADE6-3213-440E-8E10-D8CE9E51E69F}" presName="rootComposite" presStyleCnt="0"/>
      <dgm:spPr/>
    </dgm:pt>
    <dgm:pt modelId="{AA344AEA-D2FD-4484-8A29-64208B8383BE}" type="pres">
      <dgm:prSet presAssocID="{CB38ADE6-3213-440E-8E10-D8CE9E51E69F}" presName="rootText" presStyleLbl="node3" presStyleIdx="0" presStyleCnt="2" custScaleX="378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B2ABD9-1858-4858-84C4-9FB30FE5EAE7}" type="pres">
      <dgm:prSet presAssocID="{CB38ADE6-3213-440E-8E10-D8CE9E51E69F}" presName="rootConnector" presStyleLbl="node3" presStyleIdx="0" presStyleCnt="2"/>
      <dgm:spPr/>
      <dgm:t>
        <a:bodyPr/>
        <a:lstStyle/>
        <a:p>
          <a:endParaRPr lang="ru-RU"/>
        </a:p>
      </dgm:t>
    </dgm:pt>
    <dgm:pt modelId="{7A3CFCD5-CD8A-42C2-B445-9E97C3167D5E}" type="pres">
      <dgm:prSet presAssocID="{CB38ADE6-3213-440E-8E10-D8CE9E51E69F}" presName="hierChild4" presStyleCnt="0"/>
      <dgm:spPr/>
    </dgm:pt>
    <dgm:pt modelId="{986AFCB9-7F2F-482C-ADA4-EE8D0B85B9E1}" type="pres">
      <dgm:prSet presAssocID="{451D0CF9-957F-418F-9AA0-2D27DD146B5D}" presName="Name37" presStyleLbl="parChTrans1D4" presStyleIdx="0" presStyleCnt="3"/>
      <dgm:spPr/>
      <dgm:t>
        <a:bodyPr/>
        <a:lstStyle/>
        <a:p>
          <a:endParaRPr lang="ru-RU"/>
        </a:p>
      </dgm:t>
    </dgm:pt>
    <dgm:pt modelId="{AFF29E72-21FD-4696-BC6D-3DE9C349DF22}" type="pres">
      <dgm:prSet presAssocID="{81E0D0B9-86E8-4467-9678-AA5AA7C91E79}" presName="hierRoot2" presStyleCnt="0">
        <dgm:presLayoutVars>
          <dgm:hierBranch val="init"/>
        </dgm:presLayoutVars>
      </dgm:prSet>
      <dgm:spPr/>
    </dgm:pt>
    <dgm:pt modelId="{A60A576F-3C04-4712-B81C-B4834DC49D46}" type="pres">
      <dgm:prSet presAssocID="{81E0D0B9-86E8-4467-9678-AA5AA7C91E79}" presName="rootComposite" presStyleCnt="0"/>
      <dgm:spPr/>
    </dgm:pt>
    <dgm:pt modelId="{716B1447-7AE6-4EEA-B5E4-D886DF4A111E}" type="pres">
      <dgm:prSet presAssocID="{81E0D0B9-86E8-4467-9678-AA5AA7C91E79}" presName="rootText" presStyleLbl="node4" presStyleIdx="0" presStyleCnt="3" custScaleX="378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3BD93B-95F7-46D0-B0DB-F8377FBDAF78}" type="pres">
      <dgm:prSet presAssocID="{81E0D0B9-86E8-4467-9678-AA5AA7C91E79}" presName="rootConnector" presStyleLbl="node4" presStyleIdx="0" presStyleCnt="3"/>
      <dgm:spPr/>
      <dgm:t>
        <a:bodyPr/>
        <a:lstStyle/>
        <a:p>
          <a:endParaRPr lang="ru-RU"/>
        </a:p>
      </dgm:t>
    </dgm:pt>
    <dgm:pt modelId="{DE2FB452-718A-490A-8027-C97A5D45B163}" type="pres">
      <dgm:prSet presAssocID="{81E0D0B9-86E8-4467-9678-AA5AA7C91E79}" presName="hierChild4" presStyleCnt="0"/>
      <dgm:spPr/>
    </dgm:pt>
    <dgm:pt modelId="{6CF771E4-BB7E-464E-8912-8B5F0788D2C3}" type="pres">
      <dgm:prSet presAssocID="{81E0D0B9-86E8-4467-9678-AA5AA7C91E79}" presName="hierChild5" presStyleCnt="0"/>
      <dgm:spPr/>
    </dgm:pt>
    <dgm:pt modelId="{6F7EFB54-F9AB-46DA-B4B8-3C4D3CFA530A}" type="pres">
      <dgm:prSet presAssocID="{DE80C2A5-0DB1-42F7-912E-8D6CDCD9773B}" presName="Name37" presStyleLbl="parChTrans1D4" presStyleIdx="1" presStyleCnt="3"/>
      <dgm:spPr/>
      <dgm:t>
        <a:bodyPr/>
        <a:lstStyle/>
        <a:p>
          <a:endParaRPr lang="ru-RU"/>
        </a:p>
      </dgm:t>
    </dgm:pt>
    <dgm:pt modelId="{6D585467-02CD-4E27-B4F8-9C5F3A601DB7}" type="pres">
      <dgm:prSet presAssocID="{0E11A3DB-170E-4FD1-9F65-C4C3FBEA8656}" presName="hierRoot2" presStyleCnt="0">
        <dgm:presLayoutVars>
          <dgm:hierBranch val="init"/>
        </dgm:presLayoutVars>
      </dgm:prSet>
      <dgm:spPr/>
    </dgm:pt>
    <dgm:pt modelId="{8F6C85BC-93F5-4E34-A494-CC358E3D65D9}" type="pres">
      <dgm:prSet presAssocID="{0E11A3DB-170E-4FD1-9F65-C4C3FBEA8656}" presName="rootComposite" presStyleCnt="0"/>
      <dgm:spPr/>
    </dgm:pt>
    <dgm:pt modelId="{D949DB24-03F1-4C45-B100-51CDC4F7E42A}" type="pres">
      <dgm:prSet presAssocID="{0E11A3DB-170E-4FD1-9F65-C4C3FBEA8656}" presName="rootText" presStyleLbl="node4" presStyleIdx="1" presStyleCnt="3" custScaleX="378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462408-5907-4173-BE6E-BC52527ABE83}" type="pres">
      <dgm:prSet presAssocID="{0E11A3DB-170E-4FD1-9F65-C4C3FBEA8656}" presName="rootConnector" presStyleLbl="node4" presStyleIdx="1" presStyleCnt="3"/>
      <dgm:spPr/>
      <dgm:t>
        <a:bodyPr/>
        <a:lstStyle/>
        <a:p>
          <a:endParaRPr lang="ru-RU"/>
        </a:p>
      </dgm:t>
    </dgm:pt>
    <dgm:pt modelId="{386F15CF-9DEF-443E-88E0-F10424F5C5B2}" type="pres">
      <dgm:prSet presAssocID="{0E11A3DB-170E-4FD1-9F65-C4C3FBEA8656}" presName="hierChild4" presStyleCnt="0"/>
      <dgm:spPr/>
    </dgm:pt>
    <dgm:pt modelId="{9853F45E-C621-4438-B159-69236706B73C}" type="pres">
      <dgm:prSet presAssocID="{0E11A3DB-170E-4FD1-9F65-C4C3FBEA8656}" presName="hierChild5" presStyleCnt="0"/>
      <dgm:spPr/>
    </dgm:pt>
    <dgm:pt modelId="{B7C44C75-A798-41FB-B945-CB130262112F}" type="pres">
      <dgm:prSet presAssocID="{985F7317-28AC-4EBE-A26D-F4D698B08F19}" presName="Name37" presStyleLbl="parChTrans1D4" presStyleIdx="2" presStyleCnt="3"/>
      <dgm:spPr/>
      <dgm:t>
        <a:bodyPr/>
        <a:lstStyle/>
        <a:p>
          <a:endParaRPr lang="ru-RU"/>
        </a:p>
      </dgm:t>
    </dgm:pt>
    <dgm:pt modelId="{79094FD5-10E1-490B-913E-D25B27D01558}" type="pres">
      <dgm:prSet presAssocID="{5697F689-E0FC-48C1-99D8-F8C01EC21C34}" presName="hierRoot2" presStyleCnt="0">
        <dgm:presLayoutVars>
          <dgm:hierBranch val="init"/>
        </dgm:presLayoutVars>
      </dgm:prSet>
      <dgm:spPr/>
    </dgm:pt>
    <dgm:pt modelId="{ACD31BF9-1D99-4555-AFCA-B967AA0D9E10}" type="pres">
      <dgm:prSet presAssocID="{5697F689-E0FC-48C1-99D8-F8C01EC21C34}" presName="rootComposite" presStyleCnt="0"/>
      <dgm:spPr/>
    </dgm:pt>
    <dgm:pt modelId="{D6FC7489-AABA-4614-BE3A-578DC7DEB0AD}" type="pres">
      <dgm:prSet presAssocID="{5697F689-E0FC-48C1-99D8-F8C01EC21C34}" presName="rootText" presStyleLbl="node4" presStyleIdx="2" presStyleCnt="3" custScaleX="378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727256-F5E1-4D4C-A1FD-2395D05353A0}" type="pres">
      <dgm:prSet presAssocID="{5697F689-E0FC-48C1-99D8-F8C01EC21C34}" presName="rootConnector" presStyleLbl="node4" presStyleIdx="2" presStyleCnt="3"/>
      <dgm:spPr/>
      <dgm:t>
        <a:bodyPr/>
        <a:lstStyle/>
        <a:p>
          <a:endParaRPr lang="ru-RU"/>
        </a:p>
      </dgm:t>
    </dgm:pt>
    <dgm:pt modelId="{D8D810CE-6C09-4157-8BE5-6215F165428E}" type="pres">
      <dgm:prSet presAssocID="{5697F689-E0FC-48C1-99D8-F8C01EC21C34}" presName="hierChild4" presStyleCnt="0"/>
      <dgm:spPr/>
    </dgm:pt>
    <dgm:pt modelId="{B7C7491B-4273-4702-9F82-8804A4561DD5}" type="pres">
      <dgm:prSet presAssocID="{5697F689-E0FC-48C1-99D8-F8C01EC21C34}" presName="hierChild5" presStyleCnt="0"/>
      <dgm:spPr/>
    </dgm:pt>
    <dgm:pt modelId="{BEADE912-391E-4925-874F-53E8B6D4EB16}" type="pres">
      <dgm:prSet presAssocID="{CB38ADE6-3213-440E-8E10-D8CE9E51E69F}" presName="hierChild5" presStyleCnt="0"/>
      <dgm:spPr/>
    </dgm:pt>
    <dgm:pt modelId="{40697DAE-7DE7-4935-A549-05845E725709}" type="pres">
      <dgm:prSet presAssocID="{C5006C94-A4B9-47A1-A9C1-386A069BF7AA}" presName="Name50" presStyleLbl="parChTrans1D3" presStyleIdx="1" presStyleCnt="2"/>
      <dgm:spPr/>
      <dgm:t>
        <a:bodyPr/>
        <a:lstStyle/>
        <a:p>
          <a:endParaRPr lang="ru-RU"/>
        </a:p>
      </dgm:t>
    </dgm:pt>
    <dgm:pt modelId="{1B04B8B5-49E9-4E0C-B6A5-97E052DBA307}" type="pres">
      <dgm:prSet presAssocID="{62FB4EBF-D06C-4009-904A-15BCDD9580B5}" presName="hierRoot2" presStyleCnt="0">
        <dgm:presLayoutVars>
          <dgm:hierBranch val="init"/>
        </dgm:presLayoutVars>
      </dgm:prSet>
      <dgm:spPr/>
    </dgm:pt>
    <dgm:pt modelId="{70D4E52B-5FB7-448A-BEFD-42225C756B10}" type="pres">
      <dgm:prSet presAssocID="{62FB4EBF-D06C-4009-904A-15BCDD9580B5}" presName="rootComposite" presStyleCnt="0"/>
      <dgm:spPr/>
    </dgm:pt>
    <dgm:pt modelId="{0AEAA9F2-449D-4BC5-B54A-C75BBADD165D}" type="pres">
      <dgm:prSet presAssocID="{62FB4EBF-D06C-4009-904A-15BCDD9580B5}" presName="rootText" presStyleLbl="node3" presStyleIdx="1" presStyleCnt="2" custScaleX="378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A645FD-6C4D-4983-B719-1038BD61C81B}" type="pres">
      <dgm:prSet presAssocID="{62FB4EBF-D06C-4009-904A-15BCDD9580B5}" presName="rootConnector" presStyleLbl="node3" presStyleIdx="1" presStyleCnt="2"/>
      <dgm:spPr/>
      <dgm:t>
        <a:bodyPr/>
        <a:lstStyle/>
        <a:p>
          <a:endParaRPr lang="ru-RU"/>
        </a:p>
      </dgm:t>
    </dgm:pt>
    <dgm:pt modelId="{EEDB189D-8CE4-4B06-9564-758BC3A54A12}" type="pres">
      <dgm:prSet presAssocID="{62FB4EBF-D06C-4009-904A-15BCDD9580B5}" presName="hierChild4" presStyleCnt="0"/>
      <dgm:spPr/>
    </dgm:pt>
    <dgm:pt modelId="{D85792AC-58AD-4267-A654-EE99B2673EDA}" type="pres">
      <dgm:prSet presAssocID="{62FB4EBF-D06C-4009-904A-15BCDD9580B5}" presName="hierChild5" presStyleCnt="0"/>
      <dgm:spPr/>
    </dgm:pt>
    <dgm:pt modelId="{CDAB792B-4F65-4B3D-A78F-B92762060A58}" type="pres">
      <dgm:prSet presAssocID="{1DB039B7-FEBB-456A-95A0-5010A2D46E69}" presName="hierChild5" presStyleCnt="0"/>
      <dgm:spPr/>
    </dgm:pt>
    <dgm:pt modelId="{B6069A7B-67D5-4523-9ACC-87E9598874B2}" type="pres">
      <dgm:prSet presAssocID="{50D47E41-EBBC-4E45-815F-C70663982EED}" presName="hierChild3" presStyleCnt="0"/>
      <dgm:spPr/>
    </dgm:pt>
  </dgm:ptLst>
  <dgm:cxnLst>
    <dgm:cxn modelId="{DDA8040E-ECC9-459A-9E5B-E18F3DAB6EC7}" srcId="{CB38ADE6-3213-440E-8E10-D8CE9E51E69F}" destId="{81E0D0B9-86E8-4467-9678-AA5AA7C91E79}" srcOrd="0" destOrd="0" parTransId="{451D0CF9-957F-418F-9AA0-2D27DD146B5D}" sibTransId="{E3C89562-D47A-48FA-986F-D5189EE77759}"/>
    <dgm:cxn modelId="{88FF122A-AABE-467C-BDFB-0F38C5BCA287}" type="presOf" srcId="{84BC4A20-BD4A-4FA1-999A-7BECB6FB1C0F}" destId="{667511B3-05C3-4E9C-B4A9-5E50843F618C}" srcOrd="1" destOrd="0" presId="urn:microsoft.com/office/officeart/2005/8/layout/orgChart1"/>
    <dgm:cxn modelId="{FBCCE220-FCC3-4D83-8342-54F81BF60A71}" type="presOf" srcId="{62FB4EBF-D06C-4009-904A-15BCDD9580B5}" destId="{CCA645FD-6C4D-4983-B719-1038BD61C81B}" srcOrd="1" destOrd="0" presId="urn:microsoft.com/office/officeart/2005/8/layout/orgChart1"/>
    <dgm:cxn modelId="{D995993E-60D9-4C17-8D80-716BF4C4C2D7}" type="presOf" srcId="{451D0CF9-957F-418F-9AA0-2D27DD146B5D}" destId="{986AFCB9-7F2F-482C-ADA4-EE8D0B85B9E1}" srcOrd="0" destOrd="0" presId="urn:microsoft.com/office/officeart/2005/8/layout/orgChart1"/>
    <dgm:cxn modelId="{9AE217FC-4904-41EA-98E4-91ACE33B2FDF}" type="presOf" srcId="{1DB039B7-FEBB-456A-95A0-5010A2D46E69}" destId="{B23985B2-BC53-448A-A435-A1228F0620C6}" srcOrd="1" destOrd="0" presId="urn:microsoft.com/office/officeart/2005/8/layout/orgChart1"/>
    <dgm:cxn modelId="{1EB11498-55E3-4E8A-BFF8-FD38DBF2E9CA}" type="presOf" srcId="{84BC4A20-BD4A-4FA1-999A-7BECB6FB1C0F}" destId="{54666486-4F7D-44DD-A7D9-FA8D030E0B6E}" srcOrd="0" destOrd="0" presId="urn:microsoft.com/office/officeart/2005/8/layout/orgChart1"/>
    <dgm:cxn modelId="{C4B26E02-F4D9-4F62-BF52-68FE7D18195D}" type="presOf" srcId="{5697F689-E0FC-48C1-99D8-F8C01EC21C34}" destId="{74727256-F5E1-4D4C-A1FD-2395D05353A0}" srcOrd="1" destOrd="0" presId="urn:microsoft.com/office/officeart/2005/8/layout/orgChart1"/>
    <dgm:cxn modelId="{83631FE7-2F0A-4BFB-87D2-12B794667369}" srcId="{50D47E41-EBBC-4E45-815F-C70663982EED}" destId="{84BC4A20-BD4A-4FA1-999A-7BECB6FB1C0F}" srcOrd="1" destOrd="0" parTransId="{29ED73BF-B9EB-4313-8574-29C3BED4D5AC}" sibTransId="{4145ADD8-6B6E-4352-8099-79301D0DE53C}"/>
    <dgm:cxn modelId="{2594A59F-882D-41FF-BA88-A5971884F1E1}" srcId="{B4A44C03-D630-4EE7-93DC-CF667ADCC1F3}" destId="{50D47E41-EBBC-4E45-815F-C70663982EED}" srcOrd="0" destOrd="0" parTransId="{E5EEB2A9-78BC-49DC-80BF-50D86CBA549C}" sibTransId="{58FDBB40-C37D-4D89-A3DB-B61BBD1319B6}"/>
    <dgm:cxn modelId="{A3CAB490-9136-4323-8B7B-730ECD503392}" type="presOf" srcId="{0E11A3DB-170E-4FD1-9F65-C4C3FBEA8656}" destId="{CD462408-5907-4173-BE6E-BC52527ABE83}" srcOrd="1" destOrd="0" presId="urn:microsoft.com/office/officeart/2005/8/layout/orgChart1"/>
    <dgm:cxn modelId="{556BAEE4-AFEF-4F80-913F-4DB93C83C2B2}" srcId="{CB38ADE6-3213-440E-8E10-D8CE9E51E69F}" destId="{0E11A3DB-170E-4FD1-9F65-C4C3FBEA8656}" srcOrd="1" destOrd="0" parTransId="{DE80C2A5-0DB1-42F7-912E-8D6CDCD9773B}" sibTransId="{A7B99066-840B-4139-A50F-27FD6D4B7D1C}"/>
    <dgm:cxn modelId="{34832A63-4CDA-4059-81EF-E12A6BD43E13}" type="presOf" srcId="{26C2489B-9DF0-4308-BA70-92F5B684FBAE}" destId="{7B687A66-2A27-42EE-A930-6D155B64DA58}" srcOrd="1" destOrd="0" presId="urn:microsoft.com/office/officeart/2005/8/layout/orgChart1"/>
    <dgm:cxn modelId="{6D90140F-4987-4D68-A32D-4D08550076BD}" type="presOf" srcId="{5697F689-E0FC-48C1-99D8-F8C01EC21C34}" destId="{D6FC7489-AABA-4614-BE3A-578DC7DEB0AD}" srcOrd="0" destOrd="0" presId="urn:microsoft.com/office/officeart/2005/8/layout/orgChart1"/>
    <dgm:cxn modelId="{C7277DA6-363E-42EC-882E-59DA3FEA1B90}" type="presOf" srcId="{26C2489B-9DF0-4308-BA70-92F5B684FBAE}" destId="{C5464178-8292-4E57-B89E-D9B8E80CD06D}" srcOrd="0" destOrd="0" presId="urn:microsoft.com/office/officeart/2005/8/layout/orgChart1"/>
    <dgm:cxn modelId="{1D8BC52A-9E4C-4B59-8165-909271158869}" type="presOf" srcId="{50D47E41-EBBC-4E45-815F-C70663982EED}" destId="{966AE3EE-B822-4179-BF85-C8091E451132}" srcOrd="1" destOrd="0" presId="urn:microsoft.com/office/officeart/2005/8/layout/orgChart1"/>
    <dgm:cxn modelId="{F363430F-EFD7-4469-99A7-E5EECAEA9DF3}" type="presOf" srcId="{985F7317-28AC-4EBE-A26D-F4D698B08F19}" destId="{B7C44C75-A798-41FB-B945-CB130262112F}" srcOrd="0" destOrd="0" presId="urn:microsoft.com/office/officeart/2005/8/layout/orgChart1"/>
    <dgm:cxn modelId="{5B607518-9428-40D7-8516-5D3586EFC630}" type="presOf" srcId="{1DB039B7-FEBB-456A-95A0-5010A2D46E69}" destId="{D5319E6D-3B7C-4CB2-BA7C-F432B1B494D6}" srcOrd="0" destOrd="0" presId="urn:microsoft.com/office/officeart/2005/8/layout/orgChart1"/>
    <dgm:cxn modelId="{D464A099-C06B-4E3E-A97E-3CA9838D4CB9}" type="presOf" srcId="{DE80C2A5-0DB1-42F7-912E-8D6CDCD9773B}" destId="{6F7EFB54-F9AB-46DA-B4B8-3C4D3CFA530A}" srcOrd="0" destOrd="0" presId="urn:microsoft.com/office/officeart/2005/8/layout/orgChart1"/>
    <dgm:cxn modelId="{A7FC1A8E-8C17-4319-833A-8D6BCB7F2383}" type="presOf" srcId="{CB38ADE6-3213-440E-8E10-D8CE9E51E69F}" destId="{1AB2ABD9-1858-4858-84C4-9FB30FE5EAE7}" srcOrd="1" destOrd="0" presId="urn:microsoft.com/office/officeart/2005/8/layout/orgChart1"/>
    <dgm:cxn modelId="{5D1A1697-F577-45C1-BD83-9E6FF266C796}" type="presOf" srcId="{81E0D0B9-86E8-4467-9678-AA5AA7C91E79}" destId="{716B1447-7AE6-4EEA-B5E4-D886DF4A111E}" srcOrd="0" destOrd="0" presId="urn:microsoft.com/office/officeart/2005/8/layout/orgChart1"/>
    <dgm:cxn modelId="{7F25B17C-AB43-4375-8807-629E45055123}" type="presOf" srcId="{0E11A3DB-170E-4FD1-9F65-C4C3FBEA8656}" destId="{D949DB24-03F1-4C45-B100-51CDC4F7E42A}" srcOrd="0" destOrd="0" presId="urn:microsoft.com/office/officeart/2005/8/layout/orgChart1"/>
    <dgm:cxn modelId="{AD92659B-9766-4975-ADDF-B1182A5F2A10}" type="presOf" srcId="{45EC0E73-CFF5-4D83-95CC-480E8CD9AF6D}" destId="{413AD371-1EDA-4578-A970-C57B3370B22E}" srcOrd="0" destOrd="0" presId="urn:microsoft.com/office/officeart/2005/8/layout/orgChart1"/>
    <dgm:cxn modelId="{93C10F28-6A64-44A4-9863-ADACC4F6B515}" type="presOf" srcId="{29ED73BF-B9EB-4313-8574-29C3BED4D5AC}" destId="{16EC8D1E-E492-4F64-A987-94AEBB8CA772}" srcOrd="0" destOrd="0" presId="urn:microsoft.com/office/officeart/2005/8/layout/orgChart1"/>
    <dgm:cxn modelId="{D8755A5B-3494-45F3-802B-D3B76956407D}" type="presOf" srcId="{CB38ADE6-3213-440E-8E10-D8CE9E51E69F}" destId="{AA344AEA-D2FD-4484-8A29-64208B8383BE}" srcOrd="0" destOrd="0" presId="urn:microsoft.com/office/officeart/2005/8/layout/orgChart1"/>
    <dgm:cxn modelId="{1B84DAAE-7477-442B-9DCC-007DFC14FE35}" srcId="{50D47E41-EBBC-4E45-815F-C70663982EED}" destId="{1DB039B7-FEBB-456A-95A0-5010A2D46E69}" srcOrd="2" destOrd="0" parTransId="{D92F9EC7-2F82-4579-9AB9-688EE9424F25}" sibTransId="{F9D2A69C-412B-4FCE-B341-EDC281AD136A}"/>
    <dgm:cxn modelId="{04DDE686-281A-4E31-81FD-76A864DE6600}" type="presOf" srcId="{81E0D0B9-86E8-4467-9678-AA5AA7C91E79}" destId="{C43BD93B-95F7-46D0-B0DB-F8377FBDAF78}" srcOrd="1" destOrd="0" presId="urn:microsoft.com/office/officeart/2005/8/layout/orgChart1"/>
    <dgm:cxn modelId="{667C2244-FBB4-4ACF-86D5-5B9324EA3852}" srcId="{50D47E41-EBBC-4E45-815F-C70663982EED}" destId="{26C2489B-9DF0-4308-BA70-92F5B684FBAE}" srcOrd="0" destOrd="0" parTransId="{5CCD3D93-416F-441B-97CF-3C7FDE4FFB06}" sibTransId="{072A9F83-DC49-44F9-8497-67AF31102C1B}"/>
    <dgm:cxn modelId="{E18D0EF1-6E10-43A8-B900-BAD68482404E}" srcId="{CB38ADE6-3213-440E-8E10-D8CE9E51E69F}" destId="{5697F689-E0FC-48C1-99D8-F8C01EC21C34}" srcOrd="2" destOrd="0" parTransId="{985F7317-28AC-4EBE-A26D-F4D698B08F19}" sibTransId="{8BC30C22-6B35-498C-BC06-8655E83DB1D5}"/>
    <dgm:cxn modelId="{9AA3AA1B-E8C2-4382-8EDA-151C906FD3C1}" type="presOf" srcId="{50D47E41-EBBC-4E45-815F-C70663982EED}" destId="{6859F343-4EDB-4AA4-BA48-0D43BDC91CAC}" srcOrd="0" destOrd="0" presId="urn:microsoft.com/office/officeart/2005/8/layout/orgChart1"/>
    <dgm:cxn modelId="{54865843-92FE-46D4-BC05-12230078AD1A}" srcId="{1DB039B7-FEBB-456A-95A0-5010A2D46E69}" destId="{CB38ADE6-3213-440E-8E10-D8CE9E51E69F}" srcOrd="0" destOrd="0" parTransId="{45EC0E73-CFF5-4D83-95CC-480E8CD9AF6D}" sibTransId="{EC284238-566B-4791-BA6E-8166EED33772}"/>
    <dgm:cxn modelId="{7FA19A78-F4E9-4DB7-88D0-0B5FB2B92DFF}" srcId="{1DB039B7-FEBB-456A-95A0-5010A2D46E69}" destId="{62FB4EBF-D06C-4009-904A-15BCDD9580B5}" srcOrd="1" destOrd="0" parTransId="{C5006C94-A4B9-47A1-A9C1-386A069BF7AA}" sibTransId="{C8DE8A90-2E38-451C-880F-88B0AD865194}"/>
    <dgm:cxn modelId="{AF3FEAD0-7E4C-45F9-A0FE-FED80416DAC9}" type="presOf" srcId="{D92F9EC7-2F82-4579-9AB9-688EE9424F25}" destId="{B541DE61-9B01-4603-82A4-428D7625CC3B}" srcOrd="0" destOrd="0" presId="urn:microsoft.com/office/officeart/2005/8/layout/orgChart1"/>
    <dgm:cxn modelId="{E6A8805A-B7DA-4D79-A169-D470E5DE74EA}" type="presOf" srcId="{62FB4EBF-D06C-4009-904A-15BCDD9580B5}" destId="{0AEAA9F2-449D-4BC5-B54A-C75BBADD165D}" srcOrd="0" destOrd="0" presId="urn:microsoft.com/office/officeart/2005/8/layout/orgChart1"/>
    <dgm:cxn modelId="{7E2942EF-8605-4F9D-ACAF-E8B65B0B1B36}" type="presOf" srcId="{C5006C94-A4B9-47A1-A9C1-386A069BF7AA}" destId="{40697DAE-7DE7-4935-A549-05845E725709}" srcOrd="0" destOrd="0" presId="urn:microsoft.com/office/officeart/2005/8/layout/orgChart1"/>
    <dgm:cxn modelId="{B4BCEFFA-030D-4F8C-B6F8-0B438C95F64C}" type="presOf" srcId="{5CCD3D93-416F-441B-97CF-3C7FDE4FFB06}" destId="{95C36ECF-43D4-404D-8E58-268761F37B98}" srcOrd="0" destOrd="0" presId="urn:microsoft.com/office/officeart/2005/8/layout/orgChart1"/>
    <dgm:cxn modelId="{9D7B7245-A5E6-4D83-B850-A716E15C0D87}" type="presOf" srcId="{B4A44C03-D630-4EE7-93DC-CF667ADCC1F3}" destId="{9B71C1BB-326D-4957-A38B-1327C6BAE772}" srcOrd="0" destOrd="0" presId="urn:microsoft.com/office/officeart/2005/8/layout/orgChart1"/>
    <dgm:cxn modelId="{256BD100-D8E0-4254-BAFB-99A1E488A7BB}" type="presParOf" srcId="{9B71C1BB-326D-4957-A38B-1327C6BAE772}" destId="{35873692-F66A-48A4-8AF3-675A7EA30406}" srcOrd="0" destOrd="0" presId="urn:microsoft.com/office/officeart/2005/8/layout/orgChart1"/>
    <dgm:cxn modelId="{749CCCE3-DA7A-464B-9C1B-379EEA87534E}" type="presParOf" srcId="{35873692-F66A-48A4-8AF3-675A7EA30406}" destId="{B25DC42C-E4F6-46EA-A4E1-66809AA46B40}" srcOrd="0" destOrd="0" presId="urn:microsoft.com/office/officeart/2005/8/layout/orgChart1"/>
    <dgm:cxn modelId="{1B9158C1-B899-42EF-B551-903410D62442}" type="presParOf" srcId="{B25DC42C-E4F6-46EA-A4E1-66809AA46B40}" destId="{6859F343-4EDB-4AA4-BA48-0D43BDC91CAC}" srcOrd="0" destOrd="0" presId="urn:microsoft.com/office/officeart/2005/8/layout/orgChart1"/>
    <dgm:cxn modelId="{0FD8FE46-13AD-4596-A020-9F0E50B726E8}" type="presParOf" srcId="{B25DC42C-E4F6-46EA-A4E1-66809AA46B40}" destId="{966AE3EE-B822-4179-BF85-C8091E451132}" srcOrd="1" destOrd="0" presId="urn:microsoft.com/office/officeart/2005/8/layout/orgChart1"/>
    <dgm:cxn modelId="{FC382563-AAA9-48A3-9CAB-20BAF02CF568}" type="presParOf" srcId="{35873692-F66A-48A4-8AF3-675A7EA30406}" destId="{731BD016-7B2A-41FD-B2F3-FB769D49FAAC}" srcOrd="1" destOrd="0" presId="urn:microsoft.com/office/officeart/2005/8/layout/orgChart1"/>
    <dgm:cxn modelId="{BA6584B2-B024-41E2-8CE5-F51024016FF9}" type="presParOf" srcId="{731BD016-7B2A-41FD-B2F3-FB769D49FAAC}" destId="{95C36ECF-43D4-404D-8E58-268761F37B98}" srcOrd="0" destOrd="0" presId="urn:microsoft.com/office/officeart/2005/8/layout/orgChart1"/>
    <dgm:cxn modelId="{558EE374-FE22-4373-AE21-CEF3CF724BC3}" type="presParOf" srcId="{731BD016-7B2A-41FD-B2F3-FB769D49FAAC}" destId="{46DF8238-FC41-4E15-B49B-210B49573E96}" srcOrd="1" destOrd="0" presId="urn:microsoft.com/office/officeart/2005/8/layout/orgChart1"/>
    <dgm:cxn modelId="{E8CD1C2A-A2EB-455F-A46C-9484D7269FA8}" type="presParOf" srcId="{46DF8238-FC41-4E15-B49B-210B49573E96}" destId="{297FF326-E943-49E6-B7AB-52199C3471A2}" srcOrd="0" destOrd="0" presId="urn:microsoft.com/office/officeart/2005/8/layout/orgChart1"/>
    <dgm:cxn modelId="{BAD2CBE7-96FE-4347-BC17-D7F0098026EB}" type="presParOf" srcId="{297FF326-E943-49E6-B7AB-52199C3471A2}" destId="{C5464178-8292-4E57-B89E-D9B8E80CD06D}" srcOrd="0" destOrd="0" presId="urn:microsoft.com/office/officeart/2005/8/layout/orgChart1"/>
    <dgm:cxn modelId="{FAEE92EF-95C0-474D-9D2E-A571749311FB}" type="presParOf" srcId="{297FF326-E943-49E6-B7AB-52199C3471A2}" destId="{7B687A66-2A27-42EE-A930-6D155B64DA58}" srcOrd="1" destOrd="0" presId="urn:microsoft.com/office/officeart/2005/8/layout/orgChart1"/>
    <dgm:cxn modelId="{7996A9E5-6964-4A12-9B59-9F7D95C197CF}" type="presParOf" srcId="{46DF8238-FC41-4E15-B49B-210B49573E96}" destId="{85EBEFAD-17FF-456A-BA71-87108873AA08}" srcOrd="1" destOrd="0" presId="urn:microsoft.com/office/officeart/2005/8/layout/orgChart1"/>
    <dgm:cxn modelId="{E97B41CD-A1CB-4A6D-B201-5645C6D3F8C9}" type="presParOf" srcId="{46DF8238-FC41-4E15-B49B-210B49573E96}" destId="{B0D5320D-2154-4611-B411-C30B2247F11E}" srcOrd="2" destOrd="0" presId="urn:microsoft.com/office/officeart/2005/8/layout/orgChart1"/>
    <dgm:cxn modelId="{8268734E-BC02-4152-AC73-F231B204D227}" type="presParOf" srcId="{731BD016-7B2A-41FD-B2F3-FB769D49FAAC}" destId="{16EC8D1E-E492-4F64-A987-94AEBB8CA772}" srcOrd="2" destOrd="0" presId="urn:microsoft.com/office/officeart/2005/8/layout/orgChart1"/>
    <dgm:cxn modelId="{0005B4F8-9A65-441F-B0C1-E2841C7B53C0}" type="presParOf" srcId="{731BD016-7B2A-41FD-B2F3-FB769D49FAAC}" destId="{F8A3F77C-ACAC-4725-A0E2-D5D8D06308CC}" srcOrd="3" destOrd="0" presId="urn:microsoft.com/office/officeart/2005/8/layout/orgChart1"/>
    <dgm:cxn modelId="{162D4286-4FB6-4347-A3FE-5B23AFAADA45}" type="presParOf" srcId="{F8A3F77C-ACAC-4725-A0E2-D5D8D06308CC}" destId="{AE335276-2942-4CED-B124-D0E5E7BE0059}" srcOrd="0" destOrd="0" presId="urn:microsoft.com/office/officeart/2005/8/layout/orgChart1"/>
    <dgm:cxn modelId="{1F5E898C-598C-4E3C-B5D6-3C8CF3A931F2}" type="presParOf" srcId="{AE335276-2942-4CED-B124-D0E5E7BE0059}" destId="{54666486-4F7D-44DD-A7D9-FA8D030E0B6E}" srcOrd="0" destOrd="0" presId="urn:microsoft.com/office/officeart/2005/8/layout/orgChart1"/>
    <dgm:cxn modelId="{98D5B0B7-9F4A-43B6-8D17-44E78D47A5BA}" type="presParOf" srcId="{AE335276-2942-4CED-B124-D0E5E7BE0059}" destId="{667511B3-05C3-4E9C-B4A9-5E50843F618C}" srcOrd="1" destOrd="0" presId="urn:microsoft.com/office/officeart/2005/8/layout/orgChart1"/>
    <dgm:cxn modelId="{FC53319C-E7AF-4155-8040-BD9C7D7F864F}" type="presParOf" srcId="{F8A3F77C-ACAC-4725-A0E2-D5D8D06308CC}" destId="{1007CE08-BC86-4610-84FF-4D4789176B49}" srcOrd="1" destOrd="0" presId="urn:microsoft.com/office/officeart/2005/8/layout/orgChart1"/>
    <dgm:cxn modelId="{34EB887D-EA72-401A-9A85-7B28775173FA}" type="presParOf" srcId="{F8A3F77C-ACAC-4725-A0E2-D5D8D06308CC}" destId="{F7F31C51-0604-401D-AE80-2FC637B6C330}" srcOrd="2" destOrd="0" presId="urn:microsoft.com/office/officeart/2005/8/layout/orgChart1"/>
    <dgm:cxn modelId="{1D5164E4-40F4-40D8-8743-2AB3034608B8}" type="presParOf" srcId="{731BD016-7B2A-41FD-B2F3-FB769D49FAAC}" destId="{B541DE61-9B01-4603-82A4-428D7625CC3B}" srcOrd="4" destOrd="0" presId="urn:microsoft.com/office/officeart/2005/8/layout/orgChart1"/>
    <dgm:cxn modelId="{B212A759-6880-46DD-87DD-312DF5F9B13F}" type="presParOf" srcId="{731BD016-7B2A-41FD-B2F3-FB769D49FAAC}" destId="{C399EDC2-09F7-43E4-BD6D-168B799B5B6C}" srcOrd="5" destOrd="0" presId="urn:microsoft.com/office/officeart/2005/8/layout/orgChart1"/>
    <dgm:cxn modelId="{1505F43F-FE92-48E5-BEC7-E24CCB1032B6}" type="presParOf" srcId="{C399EDC2-09F7-43E4-BD6D-168B799B5B6C}" destId="{DC8FF043-DFE7-4E9D-968E-2997158F2B3A}" srcOrd="0" destOrd="0" presId="urn:microsoft.com/office/officeart/2005/8/layout/orgChart1"/>
    <dgm:cxn modelId="{3F5C79D7-EC56-4C34-A1C3-05A2E6D1AB67}" type="presParOf" srcId="{DC8FF043-DFE7-4E9D-968E-2997158F2B3A}" destId="{D5319E6D-3B7C-4CB2-BA7C-F432B1B494D6}" srcOrd="0" destOrd="0" presId="urn:microsoft.com/office/officeart/2005/8/layout/orgChart1"/>
    <dgm:cxn modelId="{D120AC10-E4EF-4CB0-A967-93DFE2BBBFFC}" type="presParOf" srcId="{DC8FF043-DFE7-4E9D-968E-2997158F2B3A}" destId="{B23985B2-BC53-448A-A435-A1228F0620C6}" srcOrd="1" destOrd="0" presId="urn:microsoft.com/office/officeart/2005/8/layout/orgChart1"/>
    <dgm:cxn modelId="{45ECFEBB-5228-42CB-A8D4-9E14A320BBD9}" type="presParOf" srcId="{C399EDC2-09F7-43E4-BD6D-168B799B5B6C}" destId="{C0353731-FE91-4818-84E1-E1814DBBCD62}" srcOrd="1" destOrd="0" presId="urn:microsoft.com/office/officeart/2005/8/layout/orgChart1"/>
    <dgm:cxn modelId="{7570AEA7-474F-41C5-8877-78BA7B72544B}" type="presParOf" srcId="{C0353731-FE91-4818-84E1-E1814DBBCD62}" destId="{413AD371-1EDA-4578-A970-C57B3370B22E}" srcOrd="0" destOrd="0" presId="urn:microsoft.com/office/officeart/2005/8/layout/orgChart1"/>
    <dgm:cxn modelId="{2375B661-ECE3-4530-B3EE-F8541C427F96}" type="presParOf" srcId="{C0353731-FE91-4818-84E1-E1814DBBCD62}" destId="{C452E33D-F2B9-43CE-841C-CA9EB3568F37}" srcOrd="1" destOrd="0" presId="urn:microsoft.com/office/officeart/2005/8/layout/orgChart1"/>
    <dgm:cxn modelId="{57BBF9D1-C943-407B-8DD4-3DCDE7215A28}" type="presParOf" srcId="{C452E33D-F2B9-43CE-841C-CA9EB3568F37}" destId="{FC22D3D1-1792-44D2-8C27-DECBD0DB4867}" srcOrd="0" destOrd="0" presId="urn:microsoft.com/office/officeart/2005/8/layout/orgChart1"/>
    <dgm:cxn modelId="{0E7492AC-3537-4FF1-AB2D-91C6D4CB4CB2}" type="presParOf" srcId="{FC22D3D1-1792-44D2-8C27-DECBD0DB4867}" destId="{AA344AEA-D2FD-4484-8A29-64208B8383BE}" srcOrd="0" destOrd="0" presId="urn:microsoft.com/office/officeart/2005/8/layout/orgChart1"/>
    <dgm:cxn modelId="{F09B19F2-2802-4CEE-B342-50A3A8340028}" type="presParOf" srcId="{FC22D3D1-1792-44D2-8C27-DECBD0DB4867}" destId="{1AB2ABD9-1858-4858-84C4-9FB30FE5EAE7}" srcOrd="1" destOrd="0" presId="urn:microsoft.com/office/officeart/2005/8/layout/orgChart1"/>
    <dgm:cxn modelId="{F6E4D5EF-7E8A-4E57-B749-174A1DDF1D1B}" type="presParOf" srcId="{C452E33D-F2B9-43CE-841C-CA9EB3568F37}" destId="{7A3CFCD5-CD8A-42C2-B445-9E97C3167D5E}" srcOrd="1" destOrd="0" presId="urn:microsoft.com/office/officeart/2005/8/layout/orgChart1"/>
    <dgm:cxn modelId="{8BDE4944-43E8-4AD0-BC85-604A6BC280AF}" type="presParOf" srcId="{7A3CFCD5-CD8A-42C2-B445-9E97C3167D5E}" destId="{986AFCB9-7F2F-482C-ADA4-EE8D0B85B9E1}" srcOrd="0" destOrd="0" presId="urn:microsoft.com/office/officeart/2005/8/layout/orgChart1"/>
    <dgm:cxn modelId="{EAC29E8D-DDE5-4428-A5C7-53201CA38CAA}" type="presParOf" srcId="{7A3CFCD5-CD8A-42C2-B445-9E97C3167D5E}" destId="{AFF29E72-21FD-4696-BC6D-3DE9C349DF22}" srcOrd="1" destOrd="0" presId="urn:microsoft.com/office/officeart/2005/8/layout/orgChart1"/>
    <dgm:cxn modelId="{97909432-3768-408C-84FF-860A4312CDD5}" type="presParOf" srcId="{AFF29E72-21FD-4696-BC6D-3DE9C349DF22}" destId="{A60A576F-3C04-4712-B81C-B4834DC49D46}" srcOrd="0" destOrd="0" presId="urn:microsoft.com/office/officeart/2005/8/layout/orgChart1"/>
    <dgm:cxn modelId="{AD647768-929A-4D26-A412-66FFEBAF1A74}" type="presParOf" srcId="{A60A576F-3C04-4712-B81C-B4834DC49D46}" destId="{716B1447-7AE6-4EEA-B5E4-D886DF4A111E}" srcOrd="0" destOrd="0" presId="urn:microsoft.com/office/officeart/2005/8/layout/orgChart1"/>
    <dgm:cxn modelId="{866289A0-AF1C-4D36-83C9-08C22F4FEEB7}" type="presParOf" srcId="{A60A576F-3C04-4712-B81C-B4834DC49D46}" destId="{C43BD93B-95F7-46D0-B0DB-F8377FBDAF78}" srcOrd="1" destOrd="0" presId="urn:microsoft.com/office/officeart/2005/8/layout/orgChart1"/>
    <dgm:cxn modelId="{653C3481-6F27-46CE-94B6-C0C47C703124}" type="presParOf" srcId="{AFF29E72-21FD-4696-BC6D-3DE9C349DF22}" destId="{DE2FB452-718A-490A-8027-C97A5D45B163}" srcOrd="1" destOrd="0" presId="urn:microsoft.com/office/officeart/2005/8/layout/orgChart1"/>
    <dgm:cxn modelId="{035A3991-C943-49E9-9FD2-F8BF9E5FA70B}" type="presParOf" srcId="{AFF29E72-21FD-4696-BC6D-3DE9C349DF22}" destId="{6CF771E4-BB7E-464E-8912-8B5F0788D2C3}" srcOrd="2" destOrd="0" presId="urn:microsoft.com/office/officeart/2005/8/layout/orgChart1"/>
    <dgm:cxn modelId="{DF04C316-8F81-485E-8580-00CDA3F99631}" type="presParOf" srcId="{7A3CFCD5-CD8A-42C2-B445-9E97C3167D5E}" destId="{6F7EFB54-F9AB-46DA-B4B8-3C4D3CFA530A}" srcOrd="2" destOrd="0" presId="urn:microsoft.com/office/officeart/2005/8/layout/orgChart1"/>
    <dgm:cxn modelId="{5D523E71-279B-4DA6-B722-334C9FF5C70F}" type="presParOf" srcId="{7A3CFCD5-CD8A-42C2-B445-9E97C3167D5E}" destId="{6D585467-02CD-4E27-B4F8-9C5F3A601DB7}" srcOrd="3" destOrd="0" presId="urn:microsoft.com/office/officeart/2005/8/layout/orgChart1"/>
    <dgm:cxn modelId="{AD252ADB-2CE0-4B81-B2C1-3CB0468410FD}" type="presParOf" srcId="{6D585467-02CD-4E27-B4F8-9C5F3A601DB7}" destId="{8F6C85BC-93F5-4E34-A494-CC358E3D65D9}" srcOrd="0" destOrd="0" presId="urn:microsoft.com/office/officeart/2005/8/layout/orgChart1"/>
    <dgm:cxn modelId="{BA5A096A-41DA-4AB8-B34B-11257658104A}" type="presParOf" srcId="{8F6C85BC-93F5-4E34-A494-CC358E3D65D9}" destId="{D949DB24-03F1-4C45-B100-51CDC4F7E42A}" srcOrd="0" destOrd="0" presId="urn:microsoft.com/office/officeart/2005/8/layout/orgChart1"/>
    <dgm:cxn modelId="{94DF31EA-A0FB-4B52-9AF0-D14BE862129F}" type="presParOf" srcId="{8F6C85BC-93F5-4E34-A494-CC358E3D65D9}" destId="{CD462408-5907-4173-BE6E-BC52527ABE83}" srcOrd="1" destOrd="0" presId="urn:microsoft.com/office/officeart/2005/8/layout/orgChart1"/>
    <dgm:cxn modelId="{10F5805D-69C3-4AE2-A293-A74CE4C222AF}" type="presParOf" srcId="{6D585467-02CD-4E27-B4F8-9C5F3A601DB7}" destId="{386F15CF-9DEF-443E-88E0-F10424F5C5B2}" srcOrd="1" destOrd="0" presId="urn:microsoft.com/office/officeart/2005/8/layout/orgChart1"/>
    <dgm:cxn modelId="{4C748A8B-3623-4FB1-BEC6-7955427BA358}" type="presParOf" srcId="{6D585467-02CD-4E27-B4F8-9C5F3A601DB7}" destId="{9853F45E-C621-4438-B159-69236706B73C}" srcOrd="2" destOrd="0" presId="urn:microsoft.com/office/officeart/2005/8/layout/orgChart1"/>
    <dgm:cxn modelId="{6C9F472A-8F7E-423F-8EF8-17FCB60F9FC6}" type="presParOf" srcId="{7A3CFCD5-CD8A-42C2-B445-9E97C3167D5E}" destId="{B7C44C75-A798-41FB-B945-CB130262112F}" srcOrd="4" destOrd="0" presId="urn:microsoft.com/office/officeart/2005/8/layout/orgChart1"/>
    <dgm:cxn modelId="{205A53B9-392B-4D72-8B74-BFF3034276CF}" type="presParOf" srcId="{7A3CFCD5-CD8A-42C2-B445-9E97C3167D5E}" destId="{79094FD5-10E1-490B-913E-D25B27D01558}" srcOrd="5" destOrd="0" presId="urn:microsoft.com/office/officeart/2005/8/layout/orgChart1"/>
    <dgm:cxn modelId="{C4C9A21E-2F04-405E-B779-63B2F068FC2B}" type="presParOf" srcId="{79094FD5-10E1-490B-913E-D25B27D01558}" destId="{ACD31BF9-1D99-4555-AFCA-B967AA0D9E10}" srcOrd="0" destOrd="0" presId="urn:microsoft.com/office/officeart/2005/8/layout/orgChart1"/>
    <dgm:cxn modelId="{E3003D5D-D63E-4E13-9F15-EFD975433A1A}" type="presParOf" srcId="{ACD31BF9-1D99-4555-AFCA-B967AA0D9E10}" destId="{D6FC7489-AABA-4614-BE3A-578DC7DEB0AD}" srcOrd="0" destOrd="0" presId="urn:microsoft.com/office/officeart/2005/8/layout/orgChart1"/>
    <dgm:cxn modelId="{B676444C-BC3C-4CD0-89F0-9D7D903E3C5E}" type="presParOf" srcId="{ACD31BF9-1D99-4555-AFCA-B967AA0D9E10}" destId="{74727256-F5E1-4D4C-A1FD-2395D05353A0}" srcOrd="1" destOrd="0" presId="urn:microsoft.com/office/officeart/2005/8/layout/orgChart1"/>
    <dgm:cxn modelId="{E7213403-6690-43AC-8097-98B39187DB1B}" type="presParOf" srcId="{79094FD5-10E1-490B-913E-D25B27D01558}" destId="{D8D810CE-6C09-4157-8BE5-6215F165428E}" srcOrd="1" destOrd="0" presId="urn:microsoft.com/office/officeart/2005/8/layout/orgChart1"/>
    <dgm:cxn modelId="{2D5E3491-41B2-44AB-A0D1-20CDB12F3674}" type="presParOf" srcId="{79094FD5-10E1-490B-913E-D25B27D01558}" destId="{B7C7491B-4273-4702-9F82-8804A4561DD5}" srcOrd="2" destOrd="0" presId="urn:microsoft.com/office/officeart/2005/8/layout/orgChart1"/>
    <dgm:cxn modelId="{D764A01C-EB64-4B68-9D17-E2C8788D1378}" type="presParOf" srcId="{C452E33D-F2B9-43CE-841C-CA9EB3568F37}" destId="{BEADE912-391E-4925-874F-53E8B6D4EB16}" srcOrd="2" destOrd="0" presId="urn:microsoft.com/office/officeart/2005/8/layout/orgChart1"/>
    <dgm:cxn modelId="{344EC7DE-F3C7-4A57-8C96-428D103EB9F3}" type="presParOf" srcId="{C0353731-FE91-4818-84E1-E1814DBBCD62}" destId="{40697DAE-7DE7-4935-A549-05845E725709}" srcOrd="2" destOrd="0" presId="urn:microsoft.com/office/officeart/2005/8/layout/orgChart1"/>
    <dgm:cxn modelId="{7BE42426-DC57-4DE9-9135-0468FC6C73F8}" type="presParOf" srcId="{C0353731-FE91-4818-84E1-E1814DBBCD62}" destId="{1B04B8B5-49E9-4E0C-B6A5-97E052DBA307}" srcOrd="3" destOrd="0" presId="urn:microsoft.com/office/officeart/2005/8/layout/orgChart1"/>
    <dgm:cxn modelId="{C5710352-8A46-44E7-A0AE-9DAD496B15DB}" type="presParOf" srcId="{1B04B8B5-49E9-4E0C-B6A5-97E052DBA307}" destId="{70D4E52B-5FB7-448A-BEFD-42225C756B10}" srcOrd="0" destOrd="0" presId="urn:microsoft.com/office/officeart/2005/8/layout/orgChart1"/>
    <dgm:cxn modelId="{9E7BBD75-58D3-40F5-9406-633AA813D884}" type="presParOf" srcId="{70D4E52B-5FB7-448A-BEFD-42225C756B10}" destId="{0AEAA9F2-449D-4BC5-B54A-C75BBADD165D}" srcOrd="0" destOrd="0" presId="urn:microsoft.com/office/officeart/2005/8/layout/orgChart1"/>
    <dgm:cxn modelId="{FC8DA580-7C9D-4572-AA0F-B32EB55B15F9}" type="presParOf" srcId="{70D4E52B-5FB7-448A-BEFD-42225C756B10}" destId="{CCA645FD-6C4D-4983-B719-1038BD61C81B}" srcOrd="1" destOrd="0" presId="urn:microsoft.com/office/officeart/2005/8/layout/orgChart1"/>
    <dgm:cxn modelId="{03C2B259-F3EF-40F0-9795-82645EF838B0}" type="presParOf" srcId="{1B04B8B5-49E9-4E0C-B6A5-97E052DBA307}" destId="{EEDB189D-8CE4-4B06-9564-758BC3A54A12}" srcOrd="1" destOrd="0" presId="urn:microsoft.com/office/officeart/2005/8/layout/orgChart1"/>
    <dgm:cxn modelId="{C116AFA8-2C9E-4F55-9F2A-0D811E35837F}" type="presParOf" srcId="{1B04B8B5-49E9-4E0C-B6A5-97E052DBA307}" destId="{D85792AC-58AD-4267-A654-EE99B2673EDA}" srcOrd="2" destOrd="0" presId="urn:microsoft.com/office/officeart/2005/8/layout/orgChart1"/>
    <dgm:cxn modelId="{296345E2-B05A-4AAC-919E-6E6B40E68D70}" type="presParOf" srcId="{C399EDC2-09F7-43E4-BD6D-168B799B5B6C}" destId="{CDAB792B-4F65-4B3D-A78F-B92762060A58}" srcOrd="2" destOrd="0" presId="urn:microsoft.com/office/officeart/2005/8/layout/orgChart1"/>
    <dgm:cxn modelId="{65B13726-EF60-44A3-B910-F56CCBC10ECB}" type="presParOf" srcId="{35873692-F66A-48A4-8AF3-675A7EA30406}" destId="{B6069A7B-67D5-4523-9ACC-87E9598874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2F67B5-E9A9-4D9A-8BE2-217A81479407}" type="doc">
      <dgm:prSet loTypeId="urn:microsoft.com/office/officeart/2005/8/layout/radial1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96281F-B893-4607-AE64-5EED38641A52}">
      <dgm:prSet phldrT="[Текст]" custT="1"/>
      <dgm:spPr/>
      <dgm:t>
        <a:bodyPr/>
        <a:lstStyle/>
        <a:p>
          <a:r>
            <a:rPr lang="ru-RU" sz="900"/>
            <a:t>СХЕМА</a:t>
          </a:r>
        </a:p>
        <a:p>
          <a:r>
            <a:rPr lang="ru-RU" sz="900"/>
            <a:t>ОЗДОРОВИТЕЛЬНЫХ</a:t>
          </a:r>
        </a:p>
        <a:p>
          <a:r>
            <a:rPr lang="ru-RU" sz="900"/>
            <a:t>МЕРОПРИЯТИЙ В</a:t>
          </a:r>
        </a:p>
        <a:p>
          <a:r>
            <a:rPr lang="ru-RU" sz="900"/>
            <a:t>МДОУ детский сад №5</a:t>
          </a:r>
        </a:p>
        <a:p>
          <a:r>
            <a:rPr lang="ru-RU" sz="900"/>
            <a:t>"Улыбка"</a:t>
          </a:r>
        </a:p>
      </dgm:t>
    </dgm:pt>
    <dgm:pt modelId="{728B0187-0AA0-477C-9905-E01FFA0DB24B}" type="parTrans" cxnId="{F222AF6C-3C7F-480E-B880-5B3FD038072B}">
      <dgm:prSet/>
      <dgm:spPr/>
      <dgm:t>
        <a:bodyPr/>
        <a:lstStyle/>
        <a:p>
          <a:endParaRPr lang="ru-RU"/>
        </a:p>
      </dgm:t>
    </dgm:pt>
    <dgm:pt modelId="{895C0476-740E-4F2A-96C6-42A76F9FBC22}" type="sibTrans" cxnId="{F222AF6C-3C7F-480E-B880-5B3FD038072B}">
      <dgm:prSet/>
      <dgm:spPr/>
      <dgm:t>
        <a:bodyPr/>
        <a:lstStyle/>
        <a:p>
          <a:endParaRPr lang="ru-RU"/>
        </a:p>
      </dgm:t>
    </dgm:pt>
    <dgm:pt modelId="{8909177F-5445-4ADE-A2B1-26BC310B86F5}">
      <dgm:prSet phldrT="[Текст]" custT="1"/>
      <dgm:spPr/>
      <dgm:t>
        <a:bodyPr/>
        <a:lstStyle/>
        <a:p>
          <a:r>
            <a:rPr lang="ru-RU" sz="700"/>
            <a:t>Фототерапия</a:t>
          </a:r>
        </a:p>
      </dgm:t>
    </dgm:pt>
    <dgm:pt modelId="{262EBDE5-51F2-4DA5-BC53-F6F433238242}" type="parTrans" cxnId="{0C07C93A-6255-4783-8CEE-C37929A9BB4B}">
      <dgm:prSet/>
      <dgm:spPr/>
      <dgm:t>
        <a:bodyPr/>
        <a:lstStyle/>
        <a:p>
          <a:endParaRPr lang="ru-RU"/>
        </a:p>
      </dgm:t>
    </dgm:pt>
    <dgm:pt modelId="{1DA5D50C-BAFA-4D87-B677-AD63E40F8D8D}" type="sibTrans" cxnId="{0C07C93A-6255-4783-8CEE-C37929A9BB4B}">
      <dgm:prSet/>
      <dgm:spPr/>
      <dgm:t>
        <a:bodyPr/>
        <a:lstStyle/>
        <a:p>
          <a:endParaRPr lang="ru-RU"/>
        </a:p>
      </dgm:t>
    </dgm:pt>
    <dgm:pt modelId="{21BC7174-E11E-417B-8720-B65A85FAEDC5}">
      <dgm:prSet phldrT="[Текст]" custT="1"/>
      <dgm:spPr/>
      <dgm:t>
        <a:bodyPr/>
        <a:lstStyle/>
        <a:p>
          <a:r>
            <a:rPr lang="ru-RU" sz="700"/>
            <a:t>Витамины</a:t>
          </a:r>
        </a:p>
      </dgm:t>
    </dgm:pt>
    <dgm:pt modelId="{5A827669-C0DC-4503-87C1-08237C4391E5}" type="parTrans" cxnId="{1CAC1448-93EF-445C-A8AB-E818C9454AD8}">
      <dgm:prSet/>
      <dgm:spPr/>
      <dgm:t>
        <a:bodyPr/>
        <a:lstStyle/>
        <a:p>
          <a:endParaRPr lang="ru-RU"/>
        </a:p>
      </dgm:t>
    </dgm:pt>
    <dgm:pt modelId="{E21D6BB5-2EB8-43DE-9126-3A6B3B2C3A98}" type="sibTrans" cxnId="{1CAC1448-93EF-445C-A8AB-E818C9454AD8}">
      <dgm:prSet/>
      <dgm:spPr/>
      <dgm:t>
        <a:bodyPr/>
        <a:lstStyle/>
        <a:p>
          <a:endParaRPr lang="ru-RU"/>
        </a:p>
      </dgm:t>
    </dgm:pt>
    <dgm:pt modelId="{F4CDC105-A558-4C89-9BED-9DA31D95E9D6}">
      <dgm:prSet phldrT="[Текст]" custT="1"/>
      <dgm:spPr/>
      <dgm:t>
        <a:bodyPr/>
        <a:lstStyle/>
        <a:p>
          <a:r>
            <a:rPr lang="ru-RU" sz="700"/>
            <a:t>Точечный массаж</a:t>
          </a:r>
        </a:p>
      </dgm:t>
    </dgm:pt>
    <dgm:pt modelId="{BB5D652A-DF21-40EA-9B3F-08F61F20E707}" type="parTrans" cxnId="{7655F417-3002-4C73-BFDA-E44461CD116F}">
      <dgm:prSet/>
      <dgm:spPr/>
      <dgm:t>
        <a:bodyPr/>
        <a:lstStyle/>
        <a:p>
          <a:endParaRPr lang="ru-RU"/>
        </a:p>
      </dgm:t>
    </dgm:pt>
    <dgm:pt modelId="{2A056A18-1C00-4840-B440-7644E70C8C9C}" type="sibTrans" cxnId="{7655F417-3002-4C73-BFDA-E44461CD116F}">
      <dgm:prSet/>
      <dgm:spPr/>
      <dgm:t>
        <a:bodyPr/>
        <a:lstStyle/>
        <a:p>
          <a:endParaRPr lang="ru-RU"/>
        </a:p>
      </dgm:t>
    </dgm:pt>
    <dgm:pt modelId="{BF5BF2A7-F89D-4C8A-B015-96F4856CD7EA}">
      <dgm:prSet phldrT="[Текст]" custT="1"/>
      <dgm:spPr/>
      <dgm:t>
        <a:bodyPr/>
        <a:lstStyle/>
        <a:p>
          <a:r>
            <a:rPr lang="ru-RU" sz="700"/>
            <a:t>Сон под музыку</a:t>
          </a:r>
        </a:p>
      </dgm:t>
    </dgm:pt>
    <dgm:pt modelId="{76AA2C8A-297D-476A-9BFD-7E59A6E587AB}" type="parTrans" cxnId="{E8D9C8F0-679F-4B2F-9EA6-930611115FC3}">
      <dgm:prSet/>
      <dgm:spPr/>
      <dgm:t>
        <a:bodyPr/>
        <a:lstStyle/>
        <a:p>
          <a:endParaRPr lang="ru-RU"/>
        </a:p>
      </dgm:t>
    </dgm:pt>
    <dgm:pt modelId="{27AA479C-6A55-4310-9096-28429CC0E0C5}" type="sibTrans" cxnId="{E8D9C8F0-679F-4B2F-9EA6-930611115FC3}">
      <dgm:prSet/>
      <dgm:spPr/>
      <dgm:t>
        <a:bodyPr/>
        <a:lstStyle/>
        <a:p>
          <a:endParaRPr lang="ru-RU"/>
        </a:p>
      </dgm:t>
    </dgm:pt>
    <dgm:pt modelId="{D5B9BA9F-0CD5-4ECD-81A2-4388F1750C13}">
      <dgm:prSet phldrT="[Текст]" custT="1"/>
      <dgm:spPr/>
      <dgm:t>
        <a:bodyPr/>
        <a:lstStyle/>
        <a:p>
          <a:r>
            <a:rPr lang="ru-RU" sz="700"/>
            <a:t>Закаливание водой</a:t>
          </a:r>
        </a:p>
      </dgm:t>
    </dgm:pt>
    <dgm:pt modelId="{0809A2A1-7CEC-46ED-A115-4676205C00B2}" type="parTrans" cxnId="{4F8B51BE-7E90-4F6C-8915-DF00CF877BAB}">
      <dgm:prSet/>
      <dgm:spPr/>
      <dgm:t>
        <a:bodyPr/>
        <a:lstStyle/>
        <a:p>
          <a:endParaRPr lang="ru-RU"/>
        </a:p>
      </dgm:t>
    </dgm:pt>
    <dgm:pt modelId="{1CCCFE73-D4AC-45FE-BAD7-8F411D42557E}" type="sibTrans" cxnId="{4F8B51BE-7E90-4F6C-8915-DF00CF877BAB}">
      <dgm:prSet/>
      <dgm:spPr/>
    </dgm:pt>
    <dgm:pt modelId="{6E2BF3E6-E8D5-43D6-95B4-577362315BC7}">
      <dgm:prSet phldrT="[Текст]" custT="1"/>
      <dgm:spPr/>
      <dgm:t>
        <a:bodyPr/>
        <a:lstStyle/>
        <a:p>
          <a:r>
            <a:rPr lang="ru-RU" sz="700"/>
            <a:t>Сон с доступом свежего воздуха</a:t>
          </a:r>
        </a:p>
      </dgm:t>
    </dgm:pt>
    <dgm:pt modelId="{AEA1B290-6D5A-4895-B441-B1647E4BAC4A}" type="parTrans" cxnId="{DA9DD52B-1887-440D-A03D-912AE7D05998}">
      <dgm:prSet/>
      <dgm:spPr/>
      <dgm:t>
        <a:bodyPr/>
        <a:lstStyle/>
        <a:p>
          <a:endParaRPr lang="ru-RU"/>
        </a:p>
      </dgm:t>
    </dgm:pt>
    <dgm:pt modelId="{F0D14967-B1CB-4B73-8D79-EDD751F538AB}" type="sibTrans" cxnId="{DA9DD52B-1887-440D-A03D-912AE7D05998}">
      <dgm:prSet/>
      <dgm:spPr/>
    </dgm:pt>
    <dgm:pt modelId="{CF52E8D2-375D-4AFD-AE16-B6371EF99913}">
      <dgm:prSet phldrT="[Текст]" custT="1"/>
      <dgm:spPr/>
      <dgm:t>
        <a:bodyPr/>
        <a:lstStyle/>
        <a:p>
          <a:r>
            <a:rPr lang="ru-RU" sz="700"/>
            <a:t>Прогулка на свежем воздухе</a:t>
          </a:r>
        </a:p>
      </dgm:t>
    </dgm:pt>
    <dgm:pt modelId="{06B2DE89-175D-4343-A5E0-4A96362BE7D5}" type="parTrans" cxnId="{8C4AF9E3-7F04-4DEA-807A-A7749C83A7AE}">
      <dgm:prSet/>
      <dgm:spPr/>
      <dgm:t>
        <a:bodyPr/>
        <a:lstStyle/>
        <a:p>
          <a:endParaRPr lang="ru-RU"/>
        </a:p>
      </dgm:t>
    </dgm:pt>
    <dgm:pt modelId="{1C7FEBEB-F98D-4403-8AA1-3C5BD5B7B5E1}" type="sibTrans" cxnId="{8C4AF9E3-7F04-4DEA-807A-A7749C83A7AE}">
      <dgm:prSet/>
      <dgm:spPr/>
    </dgm:pt>
    <dgm:pt modelId="{C115F986-07A1-4777-86AF-56C1ACD78FB9}">
      <dgm:prSet phldrT="[Текст]" custT="1"/>
      <dgm:spPr/>
      <dgm:t>
        <a:bodyPr/>
        <a:lstStyle/>
        <a:p>
          <a:r>
            <a:rPr lang="ru-RU" sz="600"/>
            <a:t>Профилактика ГРИППа</a:t>
          </a:r>
        </a:p>
      </dgm:t>
    </dgm:pt>
    <dgm:pt modelId="{872DA7DE-D5A3-491D-8DB0-27F40D1EE40E}" type="parTrans" cxnId="{D2D655C7-A651-440F-9A1B-69DC51885127}">
      <dgm:prSet/>
      <dgm:spPr/>
      <dgm:t>
        <a:bodyPr/>
        <a:lstStyle/>
        <a:p>
          <a:endParaRPr lang="ru-RU"/>
        </a:p>
      </dgm:t>
    </dgm:pt>
    <dgm:pt modelId="{3B816800-32A3-4725-9357-73C28FAE728B}" type="sibTrans" cxnId="{D2D655C7-A651-440F-9A1B-69DC51885127}">
      <dgm:prSet/>
      <dgm:spPr/>
    </dgm:pt>
    <dgm:pt modelId="{9A964CEE-257A-4E9B-B21D-C30901D26D93}">
      <dgm:prSet phldrT="[Текст]" custT="1"/>
      <dgm:spPr/>
      <dgm:t>
        <a:bodyPr/>
        <a:lstStyle/>
        <a:p>
          <a:r>
            <a:rPr lang="ru-RU" sz="600"/>
            <a:t>Профилактика ОРВИ</a:t>
          </a:r>
        </a:p>
      </dgm:t>
    </dgm:pt>
    <dgm:pt modelId="{63E0A9BE-60D9-4D2D-BC5C-F86D522C4D0C}" type="parTrans" cxnId="{8F86C4B1-5813-4DA1-9AAD-8F75F76604F8}">
      <dgm:prSet/>
      <dgm:spPr/>
      <dgm:t>
        <a:bodyPr/>
        <a:lstStyle/>
        <a:p>
          <a:endParaRPr lang="ru-RU"/>
        </a:p>
      </dgm:t>
    </dgm:pt>
    <dgm:pt modelId="{ABC73292-CE80-41F1-BE7C-CBB48056AE97}" type="sibTrans" cxnId="{8F86C4B1-5813-4DA1-9AAD-8F75F76604F8}">
      <dgm:prSet/>
      <dgm:spPr/>
    </dgm:pt>
    <dgm:pt modelId="{E2DFC10B-4B56-4363-8D81-D42A9C5DD9B8}">
      <dgm:prSet phldrT="[Текст]" custT="1"/>
      <dgm:spPr/>
      <dgm:t>
        <a:bodyPr/>
        <a:lstStyle/>
        <a:p>
          <a:r>
            <a:rPr lang="ru-RU" sz="600"/>
            <a:t>Утренняя гимнастика  на воздухе</a:t>
          </a:r>
        </a:p>
      </dgm:t>
    </dgm:pt>
    <dgm:pt modelId="{ECA70D1B-0404-4F19-A1B9-CC2A1F29A3F3}" type="parTrans" cxnId="{A5BC6091-7A7D-4F7B-8C6F-02DE561AC7ED}">
      <dgm:prSet/>
      <dgm:spPr/>
      <dgm:t>
        <a:bodyPr/>
        <a:lstStyle/>
        <a:p>
          <a:endParaRPr lang="ru-RU"/>
        </a:p>
      </dgm:t>
    </dgm:pt>
    <dgm:pt modelId="{9A1B00B4-F10F-4F4F-9F94-72A5BD9C08DA}" type="sibTrans" cxnId="{A5BC6091-7A7D-4F7B-8C6F-02DE561AC7ED}">
      <dgm:prSet/>
      <dgm:spPr/>
    </dgm:pt>
    <dgm:pt modelId="{2AC65495-BBA7-48C9-B49A-C22BB4AC8DBC}" type="pres">
      <dgm:prSet presAssocID="{8E2F67B5-E9A9-4D9A-8BE2-217A8147940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A3B0C5-9D50-431B-A54E-DEE515AC0083}" type="pres">
      <dgm:prSet presAssocID="{ED96281F-B893-4607-AE64-5EED38641A52}" presName="centerShape" presStyleLbl="node0" presStyleIdx="0" presStyleCnt="1" custScaleX="254633" custScaleY="254634"/>
      <dgm:spPr/>
      <dgm:t>
        <a:bodyPr/>
        <a:lstStyle/>
        <a:p>
          <a:endParaRPr lang="ru-RU"/>
        </a:p>
      </dgm:t>
    </dgm:pt>
    <dgm:pt modelId="{19090BD3-9BCE-4224-93B2-FAB7BC74E1E2}" type="pres">
      <dgm:prSet presAssocID="{262EBDE5-51F2-4DA5-BC53-F6F433238242}" presName="Name9" presStyleLbl="parChTrans1D2" presStyleIdx="0" presStyleCnt="10"/>
      <dgm:spPr/>
      <dgm:t>
        <a:bodyPr/>
        <a:lstStyle/>
        <a:p>
          <a:endParaRPr lang="ru-RU"/>
        </a:p>
      </dgm:t>
    </dgm:pt>
    <dgm:pt modelId="{EFDC53A2-6E1F-4CB6-B137-AEF61699567C}" type="pres">
      <dgm:prSet presAssocID="{262EBDE5-51F2-4DA5-BC53-F6F433238242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AE9AA42B-3840-437D-A473-4F0EC4DF1AE0}" type="pres">
      <dgm:prSet presAssocID="{8909177F-5445-4ADE-A2B1-26BC310B86F5}" presName="node" presStyleLbl="node1" presStyleIdx="0" presStyleCnt="10" custScaleX="130713" custScaleY="133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23E597-F03B-46FE-901C-A068D4A92069}" type="pres">
      <dgm:prSet presAssocID="{5A827669-C0DC-4503-87C1-08237C4391E5}" presName="Name9" presStyleLbl="parChTrans1D2" presStyleIdx="1" presStyleCnt="10"/>
      <dgm:spPr/>
      <dgm:t>
        <a:bodyPr/>
        <a:lstStyle/>
        <a:p>
          <a:endParaRPr lang="ru-RU"/>
        </a:p>
      </dgm:t>
    </dgm:pt>
    <dgm:pt modelId="{CDD58C27-B2E3-4BF4-9D66-568B460DEE33}" type="pres">
      <dgm:prSet presAssocID="{5A827669-C0DC-4503-87C1-08237C4391E5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B346D878-B597-4488-951C-3DD08C5966AA}" type="pres">
      <dgm:prSet presAssocID="{21BC7174-E11E-417B-8720-B65A85FAEDC5}" presName="node" presStyleLbl="node1" presStyleIdx="1" presStyleCnt="10" custScaleX="130713" custScaleY="133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FAEB8A-30DE-4CD5-8615-4A2AAB3C863B}" type="pres">
      <dgm:prSet presAssocID="{BB5D652A-DF21-40EA-9B3F-08F61F20E707}" presName="Name9" presStyleLbl="parChTrans1D2" presStyleIdx="2" presStyleCnt="10"/>
      <dgm:spPr/>
      <dgm:t>
        <a:bodyPr/>
        <a:lstStyle/>
        <a:p>
          <a:endParaRPr lang="ru-RU"/>
        </a:p>
      </dgm:t>
    </dgm:pt>
    <dgm:pt modelId="{8FBF1027-496B-4594-BE3F-D67AD7FAA515}" type="pres">
      <dgm:prSet presAssocID="{BB5D652A-DF21-40EA-9B3F-08F61F20E707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412145BC-F1DF-4891-8B18-8E46C5172082}" type="pres">
      <dgm:prSet presAssocID="{F4CDC105-A558-4C89-9BED-9DA31D95E9D6}" presName="node" presStyleLbl="node1" presStyleIdx="2" presStyleCnt="10" custScaleX="130713" custScaleY="133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91C4C3-2FE2-4744-8DC3-3432FAAE90D3}" type="pres">
      <dgm:prSet presAssocID="{76AA2C8A-297D-476A-9BFD-7E59A6E587AB}" presName="Name9" presStyleLbl="parChTrans1D2" presStyleIdx="3" presStyleCnt="10"/>
      <dgm:spPr/>
      <dgm:t>
        <a:bodyPr/>
        <a:lstStyle/>
        <a:p>
          <a:endParaRPr lang="ru-RU"/>
        </a:p>
      </dgm:t>
    </dgm:pt>
    <dgm:pt modelId="{BF80F77F-FCF4-40FB-A79B-EB34416CBE37}" type="pres">
      <dgm:prSet presAssocID="{76AA2C8A-297D-476A-9BFD-7E59A6E587AB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E6D50028-1713-4900-830B-48B8B958C0E9}" type="pres">
      <dgm:prSet presAssocID="{BF5BF2A7-F89D-4C8A-B015-96F4856CD7EA}" presName="node" presStyleLbl="node1" presStyleIdx="3" presStyleCnt="10" custScaleX="130713" custScaleY="133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E50E2F-D0A1-4921-8EE7-BB76967C6067}" type="pres">
      <dgm:prSet presAssocID="{0809A2A1-7CEC-46ED-A115-4676205C00B2}" presName="Name9" presStyleLbl="parChTrans1D2" presStyleIdx="4" presStyleCnt="10"/>
      <dgm:spPr/>
      <dgm:t>
        <a:bodyPr/>
        <a:lstStyle/>
        <a:p>
          <a:endParaRPr lang="ru-RU"/>
        </a:p>
      </dgm:t>
    </dgm:pt>
    <dgm:pt modelId="{24B8F01D-F11A-47C9-BE4B-6B9A6B72BBC0}" type="pres">
      <dgm:prSet presAssocID="{0809A2A1-7CEC-46ED-A115-4676205C00B2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22DF6775-ED8D-45E0-9A5E-57AC92E12F04}" type="pres">
      <dgm:prSet presAssocID="{D5B9BA9F-0CD5-4ECD-81A2-4388F1750C13}" presName="node" presStyleLbl="node1" presStyleIdx="4" presStyleCnt="10" custScaleX="130713" custScaleY="133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0F5531-A485-46C3-9737-58DBB971BFD8}" type="pres">
      <dgm:prSet presAssocID="{AEA1B290-6D5A-4895-B441-B1647E4BAC4A}" presName="Name9" presStyleLbl="parChTrans1D2" presStyleIdx="5" presStyleCnt="10"/>
      <dgm:spPr/>
      <dgm:t>
        <a:bodyPr/>
        <a:lstStyle/>
        <a:p>
          <a:endParaRPr lang="ru-RU"/>
        </a:p>
      </dgm:t>
    </dgm:pt>
    <dgm:pt modelId="{31D2360F-841F-4C64-AFB3-70C1241317E1}" type="pres">
      <dgm:prSet presAssocID="{AEA1B290-6D5A-4895-B441-B1647E4BAC4A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7A3A00E8-58ED-4499-96F1-54146601BA3D}" type="pres">
      <dgm:prSet presAssocID="{6E2BF3E6-E8D5-43D6-95B4-577362315BC7}" presName="node" presStyleLbl="node1" presStyleIdx="5" presStyleCnt="10" custScaleX="130713" custScaleY="133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EE8DC1-1D17-4B2F-9864-0EE0E4E77641}" type="pres">
      <dgm:prSet presAssocID="{06B2DE89-175D-4343-A5E0-4A96362BE7D5}" presName="Name9" presStyleLbl="parChTrans1D2" presStyleIdx="6" presStyleCnt="10"/>
      <dgm:spPr/>
      <dgm:t>
        <a:bodyPr/>
        <a:lstStyle/>
        <a:p>
          <a:endParaRPr lang="ru-RU"/>
        </a:p>
      </dgm:t>
    </dgm:pt>
    <dgm:pt modelId="{E9B2C69C-8D62-4181-A5D5-77035C9CCD0A}" type="pres">
      <dgm:prSet presAssocID="{06B2DE89-175D-4343-A5E0-4A96362BE7D5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C13ABF28-E46A-4415-963E-F3B3A7577EB9}" type="pres">
      <dgm:prSet presAssocID="{CF52E8D2-375D-4AFD-AE16-B6371EF99913}" presName="node" presStyleLbl="node1" presStyleIdx="6" presStyleCnt="10" custScaleX="130713" custScaleY="133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F85BDA-03EF-4DC4-9B0F-F0437475F6CF}" type="pres">
      <dgm:prSet presAssocID="{872DA7DE-D5A3-491D-8DB0-27F40D1EE40E}" presName="Name9" presStyleLbl="parChTrans1D2" presStyleIdx="7" presStyleCnt="10"/>
      <dgm:spPr/>
      <dgm:t>
        <a:bodyPr/>
        <a:lstStyle/>
        <a:p>
          <a:endParaRPr lang="ru-RU"/>
        </a:p>
      </dgm:t>
    </dgm:pt>
    <dgm:pt modelId="{9EDE6682-F36A-4D82-AAB8-EA87531F8061}" type="pres">
      <dgm:prSet presAssocID="{872DA7DE-D5A3-491D-8DB0-27F40D1EE40E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A068E871-859D-430C-8535-EB5C40C92ECA}" type="pres">
      <dgm:prSet presAssocID="{C115F986-07A1-4777-86AF-56C1ACD78FB9}" presName="node" presStyleLbl="node1" presStyleIdx="7" presStyleCnt="10" custScaleX="130713" custScaleY="133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93ED0C-527D-4CEE-BEE4-CDC0B91A17F1}" type="pres">
      <dgm:prSet presAssocID="{63E0A9BE-60D9-4D2D-BC5C-F86D522C4D0C}" presName="Name9" presStyleLbl="parChTrans1D2" presStyleIdx="8" presStyleCnt="10"/>
      <dgm:spPr/>
      <dgm:t>
        <a:bodyPr/>
        <a:lstStyle/>
        <a:p>
          <a:endParaRPr lang="ru-RU"/>
        </a:p>
      </dgm:t>
    </dgm:pt>
    <dgm:pt modelId="{18B007C7-3D55-4D5A-B41F-795AF2B73F77}" type="pres">
      <dgm:prSet presAssocID="{63E0A9BE-60D9-4D2D-BC5C-F86D522C4D0C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C6006D32-898E-48FF-BF82-82B07C53EC0D}" type="pres">
      <dgm:prSet presAssocID="{9A964CEE-257A-4E9B-B21D-C30901D26D93}" presName="node" presStyleLbl="node1" presStyleIdx="8" presStyleCnt="10" custScaleX="130713" custScaleY="133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E2B7B3-1DA7-46A5-96AB-AB9269A44322}" type="pres">
      <dgm:prSet presAssocID="{ECA70D1B-0404-4F19-A1B9-CC2A1F29A3F3}" presName="Name9" presStyleLbl="parChTrans1D2" presStyleIdx="9" presStyleCnt="10"/>
      <dgm:spPr/>
      <dgm:t>
        <a:bodyPr/>
        <a:lstStyle/>
        <a:p>
          <a:endParaRPr lang="ru-RU"/>
        </a:p>
      </dgm:t>
    </dgm:pt>
    <dgm:pt modelId="{270FADA4-6DFB-412F-8CED-E8947FB1F271}" type="pres">
      <dgm:prSet presAssocID="{ECA70D1B-0404-4F19-A1B9-CC2A1F29A3F3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78000FE1-1423-431D-927C-1216B442954F}" type="pres">
      <dgm:prSet presAssocID="{E2DFC10B-4B56-4363-8D81-D42A9C5DD9B8}" presName="node" presStyleLbl="node1" presStyleIdx="9" presStyleCnt="10" custScaleX="130713" custScaleY="133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B2930E-E428-4517-99FA-3E392CC71BB4}" type="presOf" srcId="{BF5BF2A7-F89D-4C8A-B015-96F4856CD7EA}" destId="{E6D50028-1713-4900-830B-48B8B958C0E9}" srcOrd="0" destOrd="0" presId="urn:microsoft.com/office/officeart/2005/8/layout/radial1"/>
    <dgm:cxn modelId="{4F8B51BE-7E90-4F6C-8915-DF00CF877BAB}" srcId="{ED96281F-B893-4607-AE64-5EED38641A52}" destId="{D5B9BA9F-0CD5-4ECD-81A2-4388F1750C13}" srcOrd="4" destOrd="0" parTransId="{0809A2A1-7CEC-46ED-A115-4676205C00B2}" sibTransId="{1CCCFE73-D4AC-45FE-BAD7-8F411D42557E}"/>
    <dgm:cxn modelId="{8C4AF9E3-7F04-4DEA-807A-A7749C83A7AE}" srcId="{ED96281F-B893-4607-AE64-5EED38641A52}" destId="{CF52E8D2-375D-4AFD-AE16-B6371EF99913}" srcOrd="6" destOrd="0" parTransId="{06B2DE89-175D-4343-A5E0-4A96362BE7D5}" sibTransId="{1C7FEBEB-F98D-4403-8AA1-3C5BD5B7B5E1}"/>
    <dgm:cxn modelId="{3FF3F4FB-BF3D-4955-81AD-FC60255ED102}" type="presOf" srcId="{CF52E8D2-375D-4AFD-AE16-B6371EF99913}" destId="{C13ABF28-E46A-4415-963E-F3B3A7577EB9}" srcOrd="0" destOrd="0" presId="urn:microsoft.com/office/officeart/2005/8/layout/radial1"/>
    <dgm:cxn modelId="{660E7240-6F13-44B2-8404-2C3143B59107}" type="presOf" srcId="{F4CDC105-A558-4C89-9BED-9DA31D95E9D6}" destId="{412145BC-F1DF-4891-8B18-8E46C5172082}" srcOrd="0" destOrd="0" presId="urn:microsoft.com/office/officeart/2005/8/layout/radial1"/>
    <dgm:cxn modelId="{39A44CC8-44EA-4997-8C35-DD0A29611C3B}" type="presOf" srcId="{9A964CEE-257A-4E9B-B21D-C30901D26D93}" destId="{C6006D32-898E-48FF-BF82-82B07C53EC0D}" srcOrd="0" destOrd="0" presId="urn:microsoft.com/office/officeart/2005/8/layout/radial1"/>
    <dgm:cxn modelId="{A69B31C3-43F1-43D3-8290-4BD89E4A6257}" type="presOf" srcId="{21BC7174-E11E-417B-8720-B65A85FAEDC5}" destId="{B346D878-B597-4488-951C-3DD08C5966AA}" srcOrd="0" destOrd="0" presId="urn:microsoft.com/office/officeart/2005/8/layout/radial1"/>
    <dgm:cxn modelId="{66B1F88E-49C2-4896-AC28-C393183CDBBD}" type="presOf" srcId="{BB5D652A-DF21-40EA-9B3F-08F61F20E707}" destId="{22FAEB8A-30DE-4CD5-8615-4A2AAB3C863B}" srcOrd="0" destOrd="0" presId="urn:microsoft.com/office/officeart/2005/8/layout/radial1"/>
    <dgm:cxn modelId="{6D56E8D8-5FB1-4FF3-AD5F-2DD5CE824736}" type="presOf" srcId="{872DA7DE-D5A3-491D-8DB0-27F40D1EE40E}" destId="{9EDE6682-F36A-4D82-AAB8-EA87531F8061}" srcOrd="1" destOrd="0" presId="urn:microsoft.com/office/officeart/2005/8/layout/radial1"/>
    <dgm:cxn modelId="{7A3E94EB-3955-400E-A1C8-94AAA5F7F685}" type="presOf" srcId="{D5B9BA9F-0CD5-4ECD-81A2-4388F1750C13}" destId="{22DF6775-ED8D-45E0-9A5E-57AC92E12F04}" srcOrd="0" destOrd="0" presId="urn:microsoft.com/office/officeart/2005/8/layout/radial1"/>
    <dgm:cxn modelId="{2260D0CD-ECE0-4273-A5F5-23A3F792F976}" type="presOf" srcId="{5A827669-C0DC-4503-87C1-08237C4391E5}" destId="{A623E597-F03B-46FE-901C-A068D4A92069}" srcOrd="0" destOrd="0" presId="urn:microsoft.com/office/officeart/2005/8/layout/radial1"/>
    <dgm:cxn modelId="{D62781EC-9DF8-418A-B86F-793991E6308E}" type="presOf" srcId="{BB5D652A-DF21-40EA-9B3F-08F61F20E707}" destId="{8FBF1027-496B-4594-BE3F-D67AD7FAA515}" srcOrd="1" destOrd="0" presId="urn:microsoft.com/office/officeart/2005/8/layout/radial1"/>
    <dgm:cxn modelId="{DF49D4B4-B856-45D6-90DE-F05846E7042D}" type="presOf" srcId="{0809A2A1-7CEC-46ED-A115-4676205C00B2}" destId="{9BE50E2F-D0A1-4921-8EE7-BB76967C6067}" srcOrd="0" destOrd="0" presId="urn:microsoft.com/office/officeart/2005/8/layout/radial1"/>
    <dgm:cxn modelId="{8F86C4B1-5813-4DA1-9AAD-8F75F76604F8}" srcId="{ED96281F-B893-4607-AE64-5EED38641A52}" destId="{9A964CEE-257A-4E9B-B21D-C30901D26D93}" srcOrd="8" destOrd="0" parTransId="{63E0A9BE-60D9-4D2D-BC5C-F86D522C4D0C}" sibTransId="{ABC73292-CE80-41F1-BE7C-CBB48056AE97}"/>
    <dgm:cxn modelId="{E7C70C55-169D-4D4D-8C4A-EC9D816FE3D4}" type="presOf" srcId="{ED96281F-B893-4607-AE64-5EED38641A52}" destId="{DFA3B0C5-9D50-431B-A54E-DEE515AC0083}" srcOrd="0" destOrd="0" presId="urn:microsoft.com/office/officeart/2005/8/layout/radial1"/>
    <dgm:cxn modelId="{D09AF70E-2674-4732-A95C-BA3038C2C50E}" type="presOf" srcId="{E2DFC10B-4B56-4363-8D81-D42A9C5DD9B8}" destId="{78000FE1-1423-431D-927C-1216B442954F}" srcOrd="0" destOrd="0" presId="urn:microsoft.com/office/officeart/2005/8/layout/radial1"/>
    <dgm:cxn modelId="{7655F417-3002-4C73-BFDA-E44461CD116F}" srcId="{ED96281F-B893-4607-AE64-5EED38641A52}" destId="{F4CDC105-A558-4C89-9BED-9DA31D95E9D6}" srcOrd="2" destOrd="0" parTransId="{BB5D652A-DF21-40EA-9B3F-08F61F20E707}" sibTransId="{2A056A18-1C00-4840-B440-7644E70C8C9C}"/>
    <dgm:cxn modelId="{B3E57F11-492E-4864-9D9A-A8643878280E}" type="presOf" srcId="{63E0A9BE-60D9-4D2D-BC5C-F86D522C4D0C}" destId="{AA93ED0C-527D-4CEE-BEE4-CDC0B91A17F1}" srcOrd="0" destOrd="0" presId="urn:microsoft.com/office/officeart/2005/8/layout/radial1"/>
    <dgm:cxn modelId="{34A12C21-0D52-47BF-9EA7-B2BE8DDB497F}" type="presOf" srcId="{06B2DE89-175D-4343-A5E0-4A96362BE7D5}" destId="{2CEE8DC1-1D17-4B2F-9864-0EE0E4E77641}" srcOrd="0" destOrd="0" presId="urn:microsoft.com/office/officeart/2005/8/layout/radial1"/>
    <dgm:cxn modelId="{40743F80-E08C-4A94-97DB-F90F730D39CD}" type="presOf" srcId="{63E0A9BE-60D9-4D2D-BC5C-F86D522C4D0C}" destId="{18B007C7-3D55-4D5A-B41F-795AF2B73F77}" srcOrd="1" destOrd="0" presId="urn:microsoft.com/office/officeart/2005/8/layout/radial1"/>
    <dgm:cxn modelId="{8925BE01-668F-400E-B0F0-93E30578F5A8}" type="presOf" srcId="{76AA2C8A-297D-476A-9BFD-7E59A6E587AB}" destId="{B491C4C3-2FE2-4744-8DC3-3432FAAE90D3}" srcOrd="0" destOrd="0" presId="urn:microsoft.com/office/officeart/2005/8/layout/radial1"/>
    <dgm:cxn modelId="{1A5C02B4-7452-428E-8D39-2DA6CF3B7F04}" type="presOf" srcId="{8909177F-5445-4ADE-A2B1-26BC310B86F5}" destId="{AE9AA42B-3840-437D-A473-4F0EC4DF1AE0}" srcOrd="0" destOrd="0" presId="urn:microsoft.com/office/officeart/2005/8/layout/radial1"/>
    <dgm:cxn modelId="{B2A4DAB3-E3B0-47DE-8AE1-15137EF7E326}" type="presOf" srcId="{262EBDE5-51F2-4DA5-BC53-F6F433238242}" destId="{EFDC53A2-6E1F-4CB6-B137-AEF61699567C}" srcOrd="1" destOrd="0" presId="urn:microsoft.com/office/officeart/2005/8/layout/radial1"/>
    <dgm:cxn modelId="{DA9DD52B-1887-440D-A03D-912AE7D05998}" srcId="{ED96281F-B893-4607-AE64-5EED38641A52}" destId="{6E2BF3E6-E8D5-43D6-95B4-577362315BC7}" srcOrd="5" destOrd="0" parTransId="{AEA1B290-6D5A-4895-B441-B1647E4BAC4A}" sibTransId="{F0D14967-B1CB-4B73-8D79-EDD751F538AB}"/>
    <dgm:cxn modelId="{CA8D7688-D0C3-4714-92E5-DA9E0359EB6A}" type="presOf" srcId="{5A827669-C0DC-4503-87C1-08237C4391E5}" destId="{CDD58C27-B2E3-4BF4-9D66-568B460DEE33}" srcOrd="1" destOrd="0" presId="urn:microsoft.com/office/officeart/2005/8/layout/radial1"/>
    <dgm:cxn modelId="{E8D9C8F0-679F-4B2F-9EA6-930611115FC3}" srcId="{ED96281F-B893-4607-AE64-5EED38641A52}" destId="{BF5BF2A7-F89D-4C8A-B015-96F4856CD7EA}" srcOrd="3" destOrd="0" parTransId="{76AA2C8A-297D-476A-9BFD-7E59A6E587AB}" sibTransId="{27AA479C-6A55-4310-9096-28429CC0E0C5}"/>
    <dgm:cxn modelId="{D2D655C7-A651-440F-9A1B-69DC51885127}" srcId="{ED96281F-B893-4607-AE64-5EED38641A52}" destId="{C115F986-07A1-4777-86AF-56C1ACD78FB9}" srcOrd="7" destOrd="0" parTransId="{872DA7DE-D5A3-491D-8DB0-27F40D1EE40E}" sibTransId="{3B816800-32A3-4725-9357-73C28FAE728B}"/>
    <dgm:cxn modelId="{66922C05-40B4-4D63-85D8-6BEB43F03142}" type="presOf" srcId="{06B2DE89-175D-4343-A5E0-4A96362BE7D5}" destId="{E9B2C69C-8D62-4181-A5D5-77035C9CCD0A}" srcOrd="1" destOrd="0" presId="urn:microsoft.com/office/officeart/2005/8/layout/radial1"/>
    <dgm:cxn modelId="{1CAC1448-93EF-445C-A8AB-E818C9454AD8}" srcId="{ED96281F-B893-4607-AE64-5EED38641A52}" destId="{21BC7174-E11E-417B-8720-B65A85FAEDC5}" srcOrd="1" destOrd="0" parTransId="{5A827669-C0DC-4503-87C1-08237C4391E5}" sibTransId="{E21D6BB5-2EB8-43DE-9126-3A6B3B2C3A98}"/>
    <dgm:cxn modelId="{C30115D4-92C4-4083-BEC1-F9388DC1CCB6}" type="presOf" srcId="{76AA2C8A-297D-476A-9BFD-7E59A6E587AB}" destId="{BF80F77F-FCF4-40FB-A79B-EB34416CBE37}" srcOrd="1" destOrd="0" presId="urn:microsoft.com/office/officeart/2005/8/layout/radial1"/>
    <dgm:cxn modelId="{698C3A34-F554-4EEB-B8FF-CD3ECC0CA594}" type="presOf" srcId="{AEA1B290-6D5A-4895-B441-B1647E4BAC4A}" destId="{070F5531-A485-46C3-9737-58DBB971BFD8}" srcOrd="0" destOrd="0" presId="urn:microsoft.com/office/officeart/2005/8/layout/radial1"/>
    <dgm:cxn modelId="{60985138-4A62-4E13-8D15-BCFC072E6634}" type="presOf" srcId="{0809A2A1-7CEC-46ED-A115-4676205C00B2}" destId="{24B8F01D-F11A-47C9-BE4B-6B9A6B72BBC0}" srcOrd="1" destOrd="0" presId="urn:microsoft.com/office/officeart/2005/8/layout/radial1"/>
    <dgm:cxn modelId="{A5BC6091-7A7D-4F7B-8C6F-02DE561AC7ED}" srcId="{ED96281F-B893-4607-AE64-5EED38641A52}" destId="{E2DFC10B-4B56-4363-8D81-D42A9C5DD9B8}" srcOrd="9" destOrd="0" parTransId="{ECA70D1B-0404-4F19-A1B9-CC2A1F29A3F3}" sibTransId="{9A1B00B4-F10F-4F4F-9F94-72A5BD9C08DA}"/>
    <dgm:cxn modelId="{7A4722DB-8B50-43DA-8ACA-0BF87FFD5B7E}" type="presOf" srcId="{ECA70D1B-0404-4F19-A1B9-CC2A1F29A3F3}" destId="{270FADA4-6DFB-412F-8CED-E8947FB1F271}" srcOrd="1" destOrd="0" presId="urn:microsoft.com/office/officeart/2005/8/layout/radial1"/>
    <dgm:cxn modelId="{47CE8469-4626-4807-859C-A235CB9C6944}" type="presOf" srcId="{AEA1B290-6D5A-4895-B441-B1647E4BAC4A}" destId="{31D2360F-841F-4C64-AFB3-70C1241317E1}" srcOrd="1" destOrd="0" presId="urn:microsoft.com/office/officeart/2005/8/layout/radial1"/>
    <dgm:cxn modelId="{E7AC7534-5869-4CEA-8CF4-B041563D48F8}" type="presOf" srcId="{C115F986-07A1-4777-86AF-56C1ACD78FB9}" destId="{A068E871-859D-430C-8535-EB5C40C92ECA}" srcOrd="0" destOrd="0" presId="urn:microsoft.com/office/officeart/2005/8/layout/radial1"/>
    <dgm:cxn modelId="{62175F14-88B1-4FC2-9294-193A6916CD5B}" type="presOf" srcId="{6E2BF3E6-E8D5-43D6-95B4-577362315BC7}" destId="{7A3A00E8-58ED-4499-96F1-54146601BA3D}" srcOrd="0" destOrd="0" presId="urn:microsoft.com/office/officeart/2005/8/layout/radial1"/>
    <dgm:cxn modelId="{7F9286EF-C5AD-4F9B-BEF7-427EB8E89344}" type="presOf" srcId="{262EBDE5-51F2-4DA5-BC53-F6F433238242}" destId="{19090BD3-9BCE-4224-93B2-FAB7BC74E1E2}" srcOrd="0" destOrd="0" presId="urn:microsoft.com/office/officeart/2005/8/layout/radial1"/>
    <dgm:cxn modelId="{F222AF6C-3C7F-480E-B880-5B3FD038072B}" srcId="{8E2F67B5-E9A9-4D9A-8BE2-217A81479407}" destId="{ED96281F-B893-4607-AE64-5EED38641A52}" srcOrd="0" destOrd="0" parTransId="{728B0187-0AA0-477C-9905-E01FFA0DB24B}" sibTransId="{895C0476-740E-4F2A-96C6-42A76F9FBC22}"/>
    <dgm:cxn modelId="{0C07C93A-6255-4783-8CEE-C37929A9BB4B}" srcId="{ED96281F-B893-4607-AE64-5EED38641A52}" destId="{8909177F-5445-4ADE-A2B1-26BC310B86F5}" srcOrd="0" destOrd="0" parTransId="{262EBDE5-51F2-4DA5-BC53-F6F433238242}" sibTransId="{1DA5D50C-BAFA-4D87-B677-AD63E40F8D8D}"/>
    <dgm:cxn modelId="{40C4D924-AF77-4D0B-884B-33E250947C41}" type="presOf" srcId="{8E2F67B5-E9A9-4D9A-8BE2-217A81479407}" destId="{2AC65495-BBA7-48C9-B49A-C22BB4AC8DBC}" srcOrd="0" destOrd="0" presId="urn:microsoft.com/office/officeart/2005/8/layout/radial1"/>
    <dgm:cxn modelId="{5A8BE938-B7AF-401F-9007-F02CB7A9B83D}" type="presOf" srcId="{ECA70D1B-0404-4F19-A1B9-CC2A1F29A3F3}" destId="{F5E2B7B3-1DA7-46A5-96AB-AB9269A44322}" srcOrd="0" destOrd="0" presId="urn:microsoft.com/office/officeart/2005/8/layout/radial1"/>
    <dgm:cxn modelId="{C757F98F-7EE6-4299-A1BF-5FBE27BB644F}" type="presOf" srcId="{872DA7DE-D5A3-491D-8DB0-27F40D1EE40E}" destId="{1DF85BDA-03EF-4DC4-9B0F-F0437475F6CF}" srcOrd="0" destOrd="0" presId="urn:microsoft.com/office/officeart/2005/8/layout/radial1"/>
    <dgm:cxn modelId="{67A521EF-BA78-43E4-BC30-1700AF98312E}" type="presParOf" srcId="{2AC65495-BBA7-48C9-B49A-C22BB4AC8DBC}" destId="{DFA3B0C5-9D50-431B-A54E-DEE515AC0083}" srcOrd="0" destOrd="0" presId="urn:microsoft.com/office/officeart/2005/8/layout/radial1"/>
    <dgm:cxn modelId="{E9C5D8F5-AEF6-4E12-985F-3FDF748B19AA}" type="presParOf" srcId="{2AC65495-BBA7-48C9-B49A-C22BB4AC8DBC}" destId="{19090BD3-9BCE-4224-93B2-FAB7BC74E1E2}" srcOrd="1" destOrd="0" presId="urn:microsoft.com/office/officeart/2005/8/layout/radial1"/>
    <dgm:cxn modelId="{6786E63D-EE04-4111-B497-0EF199458DA4}" type="presParOf" srcId="{19090BD3-9BCE-4224-93B2-FAB7BC74E1E2}" destId="{EFDC53A2-6E1F-4CB6-B137-AEF61699567C}" srcOrd="0" destOrd="0" presId="urn:microsoft.com/office/officeart/2005/8/layout/radial1"/>
    <dgm:cxn modelId="{347B4DF7-73A6-4D50-AFA7-3CE6D5A7CB7C}" type="presParOf" srcId="{2AC65495-BBA7-48C9-B49A-C22BB4AC8DBC}" destId="{AE9AA42B-3840-437D-A473-4F0EC4DF1AE0}" srcOrd="2" destOrd="0" presId="urn:microsoft.com/office/officeart/2005/8/layout/radial1"/>
    <dgm:cxn modelId="{CDA806B9-F8AF-4A35-91AA-90D054296AD2}" type="presParOf" srcId="{2AC65495-BBA7-48C9-B49A-C22BB4AC8DBC}" destId="{A623E597-F03B-46FE-901C-A068D4A92069}" srcOrd="3" destOrd="0" presId="urn:microsoft.com/office/officeart/2005/8/layout/radial1"/>
    <dgm:cxn modelId="{BB60FFB1-682F-4625-9DB2-EECC7800627A}" type="presParOf" srcId="{A623E597-F03B-46FE-901C-A068D4A92069}" destId="{CDD58C27-B2E3-4BF4-9D66-568B460DEE33}" srcOrd="0" destOrd="0" presId="urn:microsoft.com/office/officeart/2005/8/layout/radial1"/>
    <dgm:cxn modelId="{76D89A8B-F493-4AE7-892D-F237620AE75F}" type="presParOf" srcId="{2AC65495-BBA7-48C9-B49A-C22BB4AC8DBC}" destId="{B346D878-B597-4488-951C-3DD08C5966AA}" srcOrd="4" destOrd="0" presId="urn:microsoft.com/office/officeart/2005/8/layout/radial1"/>
    <dgm:cxn modelId="{211DD73C-62A1-45AE-BE60-3D2BD0A55123}" type="presParOf" srcId="{2AC65495-BBA7-48C9-B49A-C22BB4AC8DBC}" destId="{22FAEB8A-30DE-4CD5-8615-4A2AAB3C863B}" srcOrd="5" destOrd="0" presId="urn:microsoft.com/office/officeart/2005/8/layout/radial1"/>
    <dgm:cxn modelId="{315586C8-E9BF-47C7-BCBA-EC97B5312A96}" type="presParOf" srcId="{22FAEB8A-30DE-4CD5-8615-4A2AAB3C863B}" destId="{8FBF1027-496B-4594-BE3F-D67AD7FAA515}" srcOrd="0" destOrd="0" presId="urn:microsoft.com/office/officeart/2005/8/layout/radial1"/>
    <dgm:cxn modelId="{DEAC8B8F-B31C-4969-BD01-EAB68275D9C6}" type="presParOf" srcId="{2AC65495-BBA7-48C9-B49A-C22BB4AC8DBC}" destId="{412145BC-F1DF-4891-8B18-8E46C5172082}" srcOrd="6" destOrd="0" presId="urn:microsoft.com/office/officeart/2005/8/layout/radial1"/>
    <dgm:cxn modelId="{6C853912-C6CC-4ED4-B14D-77489E13DD67}" type="presParOf" srcId="{2AC65495-BBA7-48C9-B49A-C22BB4AC8DBC}" destId="{B491C4C3-2FE2-4744-8DC3-3432FAAE90D3}" srcOrd="7" destOrd="0" presId="urn:microsoft.com/office/officeart/2005/8/layout/radial1"/>
    <dgm:cxn modelId="{C9A487C1-6C52-47A5-A7F1-52486A49FA83}" type="presParOf" srcId="{B491C4C3-2FE2-4744-8DC3-3432FAAE90D3}" destId="{BF80F77F-FCF4-40FB-A79B-EB34416CBE37}" srcOrd="0" destOrd="0" presId="urn:microsoft.com/office/officeart/2005/8/layout/radial1"/>
    <dgm:cxn modelId="{4FA8C9A3-D9B8-404D-90B5-2DEFE1584BCD}" type="presParOf" srcId="{2AC65495-BBA7-48C9-B49A-C22BB4AC8DBC}" destId="{E6D50028-1713-4900-830B-48B8B958C0E9}" srcOrd="8" destOrd="0" presId="urn:microsoft.com/office/officeart/2005/8/layout/radial1"/>
    <dgm:cxn modelId="{A010AA9F-9728-47BE-81C9-57CE0287B6DC}" type="presParOf" srcId="{2AC65495-BBA7-48C9-B49A-C22BB4AC8DBC}" destId="{9BE50E2F-D0A1-4921-8EE7-BB76967C6067}" srcOrd="9" destOrd="0" presId="urn:microsoft.com/office/officeart/2005/8/layout/radial1"/>
    <dgm:cxn modelId="{232DCB63-A4D5-48D4-9CDD-8337F721AD23}" type="presParOf" srcId="{9BE50E2F-D0A1-4921-8EE7-BB76967C6067}" destId="{24B8F01D-F11A-47C9-BE4B-6B9A6B72BBC0}" srcOrd="0" destOrd="0" presId="urn:microsoft.com/office/officeart/2005/8/layout/radial1"/>
    <dgm:cxn modelId="{DA7ACD9C-81C0-4DD8-BE19-B8D89A9AD1B3}" type="presParOf" srcId="{2AC65495-BBA7-48C9-B49A-C22BB4AC8DBC}" destId="{22DF6775-ED8D-45E0-9A5E-57AC92E12F04}" srcOrd="10" destOrd="0" presId="urn:microsoft.com/office/officeart/2005/8/layout/radial1"/>
    <dgm:cxn modelId="{84B41C18-C4BF-4EE7-B69A-67584A9C3ED4}" type="presParOf" srcId="{2AC65495-BBA7-48C9-B49A-C22BB4AC8DBC}" destId="{070F5531-A485-46C3-9737-58DBB971BFD8}" srcOrd="11" destOrd="0" presId="urn:microsoft.com/office/officeart/2005/8/layout/radial1"/>
    <dgm:cxn modelId="{707A2732-422E-483D-9AC3-C8C3ACA7948C}" type="presParOf" srcId="{070F5531-A485-46C3-9737-58DBB971BFD8}" destId="{31D2360F-841F-4C64-AFB3-70C1241317E1}" srcOrd="0" destOrd="0" presId="urn:microsoft.com/office/officeart/2005/8/layout/radial1"/>
    <dgm:cxn modelId="{24D50D66-BD69-492D-A00F-5A4A02AE70BF}" type="presParOf" srcId="{2AC65495-BBA7-48C9-B49A-C22BB4AC8DBC}" destId="{7A3A00E8-58ED-4499-96F1-54146601BA3D}" srcOrd="12" destOrd="0" presId="urn:microsoft.com/office/officeart/2005/8/layout/radial1"/>
    <dgm:cxn modelId="{685AB9F8-3B17-4B97-9296-8EECDB570CDB}" type="presParOf" srcId="{2AC65495-BBA7-48C9-B49A-C22BB4AC8DBC}" destId="{2CEE8DC1-1D17-4B2F-9864-0EE0E4E77641}" srcOrd="13" destOrd="0" presId="urn:microsoft.com/office/officeart/2005/8/layout/radial1"/>
    <dgm:cxn modelId="{259906D5-C075-403A-971E-5E2A196C1E66}" type="presParOf" srcId="{2CEE8DC1-1D17-4B2F-9864-0EE0E4E77641}" destId="{E9B2C69C-8D62-4181-A5D5-77035C9CCD0A}" srcOrd="0" destOrd="0" presId="urn:microsoft.com/office/officeart/2005/8/layout/radial1"/>
    <dgm:cxn modelId="{639AEAFE-C9E5-4220-A111-AE694C2501D8}" type="presParOf" srcId="{2AC65495-BBA7-48C9-B49A-C22BB4AC8DBC}" destId="{C13ABF28-E46A-4415-963E-F3B3A7577EB9}" srcOrd="14" destOrd="0" presId="urn:microsoft.com/office/officeart/2005/8/layout/radial1"/>
    <dgm:cxn modelId="{074B0A0C-A2D0-4AA2-A7DC-6EC34169F213}" type="presParOf" srcId="{2AC65495-BBA7-48C9-B49A-C22BB4AC8DBC}" destId="{1DF85BDA-03EF-4DC4-9B0F-F0437475F6CF}" srcOrd="15" destOrd="0" presId="urn:microsoft.com/office/officeart/2005/8/layout/radial1"/>
    <dgm:cxn modelId="{B70CC752-A205-4837-A1E1-3F11E3A3A7A4}" type="presParOf" srcId="{1DF85BDA-03EF-4DC4-9B0F-F0437475F6CF}" destId="{9EDE6682-F36A-4D82-AAB8-EA87531F8061}" srcOrd="0" destOrd="0" presId="urn:microsoft.com/office/officeart/2005/8/layout/radial1"/>
    <dgm:cxn modelId="{59BA5274-AC88-47C5-88BA-BE31B325E2D9}" type="presParOf" srcId="{2AC65495-BBA7-48C9-B49A-C22BB4AC8DBC}" destId="{A068E871-859D-430C-8535-EB5C40C92ECA}" srcOrd="16" destOrd="0" presId="urn:microsoft.com/office/officeart/2005/8/layout/radial1"/>
    <dgm:cxn modelId="{22DA7D4B-C8F0-44A6-879C-BC65B0F123C0}" type="presParOf" srcId="{2AC65495-BBA7-48C9-B49A-C22BB4AC8DBC}" destId="{AA93ED0C-527D-4CEE-BEE4-CDC0B91A17F1}" srcOrd="17" destOrd="0" presId="urn:microsoft.com/office/officeart/2005/8/layout/radial1"/>
    <dgm:cxn modelId="{E6A29331-41F7-4164-8E88-905E33B088CE}" type="presParOf" srcId="{AA93ED0C-527D-4CEE-BEE4-CDC0B91A17F1}" destId="{18B007C7-3D55-4D5A-B41F-795AF2B73F77}" srcOrd="0" destOrd="0" presId="urn:microsoft.com/office/officeart/2005/8/layout/radial1"/>
    <dgm:cxn modelId="{22E5D026-7283-4185-A378-E7769C92E895}" type="presParOf" srcId="{2AC65495-BBA7-48C9-B49A-C22BB4AC8DBC}" destId="{C6006D32-898E-48FF-BF82-82B07C53EC0D}" srcOrd="18" destOrd="0" presId="urn:microsoft.com/office/officeart/2005/8/layout/radial1"/>
    <dgm:cxn modelId="{42D50281-A9EE-490D-82AA-5CBAD842E277}" type="presParOf" srcId="{2AC65495-BBA7-48C9-B49A-C22BB4AC8DBC}" destId="{F5E2B7B3-1DA7-46A5-96AB-AB9269A44322}" srcOrd="19" destOrd="0" presId="urn:microsoft.com/office/officeart/2005/8/layout/radial1"/>
    <dgm:cxn modelId="{C8507FA5-7E9E-4A8D-B0D4-4E2840A7973E}" type="presParOf" srcId="{F5E2B7B3-1DA7-46A5-96AB-AB9269A44322}" destId="{270FADA4-6DFB-412F-8CED-E8947FB1F271}" srcOrd="0" destOrd="0" presId="urn:microsoft.com/office/officeart/2005/8/layout/radial1"/>
    <dgm:cxn modelId="{82D51D54-1743-4C5D-99D6-7005C8764625}" type="presParOf" srcId="{2AC65495-BBA7-48C9-B49A-C22BB4AC8DBC}" destId="{78000FE1-1423-431D-927C-1216B442954F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697DAE-7DE7-4935-A549-05845E725709}">
      <dsp:nvSpPr>
        <dsp:cNvPr id="0" name=""/>
        <dsp:cNvSpPr/>
      </dsp:nvSpPr>
      <dsp:spPr>
        <a:xfrm>
          <a:off x="1715310" y="1362212"/>
          <a:ext cx="293682" cy="1707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300"/>
              </a:lnTo>
              <a:lnTo>
                <a:pt x="293682" y="17073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44C75-A798-41FB-B945-CB130262112F}">
      <dsp:nvSpPr>
        <dsp:cNvPr id="0" name=""/>
        <dsp:cNvSpPr/>
      </dsp:nvSpPr>
      <dsp:spPr>
        <a:xfrm>
          <a:off x="2204781" y="1729540"/>
          <a:ext cx="293682" cy="972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643"/>
              </a:lnTo>
              <a:lnTo>
                <a:pt x="293682" y="9726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EFB54-F9AB-46DA-B4B8-3C4D3CFA530A}">
      <dsp:nvSpPr>
        <dsp:cNvPr id="0" name=""/>
        <dsp:cNvSpPr/>
      </dsp:nvSpPr>
      <dsp:spPr>
        <a:xfrm>
          <a:off x="2204781" y="1729540"/>
          <a:ext cx="293682" cy="605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315"/>
              </a:lnTo>
              <a:lnTo>
                <a:pt x="293682" y="6053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AFCB9-7F2F-482C-ADA4-EE8D0B85B9E1}">
      <dsp:nvSpPr>
        <dsp:cNvPr id="0" name=""/>
        <dsp:cNvSpPr/>
      </dsp:nvSpPr>
      <dsp:spPr>
        <a:xfrm>
          <a:off x="2204781" y="1729540"/>
          <a:ext cx="293682" cy="237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987"/>
              </a:lnTo>
              <a:lnTo>
                <a:pt x="293682" y="2379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AD371-1EDA-4578-A970-C57B3370B22E}">
      <dsp:nvSpPr>
        <dsp:cNvPr id="0" name=""/>
        <dsp:cNvSpPr/>
      </dsp:nvSpPr>
      <dsp:spPr>
        <a:xfrm>
          <a:off x="1715310" y="1362212"/>
          <a:ext cx="293682" cy="237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987"/>
              </a:lnTo>
              <a:lnTo>
                <a:pt x="293682" y="2379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1DE61-9B01-4603-82A4-428D7625CC3B}">
      <dsp:nvSpPr>
        <dsp:cNvPr id="0" name=""/>
        <dsp:cNvSpPr/>
      </dsp:nvSpPr>
      <dsp:spPr>
        <a:xfrm>
          <a:off x="1225838" y="260227"/>
          <a:ext cx="293682" cy="972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643"/>
              </a:lnTo>
              <a:lnTo>
                <a:pt x="293682" y="9726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C8D1E-E492-4F64-A987-94AEBB8CA772}">
      <dsp:nvSpPr>
        <dsp:cNvPr id="0" name=""/>
        <dsp:cNvSpPr/>
      </dsp:nvSpPr>
      <dsp:spPr>
        <a:xfrm>
          <a:off x="1225838" y="260227"/>
          <a:ext cx="293682" cy="605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315"/>
              </a:lnTo>
              <a:lnTo>
                <a:pt x="293682" y="6053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36ECF-43D4-404D-8E58-268761F37B98}">
      <dsp:nvSpPr>
        <dsp:cNvPr id="0" name=""/>
        <dsp:cNvSpPr/>
      </dsp:nvSpPr>
      <dsp:spPr>
        <a:xfrm>
          <a:off x="1225838" y="260227"/>
          <a:ext cx="293682" cy="237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987"/>
              </a:lnTo>
              <a:lnTo>
                <a:pt x="293682" y="2379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9F343-4EDB-4AA4-BA48-0D43BDC91CAC}">
      <dsp:nvSpPr>
        <dsp:cNvPr id="0" name=""/>
        <dsp:cNvSpPr/>
      </dsp:nvSpPr>
      <dsp:spPr>
        <a:xfrm>
          <a:off x="1030050" y="1545"/>
          <a:ext cx="1957885" cy="258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Учеба</a:t>
          </a:r>
        </a:p>
      </dsp:txBody>
      <dsp:txXfrm>
        <a:off x="1030050" y="1545"/>
        <a:ext cx="1957885" cy="258681"/>
      </dsp:txXfrm>
    </dsp:sp>
    <dsp:sp modelId="{C5464178-8292-4E57-B89E-D9B8E80CD06D}">
      <dsp:nvSpPr>
        <dsp:cNvPr id="0" name=""/>
        <dsp:cNvSpPr/>
      </dsp:nvSpPr>
      <dsp:spPr>
        <a:xfrm>
          <a:off x="1519521" y="368874"/>
          <a:ext cx="1957885" cy="258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икробиология</a:t>
          </a:r>
        </a:p>
      </dsp:txBody>
      <dsp:txXfrm>
        <a:off x="1519521" y="368874"/>
        <a:ext cx="1957885" cy="258681"/>
      </dsp:txXfrm>
    </dsp:sp>
    <dsp:sp modelId="{54666486-4F7D-44DD-A7D9-FA8D030E0B6E}">
      <dsp:nvSpPr>
        <dsp:cNvPr id="0" name=""/>
        <dsp:cNvSpPr/>
      </dsp:nvSpPr>
      <dsp:spPr>
        <a:xfrm>
          <a:off x="1519521" y="736202"/>
          <a:ext cx="1957885" cy="258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натомия</a:t>
          </a:r>
        </a:p>
      </dsp:txBody>
      <dsp:txXfrm>
        <a:off x="1519521" y="736202"/>
        <a:ext cx="1957885" cy="258681"/>
      </dsp:txXfrm>
    </dsp:sp>
    <dsp:sp modelId="{D5319E6D-3B7C-4CB2-BA7C-F432B1B494D6}">
      <dsp:nvSpPr>
        <dsp:cNvPr id="0" name=""/>
        <dsp:cNvSpPr/>
      </dsp:nvSpPr>
      <dsp:spPr>
        <a:xfrm>
          <a:off x="1519521" y="1103530"/>
          <a:ext cx="1957885" cy="258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Информатика</a:t>
          </a:r>
        </a:p>
      </dsp:txBody>
      <dsp:txXfrm>
        <a:off x="1519521" y="1103530"/>
        <a:ext cx="1957885" cy="258681"/>
      </dsp:txXfrm>
    </dsp:sp>
    <dsp:sp modelId="{AA344AEA-D2FD-4484-8A29-64208B8383BE}">
      <dsp:nvSpPr>
        <dsp:cNvPr id="0" name=""/>
        <dsp:cNvSpPr/>
      </dsp:nvSpPr>
      <dsp:spPr>
        <a:xfrm>
          <a:off x="2008992" y="1470859"/>
          <a:ext cx="1957885" cy="258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Лекции</a:t>
          </a:r>
        </a:p>
      </dsp:txBody>
      <dsp:txXfrm>
        <a:off x="2008992" y="1470859"/>
        <a:ext cx="1957885" cy="258681"/>
      </dsp:txXfrm>
    </dsp:sp>
    <dsp:sp modelId="{716B1447-7AE6-4EEA-B5E4-D886DF4A111E}">
      <dsp:nvSpPr>
        <dsp:cNvPr id="0" name=""/>
        <dsp:cNvSpPr/>
      </dsp:nvSpPr>
      <dsp:spPr>
        <a:xfrm>
          <a:off x="2498464" y="1838187"/>
          <a:ext cx="1957885" cy="258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ibreOffice Writer</a:t>
          </a:r>
          <a:endParaRPr lang="ru-RU" sz="1600" kern="1200"/>
        </a:p>
      </dsp:txBody>
      <dsp:txXfrm>
        <a:off x="2498464" y="1838187"/>
        <a:ext cx="1957885" cy="258681"/>
      </dsp:txXfrm>
    </dsp:sp>
    <dsp:sp modelId="{D949DB24-03F1-4C45-B100-51CDC4F7E42A}">
      <dsp:nvSpPr>
        <dsp:cNvPr id="0" name=""/>
        <dsp:cNvSpPr/>
      </dsp:nvSpPr>
      <dsp:spPr>
        <a:xfrm>
          <a:off x="2498464" y="2205515"/>
          <a:ext cx="1957885" cy="258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ibreOffice Calc</a:t>
          </a:r>
          <a:endParaRPr lang="ru-RU" sz="1600" kern="1200"/>
        </a:p>
      </dsp:txBody>
      <dsp:txXfrm>
        <a:off x="2498464" y="2205515"/>
        <a:ext cx="1957885" cy="258681"/>
      </dsp:txXfrm>
    </dsp:sp>
    <dsp:sp modelId="{D6FC7489-AABA-4614-BE3A-578DC7DEB0AD}">
      <dsp:nvSpPr>
        <dsp:cNvPr id="0" name=""/>
        <dsp:cNvSpPr/>
      </dsp:nvSpPr>
      <dsp:spPr>
        <a:xfrm>
          <a:off x="2498464" y="2572843"/>
          <a:ext cx="1957885" cy="258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ibreOffice Impress</a:t>
          </a:r>
          <a:endParaRPr lang="ru-RU" sz="1600" kern="1200"/>
        </a:p>
      </dsp:txBody>
      <dsp:txXfrm>
        <a:off x="2498464" y="2572843"/>
        <a:ext cx="1957885" cy="258681"/>
      </dsp:txXfrm>
    </dsp:sp>
    <dsp:sp modelId="{0AEAA9F2-449D-4BC5-B54A-C75BBADD165D}">
      <dsp:nvSpPr>
        <dsp:cNvPr id="0" name=""/>
        <dsp:cNvSpPr/>
      </dsp:nvSpPr>
      <dsp:spPr>
        <a:xfrm>
          <a:off x="2008992" y="2940172"/>
          <a:ext cx="1957885" cy="2586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актика</a:t>
          </a:r>
        </a:p>
      </dsp:txBody>
      <dsp:txXfrm>
        <a:off x="2008992" y="2940172"/>
        <a:ext cx="1957885" cy="25868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A3B0C5-9D50-431B-A54E-DEE515AC0083}">
      <dsp:nvSpPr>
        <dsp:cNvPr id="0" name=""/>
        <dsp:cNvSpPr/>
      </dsp:nvSpPr>
      <dsp:spPr>
        <a:xfrm>
          <a:off x="1968254" y="825250"/>
          <a:ext cx="1549891" cy="154989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ХЕМ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ЗДОРОВИТЕЛЬНЫХ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РОПРИЯТИЙ В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ДОУ детский сад №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"Улыбка"</a:t>
          </a:r>
        </a:p>
      </dsp:txBody>
      <dsp:txXfrm>
        <a:off x="1968254" y="825250"/>
        <a:ext cx="1549891" cy="1549898"/>
      </dsp:txXfrm>
    </dsp:sp>
    <dsp:sp modelId="{19090BD3-9BCE-4224-93B2-FAB7BC74E1E2}">
      <dsp:nvSpPr>
        <dsp:cNvPr id="0" name=""/>
        <dsp:cNvSpPr/>
      </dsp:nvSpPr>
      <dsp:spPr>
        <a:xfrm rot="16200000">
          <a:off x="2692205" y="764271"/>
          <a:ext cx="101989" cy="19969"/>
        </a:xfrm>
        <a:custGeom>
          <a:avLst/>
          <a:gdLst/>
          <a:ahLst/>
          <a:cxnLst/>
          <a:rect l="0" t="0" r="0" b="0"/>
          <a:pathLst>
            <a:path>
              <a:moveTo>
                <a:pt x="0" y="9984"/>
              </a:moveTo>
              <a:lnTo>
                <a:pt x="101989" y="9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740650" y="771706"/>
        <a:ext cx="5099" cy="5099"/>
      </dsp:txXfrm>
    </dsp:sp>
    <dsp:sp modelId="{AE9AA42B-3840-437D-A473-4F0EC4DF1AE0}">
      <dsp:nvSpPr>
        <dsp:cNvPr id="0" name=""/>
        <dsp:cNvSpPr/>
      </dsp:nvSpPr>
      <dsp:spPr>
        <a:xfrm>
          <a:off x="2345390" y="-87301"/>
          <a:ext cx="795619" cy="810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Фототерапия</a:t>
          </a:r>
        </a:p>
      </dsp:txBody>
      <dsp:txXfrm>
        <a:off x="2345390" y="-87301"/>
        <a:ext cx="795619" cy="810562"/>
      </dsp:txXfrm>
    </dsp:sp>
    <dsp:sp modelId="{A623E597-F03B-46FE-901C-A068D4A92069}">
      <dsp:nvSpPr>
        <dsp:cNvPr id="0" name=""/>
        <dsp:cNvSpPr/>
      </dsp:nvSpPr>
      <dsp:spPr>
        <a:xfrm rot="18360000">
          <a:off x="3177140" y="920949"/>
          <a:ext cx="104619" cy="19969"/>
        </a:xfrm>
        <a:custGeom>
          <a:avLst/>
          <a:gdLst/>
          <a:ahLst/>
          <a:cxnLst/>
          <a:rect l="0" t="0" r="0" b="0"/>
          <a:pathLst>
            <a:path>
              <a:moveTo>
                <a:pt x="0" y="9984"/>
              </a:moveTo>
              <a:lnTo>
                <a:pt x="104619" y="9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360000">
        <a:off x="3226834" y="928318"/>
        <a:ext cx="5230" cy="5230"/>
      </dsp:txXfrm>
    </dsp:sp>
    <dsp:sp modelId="{B346D878-B597-4488-951C-3DD08C5966AA}">
      <dsp:nvSpPr>
        <dsp:cNvPr id="0" name=""/>
        <dsp:cNvSpPr/>
      </dsp:nvSpPr>
      <dsp:spPr>
        <a:xfrm>
          <a:off x="3099060" y="157580"/>
          <a:ext cx="795619" cy="810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итамины</a:t>
          </a:r>
        </a:p>
      </dsp:txBody>
      <dsp:txXfrm>
        <a:off x="3099060" y="157580"/>
        <a:ext cx="795619" cy="810562"/>
      </dsp:txXfrm>
    </dsp:sp>
    <dsp:sp modelId="{22FAEB8A-30DE-4CD5-8615-4A2AAB3C863B}">
      <dsp:nvSpPr>
        <dsp:cNvPr id="0" name=""/>
        <dsp:cNvSpPr/>
      </dsp:nvSpPr>
      <dsp:spPr>
        <a:xfrm rot="20520000">
          <a:off x="3477555" y="1333937"/>
          <a:ext cx="108768" cy="19969"/>
        </a:xfrm>
        <a:custGeom>
          <a:avLst/>
          <a:gdLst/>
          <a:ahLst/>
          <a:cxnLst/>
          <a:rect l="0" t="0" r="0" b="0"/>
          <a:pathLst>
            <a:path>
              <a:moveTo>
                <a:pt x="0" y="9984"/>
              </a:moveTo>
              <a:lnTo>
                <a:pt x="108768" y="9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20000">
        <a:off x="3529221" y="1341203"/>
        <a:ext cx="5438" cy="5438"/>
      </dsp:txXfrm>
    </dsp:sp>
    <dsp:sp modelId="{412145BC-F1DF-4891-8B18-8E46C5172082}">
      <dsp:nvSpPr>
        <dsp:cNvPr id="0" name=""/>
        <dsp:cNvSpPr/>
      </dsp:nvSpPr>
      <dsp:spPr>
        <a:xfrm>
          <a:off x="3564854" y="798690"/>
          <a:ext cx="795619" cy="810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Точечный массаж</a:t>
          </a:r>
        </a:p>
      </dsp:txBody>
      <dsp:txXfrm>
        <a:off x="3564854" y="798690"/>
        <a:ext cx="795619" cy="810562"/>
      </dsp:txXfrm>
    </dsp:sp>
    <dsp:sp modelId="{B491C4C3-2FE2-4744-8DC3-3432FAAE90D3}">
      <dsp:nvSpPr>
        <dsp:cNvPr id="0" name=""/>
        <dsp:cNvSpPr/>
      </dsp:nvSpPr>
      <dsp:spPr>
        <a:xfrm rot="1080000">
          <a:off x="3477555" y="1846492"/>
          <a:ext cx="108768" cy="19969"/>
        </a:xfrm>
        <a:custGeom>
          <a:avLst/>
          <a:gdLst/>
          <a:ahLst/>
          <a:cxnLst/>
          <a:rect l="0" t="0" r="0" b="0"/>
          <a:pathLst>
            <a:path>
              <a:moveTo>
                <a:pt x="0" y="9984"/>
              </a:moveTo>
              <a:lnTo>
                <a:pt x="108768" y="9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">
        <a:off x="3529221" y="1853758"/>
        <a:ext cx="5438" cy="5438"/>
      </dsp:txXfrm>
    </dsp:sp>
    <dsp:sp modelId="{E6D50028-1713-4900-830B-48B8B958C0E9}">
      <dsp:nvSpPr>
        <dsp:cNvPr id="0" name=""/>
        <dsp:cNvSpPr/>
      </dsp:nvSpPr>
      <dsp:spPr>
        <a:xfrm>
          <a:off x="3564854" y="1591146"/>
          <a:ext cx="795619" cy="810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он под музыку</a:t>
          </a:r>
        </a:p>
      </dsp:txBody>
      <dsp:txXfrm>
        <a:off x="3564854" y="1591146"/>
        <a:ext cx="795619" cy="810562"/>
      </dsp:txXfrm>
    </dsp:sp>
    <dsp:sp modelId="{9BE50E2F-D0A1-4921-8EE7-BB76967C6067}">
      <dsp:nvSpPr>
        <dsp:cNvPr id="0" name=""/>
        <dsp:cNvSpPr/>
      </dsp:nvSpPr>
      <dsp:spPr>
        <a:xfrm rot="3240000">
          <a:off x="3177140" y="2259480"/>
          <a:ext cx="104619" cy="19969"/>
        </a:xfrm>
        <a:custGeom>
          <a:avLst/>
          <a:gdLst/>
          <a:ahLst/>
          <a:cxnLst/>
          <a:rect l="0" t="0" r="0" b="0"/>
          <a:pathLst>
            <a:path>
              <a:moveTo>
                <a:pt x="0" y="9984"/>
              </a:moveTo>
              <a:lnTo>
                <a:pt x="104619" y="9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40000">
        <a:off x="3226834" y="2266850"/>
        <a:ext cx="5230" cy="5230"/>
      </dsp:txXfrm>
    </dsp:sp>
    <dsp:sp modelId="{22DF6775-ED8D-45E0-9A5E-57AC92E12F04}">
      <dsp:nvSpPr>
        <dsp:cNvPr id="0" name=""/>
        <dsp:cNvSpPr/>
      </dsp:nvSpPr>
      <dsp:spPr>
        <a:xfrm>
          <a:off x="3099060" y="2232256"/>
          <a:ext cx="795619" cy="810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Закаливание водой</a:t>
          </a:r>
        </a:p>
      </dsp:txBody>
      <dsp:txXfrm>
        <a:off x="3099060" y="2232256"/>
        <a:ext cx="795619" cy="810562"/>
      </dsp:txXfrm>
    </dsp:sp>
    <dsp:sp modelId="{070F5531-A485-46C3-9737-58DBB971BFD8}">
      <dsp:nvSpPr>
        <dsp:cNvPr id="0" name=""/>
        <dsp:cNvSpPr/>
      </dsp:nvSpPr>
      <dsp:spPr>
        <a:xfrm rot="5400000">
          <a:off x="2692205" y="2416159"/>
          <a:ext cx="101989" cy="19969"/>
        </a:xfrm>
        <a:custGeom>
          <a:avLst/>
          <a:gdLst/>
          <a:ahLst/>
          <a:cxnLst/>
          <a:rect l="0" t="0" r="0" b="0"/>
          <a:pathLst>
            <a:path>
              <a:moveTo>
                <a:pt x="0" y="9984"/>
              </a:moveTo>
              <a:lnTo>
                <a:pt x="101989" y="9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740650" y="2423594"/>
        <a:ext cx="5099" cy="5099"/>
      </dsp:txXfrm>
    </dsp:sp>
    <dsp:sp modelId="{7A3A00E8-58ED-4499-96F1-54146601BA3D}">
      <dsp:nvSpPr>
        <dsp:cNvPr id="0" name=""/>
        <dsp:cNvSpPr/>
      </dsp:nvSpPr>
      <dsp:spPr>
        <a:xfrm>
          <a:off x="2345390" y="2477138"/>
          <a:ext cx="795619" cy="810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он с доступом свежего воздуха</a:t>
          </a:r>
        </a:p>
      </dsp:txBody>
      <dsp:txXfrm>
        <a:off x="2345390" y="2477138"/>
        <a:ext cx="795619" cy="810562"/>
      </dsp:txXfrm>
    </dsp:sp>
    <dsp:sp modelId="{2CEE8DC1-1D17-4B2F-9864-0EE0E4E77641}">
      <dsp:nvSpPr>
        <dsp:cNvPr id="0" name=""/>
        <dsp:cNvSpPr/>
      </dsp:nvSpPr>
      <dsp:spPr>
        <a:xfrm rot="7560000">
          <a:off x="2204640" y="2259480"/>
          <a:ext cx="104619" cy="19969"/>
        </a:xfrm>
        <a:custGeom>
          <a:avLst/>
          <a:gdLst/>
          <a:ahLst/>
          <a:cxnLst/>
          <a:rect l="0" t="0" r="0" b="0"/>
          <a:pathLst>
            <a:path>
              <a:moveTo>
                <a:pt x="0" y="9984"/>
              </a:moveTo>
              <a:lnTo>
                <a:pt x="104619" y="9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560000">
        <a:off x="2254334" y="2266850"/>
        <a:ext cx="5230" cy="5230"/>
      </dsp:txXfrm>
    </dsp:sp>
    <dsp:sp modelId="{C13ABF28-E46A-4415-963E-F3B3A7577EB9}">
      <dsp:nvSpPr>
        <dsp:cNvPr id="0" name=""/>
        <dsp:cNvSpPr/>
      </dsp:nvSpPr>
      <dsp:spPr>
        <a:xfrm>
          <a:off x="1591719" y="2232256"/>
          <a:ext cx="795619" cy="810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огулка на свежем воздухе</a:t>
          </a:r>
        </a:p>
      </dsp:txBody>
      <dsp:txXfrm>
        <a:off x="1591719" y="2232256"/>
        <a:ext cx="795619" cy="810562"/>
      </dsp:txXfrm>
    </dsp:sp>
    <dsp:sp modelId="{1DF85BDA-03EF-4DC4-9B0F-F0437475F6CF}">
      <dsp:nvSpPr>
        <dsp:cNvPr id="0" name=""/>
        <dsp:cNvSpPr/>
      </dsp:nvSpPr>
      <dsp:spPr>
        <a:xfrm rot="9720000">
          <a:off x="1900075" y="1846492"/>
          <a:ext cx="108768" cy="19969"/>
        </a:xfrm>
        <a:custGeom>
          <a:avLst/>
          <a:gdLst/>
          <a:ahLst/>
          <a:cxnLst/>
          <a:rect l="0" t="0" r="0" b="0"/>
          <a:pathLst>
            <a:path>
              <a:moveTo>
                <a:pt x="0" y="9984"/>
              </a:moveTo>
              <a:lnTo>
                <a:pt x="108768" y="9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720000">
        <a:off x="1951740" y="1853758"/>
        <a:ext cx="5438" cy="5438"/>
      </dsp:txXfrm>
    </dsp:sp>
    <dsp:sp modelId="{A068E871-859D-430C-8535-EB5C40C92ECA}">
      <dsp:nvSpPr>
        <dsp:cNvPr id="0" name=""/>
        <dsp:cNvSpPr/>
      </dsp:nvSpPr>
      <dsp:spPr>
        <a:xfrm>
          <a:off x="1125926" y="1591146"/>
          <a:ext cx="795619" cy="810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офилактика ГРИППа</a:t>
          </a:r>
        </a:p>
      </dsp:txBody>
      <dsp:txXfrm>
        <a:off x="1125926" y="1591146"/>
        <a:ext cx="795619" cy="810562"/>
      </dsp:txXfrm>
    </dsp:sp>
    <dsp:sp modelId="{AA93ED0C-527D-4CEE-BEE4-CDC0B91A17F1}">
      <dsp:nvSpPr>
        <dsp:cNvPr id="0" name=""/>
        <dsp:cNvSpPr/>
      </dsp:nvSpPr>
      <dsp:spPr>
        <a:xfrm rot="11880000">
          <a:off x="1900075" y="1333937"/>
          <a:ext cx="108768" cy="19969"/>
        </a:xfrm>
        <a:custGeom>
          <a:avLst/>
          <a:gdLst/>
          <a:ahLst/>
          <a:cxnLst/>
          <a:rect l="0" t="0" r="0" b="0"/>
          <a:pathLst>
            <a:path>
              <a:moveTo>
                <a:pt x="0" y="9984"/>
              </a:moveTo>
              <a:lnTo>
                <a:pt x="108768" y="9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80000">
        <a:off x="1951740" y="1341203"/>
        <a:ext cx="5438" cy="5438"/>
      </dsp:txXfrm>
    </dsp:sp>
    <dsp:sp modelId="{C6006D32-898E-48FF-BF82-82B07C53EC0D}">
      <dsp:nvSpPr>
        <dsp:cNvPr id="0" name=""/>
        <dsp:cNvSpPr/>
      </dsp:nvSpPr>
      <dsp:spPr>
        <a:xfrm>
          <a:off x="1125926" y="798690"/>
          <a:ext cx="795619" cy="810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офилактика ОРВИ</a:t>
          </a:r>
        </a:p>
      </dsp:txBody>
      <dsp:txXfrm>
        <a:off x="1125926" y="798690"/>
        <a:ext cx="795619" cy="810562"/>
      </dsp:txXfrm>
    </dsp:sp>
    <dsp:sp modelId="{F5E2B7B3-1DA7-46A5-96AB-AB9269A44322}">
      <dsp:nvSpPr>
        <dsp:cNvPr id="0" name=""/>
        <dsp:cNvSpPr/>
      </dsp:nvSpPr>
      <dsp:spPr>
        <a:xfrm rot="14040000">
          <a:off x="2204640" y="920949"/>
          <a:ext cx="104619" cy="19969"/>
        </a:xfrm>
        <a:custGeom>
          <a:avLst/>
          <a:gdLst/>
          <a:ahLst/>
          <a:cxnLst/>
          <a:rect l="0" t="0" r="0" b="0"/>
          <a:pathLst>
            <a:path>
              <a:moveTo>
                <a:pt x="0" y="9984"/>
              </a:moveTo>
              <a:lnTo>
                <a:pt x="104619" y="9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4040000">
        <a:off x="2254334" y="928318"/>
        <a:ext cx="5230" cy="5230"/>
      </dsp:txXfrm>
    </dsp:sp>
    <dsp:sp modelId="{78000FE1-1423-431D-927C-1216B442954F}">
      <dsp:nvSpPr>
        <dsp:cNvPr id="0" name=""/>
        <dsp:cNvSpPr/>
      </dsp:nvSpPr>
      <dsp:spPr>
        <a:xfrm>
          <a:off x="1591719" y="157580"/>
          <a:ext cx="795619" cy="81056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тренняя гимнастика  на воздухе</a:t>
          </a:r>
        </a:p>
      </dsp:txBody>
      <dsp:txXfrm>
        <a:off x="1591719" y="157580"/>
        <a:ext cx="795619" cy="810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B08F-5F9F-4472-9EB0-7FA84D2D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1-19T06:24:00Z</cp:lastPrinted>
  <dcterms:created xsi:type="dcterms:W3CDTF">2016-01-19T06:24:00Z</dcterms:created>
  <dcterms:modified xsi:type="dcterms:W3CDTF">2016-01-19T06:24:00Z</dcterms:modified>
</cp:coreProperties>
</file>